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56E7B" w14:textId="77777777" w:rsidR="0014308B" w:rsidRDefault="00821A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0FAD50" wp14:editId="0078D1B3">
                <wp:simplePos x="0" y="0"/>
                <wp:positionH relativeFrom="column">
                  <wp:posOffset>-81805</wp:posOffset>
                </wp:positionH>
                <wp:positionV relativeFrom="paragraph">
                  <wp:posOffset>-294888</wp:posOffset>
                </wp:positionV>
                <wp:extent cx="6450496" cy="566530"/>
                <wp:effectExtent l="0" t="0" r="2667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496" cy="5665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5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28"/>
                              <w:gridCol w:w="6170"/>
                            </w:tblGrid>
                            <w:tr w:rsidR="000564E4" w14:paraId="59A163AB" w14:textId="77777777" w:rsidTr="008F4E32">
                              <w:trPr>
                                <w:trHeight w:val="421"/>
                              </w:trPr>
                              <w:tc>
                                <w:tcPr>
                                  <w:tcW w:w="4428" w:type="dxa"/>
                                  <w:vMerge w:val="restart"/>
                                  <w:vAlign w:val="center"/>
                                </w:tcPr>
                                <w:p w14:paraId="740EEB44" w14:textId="2694F466" w:rsidR="000564E4" w:rsidRPr="00F32046" w:rsidRDefault="000564E4" w:rsidP="00C45722">
                                  <w:pPr>
                                    <w:rPr>
                                      <w:rFonts w:ascii="Footlight MT Light" w:hAnsi="Footlight MT Light"/>
                                      <w:b/>
                                      <w:sz w:val="20"/>
                                    </w:rPr>
                                  </w:pPr>
                                  <w:r w:rsidRPr="00145550">
                                    <w:rPr>
                                      <w:rFonts w:ascii="Footlight MT Light" w:hAnsi="Footlight MT Light"/>
                                      <w:b/>
                                      <w:sz w:val="40"/>
                                    </w:rPr>
                                    <w:t>VERSHA SANDESH</w:t>
                                  </w:r>
                                  <w:r>
                                    <w:rPr>
                                      <w:rFonts w:ascii="Footlight MT Light" w:hAnsi="Footlight MT Light"/>
                                      <w:b/>
                                      <w:sz w:val="40"/>
                                    </w:rPr>
                                    <w:br/>
                                  </w:r>
                                  <w:r w:rsidRPr="00F32046">
                                    <w:rPr>
                                      <w:rFonts w:ascii="Footlight MT Light" w:hAnsi="Footlight MT Light"/>
                                      <w:sz w:val="18"/>
                                    </w:rPr>
                                    <w:t xml:space="preserve">MBA </w:t>
                                  </w:r>
                                  <w:r>
                                    <w:rPr>
                                      <w:rFonts w:ascii="Footlight MT Light" w:hAnsi="Footlight MT Light"/>
                                      <w:sz w:val="18"/>
                                    </w:rPr>
                                    <w:t>(</w:t>
                                  </w:r>
                                  <w:r w:rsidRPr="00F32046">
                                    <w:rPr>
                                      <w:rFonts w:ascii="Footlight MT Light" w:hAnsi="Footlight MT Light"/>
                                      <w:sz w:val="18"/>
                                    </w:rPr>
                                    <w:t>Finance</w:t>
                                  </w:r>
                                  <w:r>
                                    <w:rPr>
                                      <w:rFonts w:ascii="Footlight MT Light" w:hAnsi="Footlight MT Light"/>
                                      <w:sz w:val="18"/>
                                    </w:rPr>
                                    <w:t>)</w:t>
                                  </w:r>
                                  <w:r w:rsidRPr="00F32046">
                                    <w:rPr>
                                      <w:rFonts w:ascii="Footlight MT Light" w:hAnsi="Footlight MT Light"/>
                                      <w:sz w:val="18"/>
                                    </w:rPr>
                                    <w:t xml:space="preserve"> wit</w:t>
                                  </w:r>
                                  <w:r>
                                    <w:rPr>
                                      <w:rFonts w:ascii="Footlight MT Light" w:hAnsi="Footlight MT Light"/>
                                      <w:sz w:val="18"/>
                                    </w:rPr>
                                    <w:t xml:space="preserve">h </w:t>
                                  </w:r>
                                  <w:r w:rsidR="008F4E32">
                                    <w:rPr>
                                      <w:rFonts w:ascii="Footlight MT Light" w:hAnsi="Footlight MT Light"/>
                                      <w:sz w:val="18"/>
                                    </w:rPr>
                                    <w:t>5+</w:t>
                                  </w:r>
                                  <w:r>
                                    <w:rPr>
                                      <w:rFonts w:ascii="Footlight MT Light" w:hAnsi="Footlight MT Light"/>
                                      <w:sz w:val="18"/>
                                    </w:rPr>
                                    <w:t xml:space="preserve"> years of </w:t>
                                  </w:r>
                                  <w:r w:rsidR="008F4E32">
                                    <w:rPr>
                                      <w:rFonts w:ascii="Footlight MT Light" w:hAnsi="Footlight MT Light"/>
                                      <w:sz w:val="18"/>
                                    </w:rPr>
                                    <w:t>Professional</w:t>
                                  </w:r>
                                  <w:r>
                                    <w:rPr>
                                      <w:rFonts w:ascii="Footlight MT Light" w:hAnsi="Footlight MT Light"/>
                                      <w:sz w:val="18"/>
                                    </w:rPr>
                                    <w:t xml:space="preserve"> Experience</w:t>
                                  </w:r>
                                </w:p>
                              </w:tc>
                              <w:tc>
                                <w:tcPr>
                                  <w:tcW w:w="6170" w:type="dxa"/>
                                  <w:vAlign w:val="center"/>
                                </w:tcPr>
                                <w:p w14:paraId="7B648078" w14:textId="77777777" w:rsidR="000564E4" w:rsidRPr="00506E10" w:rsidRDefault="000564E4" w:rsidP="00F575F8">
                                  <w:pPr>
                                    <w:jc w:val="center"/>
                                    <w:rPr>
                                      <w:rFonts w:ascii="Footlight MT Light" w:hAnsi="Footlight MT Light"/>
                                      <w:sz w:val="24"/>
                                      <w:szCs w:val="24"/>
                                    </w:rPr>
                                  </w:pPr>
                                  <w:r w:rsidRPr="00506E10">
                                    <w:rPr>
                                      <w:rFonts w:ascii="Footlight MT Light" w:hAnsi="Footlight MT Light"/>
                                      <w:sz w:val="20"/>
                                      <w:szCs w:val="24"/>
                                    </w:rPr>
                                    <w:t xml:space="preserve">Flat 31, Building 2725, Road 2442, Block 324, </w:t>
                                  </w:r>
                                  <w:proofErr w:type="spellStart"/>
                                  <w:r w:rsidRPr="00506E10">
                                    <w:rPr>
                                      <w:rFonts w:ascii="Footlight MT Light" w:hAnsi="Footlight MT Light"/>
                                      <w:sz w:val="20"/>
                                      <w:szCs w:val="24"/>
                                    </w:rPr>
                                    <w:t>Juffair</w:t>
                                  </w:r>
                                  <w:proofErr w:type="spellEnd"/>
                                  <w:r w:rsidRPr="00506E10">
                                    <w:rPr>
                                      <w:rFonts w:ascii="Footlight MT Light" w:hAnsi="Footlight MT Light"/>
                                      <w:sz w:val="20"/>
                                      <w:szCs w:val="24"/>
                                    </w:rPr>
                                    <w:t>, Bahrain</w:t>
                                  </w:r>
                                </w:p>
                              </w:tc>
                            </w:tr>
                            <w:tr w:rsidR="000564E4" w14:paraId="20798F30" w14:textId="77777777" w:rsidTr="008F4E32">
                              <w:trPr>
                                <w:trHeight w:val="230"/>
                              </w:trPr>
                              <w:tc>
                                <w:tcPr>
                                  <w:tcW w:w="4428" w:type="dxa"/>
                                  <w:vMerge/>
                                  <w:vAlign w:val="center"/>
                                </w:tcPr>
                                <w:p w14:paraId="1F797C80" w14:textId="77777777" w:rsidR="000564E4" w:rsidRPr="00506E10" w:rsidRDefault="000564E4" w:rsidP="00F575F8">
                                  <w:pPr>
                                    <w:jc w:val="center"/>
                                    <w:rPr>
                                      <w:rFonts w:ascii="Footlight MT Light" w:hAnsi="Footlight MT Light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0" w:type="dxa"/>
                                  <w:vAlign w:val="center"/>
                                </w:tcPr>
                                <w:p w14:paraId="12AA0B20" w14:textId="77777777" w:rsidR="000564E4" w:rsidRPr="00506E10" w:rsidRDefault="000564E4" w:rsidP="00F575F8">
                                  <w:pPr>
                                    <w:jc w:val="center"/>
                                    <w:rPr>
                                      <w:rFonts w:ascii="Footlight MT Light" w:hAnsi="Footlight MT Light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ootlight MT Light" w:hAnsi="Footlight MT Light"/>
                                      <w:sz w:val="20"/>
                                      <w:szCs w:val="24"/>
                                    </w:rPr>
                                    <w:t xml:space="preserve">+973 3445 7886      </w:t>
                                  </w:r>
                                  <w:r>
                                    <w:rPr>
                                      <w:rFonts w:ascii="Adobe Devanagari" w:hAnsi="Adobe Devanagari" w:cs="Adobe Devanagari"/>
                                      <w:sz w:val="20"/>
                                      <w:szCs w:val="24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Footlight MT Light" w:hAnsi="Footlight MT Light"/>
                                      <w:sz w:val="20"/>
                                      <w:szCs w:val="24"/>
                                    </w:rPr>
                                    <w:t xml:space="preserve">         versha.sandesh@gmail.com</w:t>
                                  </w:r>
                                </w:p>
                              </w:tc>
                            </w:tr>
                          </w:tbl>
                          <w:p w14:paraId="7276DFA1" w14:textId="77777777" w:rsidR="000564E4" w:rsidRDefault="000564E4">
                            <w:pPr>
                              <w:rPr>
                                <w:rFonts w:ascii="Footlight MT Light" w:hAnsi="Footlight MT Light"/>
                                <w:sz w:val="36"/>
                              </w:rPr>
                            </w:pPr>
                          </w:p>
                          <w:p w14:paraId="556E105C" w14:textId="77777777" w:rsidR="000564E4" w:rsidRPr="00506E10" w:rsidRDefault="000564E4">
                            <w:pPr>
                              <w:rPr>
                                <w:rFonts w:ascii="Footlight MT Light" w:hAnsi="Footlight MT Light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FAD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5pt;margin-top:-23.2pt;width:507.9pt;height:4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" fillcolor="white [3201]" strokecolor="#4f81bd [3204]" strokeweight="2pt">
                <v:textbox>
                  <w:txbxContent>
                    <w:tbl>
                      <w:tblPr>
                        <w:tblStyle w:val="TableGrid"/>
                        <w:tblW w:w="105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28"/>
                        <w:gridCol w:w="6170"/>
                      </w:tblGrid>
                      <w:tr w:rsidR="000564E4" w14:paraId="59A163AB" w14:textId="77777777" w:rsidTr="008F4E32">
                        <w:trPr>
                          <w:trHeight w:val="421"/>
                        </w:trPr>
                        <w:tc>
                          <w:tcPr>
                            <w:tcW w:w="4428" w:type="dxa"/>
                            <w:vMerge w:val="restart"/>
                            <w:vAlign w:val="center"/>
                          </w:tcPr>
                          <w:p w14:paraId="740EEB44" w14:textId="2694F466" w:rsidR="000564E4" w:rsidRPr="00F32046" w:rsidRDefault="000564E4" w:rsidP="00C45722">
                            <w:pPr>
                              <w:rPr>
                                <w:rFonts w:ascii="Footlight MT Light" w:hAnsi="Footlight MT Light"/>
                                <w:b/>
                                <w:sz w:val="20"/>
                              </w:rPr>
                            </w:pPr>
                            <w:r w:rsidRPr="00145550">
                              <w:rPr>
                                <w:rFonts w:ascii="Footlight MT Light" w:hAnsi="Footlight MT Light"/>
                                <w:b/>
                                <w:sz w:val="40"/>
                              </w:rPr>
                              <w:t>VERSHA SANDESH</w:t>
                            </w:r>
                            <w:r>
                              <w:rPr>
                                <w:rFonts w:ascii="Footlight MT Light" w:hAnsi="Footlight MT Light"/>
                                <w:b/>
                                <w:sz w:val="40"/>
                              </w:rPr>
                              <w:br/>
                            </w:r>
                            <w:r w:rsidRPr="00F32046">
                              <w:rPr>
                                <w:rFonts w:ascii="Footlight MT Light" w:hAnsi="Footlight MT Light"/>
                                <w:sz w:val="18"/>
                              </w:rPr>
                              <w:t xml:space="preserve">MBA </w:t>
                            </w:r>
                            <w:r>
                              <w:rPr>
                                <w:rFonts w:ascii="Footlight MT Light" w:hAnsi="Footlight MT Light"/>
                                <w:sz w:val="18"/>
                              </w:rPr>
                              <w:t>(</w:t>
                            </w:r>
                            <w:r w:rsidRPr="00F32046">
                              <w:rPr>
                                <w:rFonts w:ascii="Footlight MT Light" w:hAnsi="Footlight MT Light"/>
                                <w:sz w:val="18"/>
                              </w:rPr>
                              <w:t>Finance</w:t>
                            </w:r>
                            <w:r>
                              <w:rPr>
                                <w:rFonts w:ascii="Footlight MT Light" w:hAnsi="Footlight MT Light"/>
                                <w:sz w:val="18"/>
                              </w:rPr>
                              <w:t>)</w:t>
                            </w:r>
                            <w:r w:rsidRPr="00F32046">
                              <w:rPr>
                                <w:rFonts w:ascii="Footlight MT Light" w:hAnsi="Footlight MT Light"/>
                                <w:sz w:val="18"/>
                              </w:rPr>
                              <w:t xml:space="preserve"> wit</w:t>
                            </w:r>
                            <w:r>
                              <w:rPr>
                                <w:rFonts w:ascii="Footlight MT Light" w:hAnsi="Footlight MT Light"/>
                                <w:sz w:val="18"/>
                              </w:rPr>
                              <w:t xml:space="preserve">h </w:t>
                            </w:r>
                            <w:r w:rsidR="008F4E32">
                              <w:rPr>
                                <w:rFonts w:ascii="Footlight MT Light" w:hAnsi="Footlight MT Light"/>
                                <w:sz w:val="18"/>
                              </w:rPr>
                              <w:t>5+</w:t>
                            </w:r>
                            <w:r>
                              <w:rPr>
                                <w:rFonts w:ascii="Footlight MT Light" w:hAnsi="Footlight MT Light"/>
                                <w:sz w:val="18"/>
                              </w:rPr>
                              <w:t xml:space="preserve"> years of </w:t>
                            </w:r>
                            <w:r w:rsidR="008F4E32">
                              <w:rPr>
                                <w:rFonts w:ascii="Footlight MT Light" w:hAnsi="Footlight MT Light"/>
                                <w:sz w:val="18"/>
                              </w:rPr>
                              <w:t>Professional</w:t>
                            </w:r>
                            <w:r>
                              <w:rPr>
                                <w:rFonts w:ascii="Footlight MT Light" w:hAnsi="Footlight MT Light"/>
                                <w:sz w:val="18"/>
                              </w:rPr>
                              <w:t xml:space="preserve"> Experience</w:t>
                            </w:r>
                          </w:p>
                        </w:tc>
                        <w:tc>
                          <w:tcPr>
                            <w:tcW w:w="6170" w:type="dxa"/>
                            <w:vAlign w:val="center"/>
                          </w:tcPr>
                          <w:p w14:paraId="7B648078" w14:textId="77777777" w:rsidR="000564E4" w:rsidRPr="00506E10" w:rsidRDefault="000564E4" w:rsidP="00F575F8">
                            <w:pPr>
                              <w:jc w:val="center"/>
                              <w:rPr>
                                <w:rFonts w:ascii="Footlight MT Light" w:hAnsi="Footlight MT Light"/>
                                <w:sz w:val="24"/>
                                <w:szCs w:val="24"/>
                              </w:rPr>
                            </w:pPr>
                            <w:r w:rsidRPr="00506E10">
                              <w:rPr>
                                <w:rFonts w:ascii="Footlight MT Light" w:hAnsi="Footlight MT Light"/>
                                <w:sz w:val="20"/>
                                <w:szCs w:val="24"/>
                              </w:rPr>
                              <w:t xml:space="preserve">Flat 31, Building 2725, Road 2442, Block 324, </w:t>
                            </w:r>
                            <w:proofErr w:type="spellStart"/>
                            <w:r w:rsidRPr="00506E10">
                              <w:rPr>
                                <w:rFonts w:ascii="Footlight MT Light" w:hAnsi="Footlight MT Light"/>
                                <w:sz w:val="20"/>
                                <w:szCs w:val="24"/>
                              </w:rPr>
                              <w:t>Juffair</w:t>
                            </w:r>
                            <w:proofErr w:type="spellEnd"/>
                            <w:r w:rsidRPr="00506E10">
                              <w:rPr>
                                <w:rFonts w:ascii="Footlight MT Light" w:hAnsi="Footlight MT Light"/>
                                <w:sz w:val="20"/>
                                <w:szCs w:val="24"/>
                              </w:rPr>
                              <w:t>, Bahrain</w:t>
                            </w:r>
                          </w:p>
                        </w:tc>
                      </w:tr>
                      <w:tr w:rsidR="000564E4" w14:paraId="20798F30" w14:textId="77777777" w:rsidTr="008F4E32">
                        <w:trPr>
                          <w:trHeight w:val="230"/>
                        </w:trPr>
                        <w:tc>
                          <w:tcPr>
                            <w:tcW w:w="4428" w:type="dxa"/>
                            <w:vMerge/>
                            <w:vAlign w:val="center"/>
                          </w:tcPr>
                          <w:p w14:paraId="1F797C80" w14:textId="77777777" w:rsidR="000564E4" w:rsidRPr="00506E10" w:rsidRDefault="000564E4" w:rsidP="00F575F8">
                            <w:pPr>
                              <w:jc w:val="center"/>
                              <w:rPr>
                                <w:rFonts w:ascii="Footlight MT Light" w:hAnsi="Footlight MT Light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6170" w:type="dxa"/>
                            <w:vAlign w:val="center"/>
                          </w:tcPr>
                          <w:p w14:paraId="12AA0B20" w14:textId="77777777" w:rsidR="000564E4" w:rsidRPr="00506E10" w:rsidRDefault="000564E4" w:rsidP="00F575F8">
                            <w:pPr>
                              <w:jc w:val="center"/>
                              <w:rPr>
                                <w:rFonts w:ascii="Footlight MT Light" w:hAnsi="Footlight MT Light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0"/>
                                <w:szCs w:val="24"/>
                              </w:rPr>
                              <w:t xml:space="preserve">+973 3445 7886      </w:t>
                            </w:r>
                            <w:r>
                              <w:rPr>
                                <w:rFonts w:ascii="Adobe Devanagari" w:hAnsi="Adobe Devanagari" w:cs="Adobe Devanagari"/>
                                <w:sz w:val="20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4"/>
                              </w:rPr>
                              <w:t xml:space="preserve">         versha.sandesh@gmail.com</w:t>
                            </w:r>
                          </w:p>
                        </w:tc>
                      </w:tr>
                    </w:tbl>
                    <w:p w14:paraId="7276DFA1" w14:textId="77777777" w:rsidR="000564E4" w:rsidRDefault="000564E4">
                      <w:pPr>
                        <w:rPr>
                          <w:rFonts w:ascii="Footlight MT Light" w:hAnsi="Footlight MT Light"/>
                          <w:sz w:val="36"/>
                        </w:rPr>
                      </w:pPr>
                    </w:p>
                    <w:p w14:paraId="556E105C" w14:textId="77777777" w:rsidR="000564E4" w:rsidRPr="00506E10" w:rsidRDefault="000564E4">
                      <w:pPr>
                        <w:rPr>
                          <w:rFonts w:ascii="Footlight MT Light" w:hAnsi="Footlight MT Light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6C3305" w14:textId="77777777" w:rsidR="0014308B" w:rsidRDefault="00F829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11686A" wp14:editId="54DF80AD">
                <wp:simplePos x="0" y="0"/>
                <wp:positionH relativeFrom="column">
                  <wp:posOffset>2393039</wp:posOffset>
                </wp:positionH>
                <wp:positionV relativeFrom="paragraph">
                  <wp:posOffset>37880</wp:posOffset>
                </wp:positionV>
                <wp:extent cx="3975100" cy="886714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8867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367ED" w14:textId="649095FB" w:rsidR="000564E4" w:rsidRDefault="000564E4" w:rsidP="00F829BD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 w:rsidR="00681036">
                              <w:rPr>
                                <w:color w:val="365F91" w:themeColor="accent1" w:themeShade="BF"/>
                                <w:u w:val="single"/>
                              </w:rPr>
                              <w:t>Accountant</w:t>
                            </w:r>
                            <w:r w:rsidR="00681036" w:rsidRPr="00681036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="00681036" w:rsidRPr="00681036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="00681036" w:rsidRPr="00681036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="00681036">
                              <w:rPr>
                                <w:color w:val="365F91" w:themeColor="accent1" w:themeShade="BF"/>
                              </w:rPr>
                              <w:t xml:space="preserve">         </w:t>
                            </w:r>
                            <w:r w:rsidR="00681036" w:rsidRPr="00681036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="00681036">
                              <w:rPr>
                                <w:color w:val="365F91" w:themeColor="accent1" w:themeShade="BF"/>
                              </w:rPr>
                              <w:t xml:space="preserve">   </w:t>
                            </w:r>
                            <w:r w:rsidR="00681036" w:rsidRPr="00681036">
                              <w:rPr>
                                <w:color w:val="365F91" w:themeColor="accent1" w:themeShade="BF"/>
                              </w:rPr>
                              <w:t xml:space="preserve">May 2018 to </w:t>
                            </w:r>
                            <w:r w:rsidR="00123F55">
                              <w:rPr>
                                <w:color w:val="365F91" w:themeColor="accent1" w:themeShade="BF"/>
                              </w:rPr>
                              <w:t>Jun 2020</w:t>
                            </w:r>
                            <w:r w:rsidR="00F829BD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>
                              <w:rPr>
                                <w:color w:val="365F91" w:themeColor="accent1" w:themeShade="BF"/>
                                <w:u w:val="single"/>
                              </w:rPr>
                              <w:br/>
                            </w:r>
                            <w:proofErr w:type="spellStart"/>
                            <w:r w:rsidR="00681036">
                              <w:rPr>
                                <w:i/>
                              </w:rPr>
                              <w:t>Kavalani</w:t>
                            </w:r>
                            <w:proofErr w:type="spellEnd"/>
                            <w:r w:rsidR="00681036">
                              <w:rPr>
                                <w:i/>
                              </w:rPr>
                              <w:t xml:space="preserve"> &amp; Sons W.L.L.</w:t>
                            </w:r>
                            <w:r w:rsidR="00681036" w:rsidRPr="00644B64">
                              <w:rPr>
                                <w:i/>
                              </w:rPr>
                              <w:t xml:space="preserve">, </w:t>
                            </w:r>
                            <w:r w:rsidR="00681036">
                              <w:rPr>
                                <w:i/>
                              </w:rPr>
                              <w:t>Bahrain.</w:t>
                            </w:r>
                            <w:r w:rsidR="00681036">
                              <w:rPr>
                                <w:i/>
                              </w:rPr>
                              <w:tab/>
                            </w:r>
                            <w:r w:rsidR="00681036">
                              <w:br/>
                            </w:r>
                            <w:r w:rsidR="00681036" w:rsidRPr="00644B64">
                              <w:rPr>
                                <w:sz w:val="20"/>
                              </w:rPr>
                              <w:t xml:space="preserve">Department: </w:t>
                            </w:r>
                            <w:r w:rsidR="00833682">
                              <w:rPr>
                                <w:sz w:val="20"/>
                              </w:rPr>
                              <w:t>Accounts</w:t>
                            </w:r>
                          </w:p>
                          <w:p w14:paraId="5F76CBA2" w14:textId="77777777" w:rsidR="003A0965" w:rsidRDefault="003A0965" w:rsidP="003A0965">
                            <w:pPr>
                              <w:pStyle w:val="ListParagraph"/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 w:rsidRPr="00BA4C23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Core Responsibilities:</w:t>
                            </w:r>
                            <w:r w:rsidRPr="00BA4C23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6B6EEC34" w14:textId="77777777" w:rsidR="003A0965" w:rsidRPr="00BA4C23" w:rsidRDefault="003A0965" w:rsidP="003A09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 xml:space="preserve">Working as Cost Accountant; </w:t>
                            </w:r>
                            <w:r w:rsidRPr="00BA4C23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 xml:space="preserve">Responsible for the </w:t>
                            </w:r>
                            <w:r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 xml:space="preserve">Purchase </w:t>
                            </w:r>
                            <w:r w:rsidRPr="00BA4C23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Costing of items – Processing of cost of the inventory purchased by the Company.</w:t>
                            </w:r>
                            <w:r w:rsidRPr="00BA4C23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9686561" w14:textId="77777777" w:rsidR="003A0965" w:rsidRDefault="003A0965" w:rsidP="003A09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 w:rsidRPr="00676CB4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Execution of routine petty cash transactions.</w:t>
                            </w:r>
                          </w:p>
                          <w:p w14:paraId="5505EFA9" w14:textId="77777777" w:rsidR="003A0965" w:rsidRDefault="003A0965" w:rsidP="003A09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Solely managing one of Company’s sister companies Books &amp; Accounts.</w:t>
                            </w:r>
                          </w:p>
                          <w:p w14:paraId="5FC813CA" w14:textId="77777777" w:rsidR="003A0965" w:rsidRDefault="003A0965" w:rsidP="003A09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Updating Customers’ VAT details on Company’s Software and maintaining the record.</w:t>
                            </w:r>
                          </w:p>
                          <w:p w14:paraId="19AC0DB8" w14:textId="5DA075A7" w:rsidR="003A0965" w:rsidRPr="00676CB4" w:rsidRDefault="003A0965" w:rsidP="003A09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 xml:space="preserve">Managing E-Commerce of the Company; Performing price </w:t>
                            </w:r>
                            <w:r w:rsidR="00123F55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analysis and</w:t>
                            </w:r>
                            <w:r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 xml:space="preserve"> u</w:t>
                            </w:r>
                            <w:r w:rsidRPr="00676CB4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 xml:space="preserve">ploading </w:t>
                            </w:r>
                            <w:r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Pr="00676CB4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mai</w:t>
                            </w:r>
                            <w:r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ntaining</w:t>
                            </w:r>
                            <w:r w:rsidRPr="00676CB4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 xml:space="preserve"> Company’s products on an Online Portal.</w:t>
                            </w:r>
                            <w:r w:rsidRPr="00676CB4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896FD71" w14:textId="77777777" w:rsidR="003A0965" w:rsidRPr="00676CB4" w:rsidRDefault="003A0965" w:rsidP="003A09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 w:rsidRPr="00676CB4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Preparation of Performance bonds for onward submission to Bank.</w:t>
                            </w:r>
                          </w:p>
                          <w:p w14:paraId="5385E1B1" w14:textId="77777777" w:rsidR="003A0965" w:rsidRPr="007921CD" w:rsidRDefault="003A0965" w:rsidP="003A09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Performing stock adjustment entries.</w:t>
                            </w:r>
                            <w:r w:rsidRPr="007921CD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52303710" w14:textId="77777777" w:rsidR="003A0965" w:rsidRPr="00D421DF" w:rsidRDefault="003A0965" w:rsidP="003A09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 w:rsidRPr="00676CB4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 xml:space="preserve">Responsible for recordkeeping of </w:t>
                            </w:r>
                            <w:r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 xml:space="preserve">Purchase Bills and </w:t>
                            </w:r>
                            <w:r w:rsidRPr="00676CB4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LPOs.</w:t>
                            </w:r>
                          </w:p>
                          <w:p w14:paraId="1EBD5301" w14:textId="77777777" w:rsidR="003A0965" w:rsidRDefault="003A0965" w:rsidP="003A0965">
                            <w:pPr>
                              <w:pStyle w:val="ListParagraph"/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6026204F" w14:textId="77777777" w:rsidR="003A0965" w:rsidRPr="00D421DF" w:rsidRDefault="003A0965" w:rsidP="003A0965">
                            <w:pPr>
                              <w:pStyle w:val="ListParagraph"/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Other Assignments:</w:t>
                            </w:r>
                          </w:p>
                          <w:p w14:paraId="31B25376" w14:textId="77777777" w:rsidR="003A0965" w:rsidRDefault="003A0965" w:rsidP="003A09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 w:rsidRPr="00676CB4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Execution of Journal voucher and Payment voucher entries.</w:t>
                            </w:r>
                          </w:p>
                          <w:p w14:paraId="2138AAC3" w14:textId="77777777" w:rsidR="003A0965" w:rsidRDefault="003A0965" w:rsidP="003A09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Reconciling the bank statements month-wise.</w:t>
                            </w:r>
                          </w:p>
                          <w:p w14:paraId="15FBCCF7" w14:textId="77777777" w:rsidR="003A0965" w:rsidRDefault="003A0965" w:rsidP="003A09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Posting Delivery Notes and Invoicing.</w:t>
                            </w:r>
                          </w:p>
                          <w:p w14:paraId="77F2D633" w14:textId="77777777" w:rsidR="003A0965" w:rsidRPr="003A0965" w:rsidRDefault="003A0965" w:rsidP="002B38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0"/>
                              </w:rPr>
                            </w:pPr>
                            <w:r w:rsidRPr="003A0965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Filling Credit Application Forms to Suppliers and liaising in case of correspondence required.</w:t>
                            </w:r>
                          </w:p>
                          <w:p w14:paraId="3A1064C1" w14:textId="77777777" w:rsidR="00EF1EE7" w:rsidRPr="003A0965" w:rsidRDefault="003A0965" w:rsidP="002B38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0"/>
                              </w:rPr>
                            </w:pPr>
                            <w:r w:rsidRPr="003A0965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Assisting one of the Division Managers of the Company in updating stock reordering reports.</w:t>
                            </w:r>
                          </w:p>
                          <w:p w14:paraId="21F60E44" w14:textId="77777777" w:rsidR="003A0965" w:rsidRDefault="003A0965" w:rsidP="0022008A">
                            <w:pPr>
                              <w:jc w:val="both"/>
                              <w:rPr>
                                <w:color w:val="365F91" w:themeColor="accent1" w:themeShade="BF"/>
                                <w:u w:val="single"/>
                              </w:rPr>
                            </w:pPr>
                          </w:p>
                          <w:p w14:paraId="778E0B7C" w14:textId="77777777" w:rsidR="000564E4" w:rsidRDefault="009D0039" w:rsidP="0022008A">
                            <w:pPr>
                              <w:jc w:val="both"/>
                            </w:pPr>
                            <w:r>
                              <w:rPr>
                                <w:color w:val="365F91" w:themeColor="accent1" w:themeShade="BF"/>
                                <w:u w:val="single"/>
                              </w:rPr>
                              <w:br/>
                            </w:r>
                            <w:r w:rsidR="00D33084">
                              <w:rPr>
                                <w:color w:val="365F91" w:themeColor="accent1" w:themeShade="BF"/>
                                <w:u w:val="single"/>
                              </w:rPr>
                              <w:t>Career break</w:t>
                            </w:r>
                            <w:r w:rsidR="000564E4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="000564E4" w:rsidRPr="008D43D1">
                              <w:rPr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676CB4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="00676CB4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="00676CB4">
                              <w:rPr>
                                <w:color w:val="365F91" w:themeColor="accent1" w:themeShade="BF"/>
                              </w:rPr>
                              <w:tab/>
                              <w:t>Aug 2016 to Apr 2018</w:t>
                            </w:r>
                            <w:r w:rsidR="00676CB4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="000564E4">
                              <w:br/>
                            </w:r>
                            <w:r w:rsidR="00D33084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Career break due to </w:t>
                            </w:r>
                            <w:r w:rsidR="000564E4" w:rsidRPr="00A12779">
                              <w:rPr>
                                <w:rFonts w:asciiTheme="majorHAnsi" w:hAnsiTheme="majorHAnsi"/>
                                <w:sz w:val="20"/>
                              </w:rPr>
                              <w:t>permanent relo</w:t>
                            </w:r>
                            <w:r w:rsidR="00D33084">
                              <w:rPr>
                                <w:rFonts w:asciiTheme="majorHAnsi" w:hAnsiTheme="majorHAnsi"/>
                                <w:sz w:val="20"/>
                              </w:rPr>
                              <w:t>cation to Bahrain from Pakistan</w:t>
                            </w:r>
                            <w:r w:rsidR="00145A0C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in September 2016</w:t>
                            </w:r>
                            <w:r w:rsidR="00D33084">
                              <w:rPr>
                                <w:rFonts w:asciiTheme="majorHAnsi" w:hAnsiTheme="majorHAnsi"/>
                                <w:sz w:val="20"/>
                              </w:rPr>
                              <w:t>. M</w:t>
                            </w:r>
                            <w:r w:rsidR="000564E4" w:rsidRPr="00A12779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eanwhile, </w:t>
                            </w:r>
                            <w:r w:rsidR="000564E4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acquired Bahraini Driving License, and </w:t>
                            </w:r>
                            <w:r w:rsidR="000564E4" w:rsidRPr="00A12779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focused on self-training </w:t>
                            </w:r>
                            <w:r w:rsidR="00D33084">
                              <w:rPr>
                                <w:rFonts w:asciiTheme="majorHAnsi" w:hAnsiTheme="majorHAnsi"/>
                                <w:sz w:val="20"/>
                              </w:rPr>
                              <w:t>in</w:t>
                            </w:r>
                            <w:r w:rsidR="000564E4" w:rsidRPr="00A12779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Adv</w:t>
                            </w:r>
                            <w:r w:rsidR="00D33084">
                              <w:rPr>
                                <w:rFonts w:asciiTheme="majorHAnsi" w:hAnsiTheme="majorHAnsi"/>
                                <w:sz w:val="20"/>
                              </w:rPr>
                              <w:t>ance Excel Tools and Photoshop.</w:t>
                            </w:r>
                            <w:r w:rsidR="0022008A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r w:rsidR="00676CB4">
                              <w:rPr>
                                <w:rFonts w:asciiTheme="majorHAnsi" w:hAnsiTheme="majorHAnsi"/>
                                <w:sz w:val="20"/>
                              </w:rPr>
                              <w:t>Additionally</w:t>
                            </w:r>
                            <w:r w:rsidR="000564E4" w:rsidRPr="00A12779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, </w:t>
                            </w:r>
                            <w:r w:rsidR="00676CB4">
                              <w:rPr>
                                <w:rFonts w:asciiTheme="majorHAnsi" w:hAnsiTheme="majorHAnsi"/>
                                <w:sz w:val="20"/>
                              </w:rPr>
                              <w:t>studied Arabic Level 1 &amp; 2, and French Basic Level language courses.</w:t>
                            </w:r>
                          </w:p>
                          <w:p w14:paraId="1F5B8A83" w14:textId="77777777" w:rsidR="000564E4" w:rsidRDefault="000564E4" w:rsidP="00F829B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644B64">
                              <w:rPr>
                                <w:color w:val="365F91" w:themeColor="accent1" w:themeShade="BF"/>
                                <w:u w:val="single"/>
                              </w:rPr>
                              <w:t>Trade Finance Officer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="007C052D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="007C052D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June 2014 to July 2016</w:t>
                            </w:r>
                            <w:r w:rsidR="00F829BD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>
                              <w:rPr>
                                <w:color w:val="365F91" w:themeColor="accent1" w:themeShade="BF"/>
                                <w:u w:val="single"/>
                              </w:rPr>
                              <w:br/>
                            </w:r>
                            <w:proofErr w:type="spellStart"/>
                            <w:r w:rsidRPr="00644B64">
                              <w:rPr>
                                <w:i/>
                              </w:rPr>
                              <w:t>Soneri</w:t>
                            </w:r>
                            <w:proofErr w:type="spellEnd"/>
                            <w:r w:rsidRPr="00644B64">
                              <w:rPr>
                                <w:i/>
                              </w:rPr>
                              <w:t xml:space="preserve"> Bank Limited, Karachi, Pakistan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="00F829BD">
                              <w:rPr>
                                <w:i/>
                              </w:rPr>
                              <w:tab/>
                            </w:r>
                            <w:r>
                              <w:br/>
                            </w:r>
                            <w:r w:rsidRPr="00644B64">
                              <w:rPr>
                                <w:sz w:val="20"/>
                              </w:rPr>
                              <w:t>Department: Trade Finance</w:t>
                            </w:r>
                            <w:r w:rsidR="007C052D">
                              <w:rPr>
                                <w:sz w:val="20"/>
                              </w:rPr>
                              <w:t xml:space="preserve"> </w:t>
                            </w:r>
                            <w:r w:rsidR="00F829BD">
                              <w:rPr>
                                <w:sz w:val="20"/>
                              </w:rPr>
                              <w:tab/>
                            </w:r>
                            <w:r w:rsidR="007C052D">
                              <w:rPr>
                                <w:sz w:val="20"/>
                              </w:rPr>
                              <w:t xml:space="preserve">  </w:t>
                            </w:r>
                            <w:r w:rsidR="007C052D">
                              <w:rPr>
                                <w:sz w:val="20"/>
                              </w:rPr>
                              <w:br/>
                            </w:r>
                            <w:r w:rsidRPr="00644B64">
                              <w:rPr>
                                <w:sz w:val="20"/>
                              </w:rPr>
                              <w:t>Grade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 w:rsidRPr="00644B64">
                              <w:rPr>
                                <w:sz w:val="20"/>
                              </w:rPr>
                              <w:t xml:space="preserve"> OG-II (Assistant Manager Equivalent)</w:t>
                            </w:r>
                          </w:p>
                          <w:p w14:paraId="15DD7DD0" w14:textId="77777777" w:rsidR="000564E4" w:rsidRPr="007C052D" w:rsidRDefault="000564E4" w:rsidP="00644B6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450" w:hanging="360"/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 w:rsidRPr="007C052D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 xml:space="preserve">Establishment of LCs/Contracts, </w:t>
                            </w:r>
                            <w:proofErr w:type="spellStart"/>
                            <w:r w:rsidRPr="007C052D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lodgment</w:t>
                            </w:r>
                            <w:proofErr w:type="spellEnd"/>
                            <w:r w:rsidRPr="007C052D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 xml:space="preserve"> and retirement of shipping documents, Outward and Inward Remittances, Deposits and Withdrawals from Foreign Currency Accounts and managing all Trade related transactions.</w:t>
                            </w:r>
                          </w:p>
                          <w:p w14:paraId="6D304D35" w14:textId="77777777" w:rsidR="000564E4" w:rsidRPr="003A0965" w:rsidRDefault="000564E4" w:rsidP="003A096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450" w:hanging="360"/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 w:rsidRPr="007C052D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Reporting of daily sale and purchase of foreign currency to Treasury and preparation of daily/weekly/monthly repo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686A" id="Text Box 4" o:spid="_x0000_s1027" type="#_x0000_t202" style="position:absolute;margin-left:188.45pt;margin-top:3pt;width:313pt;height:69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" fillcolor="white [3201]" stroked="f" strokeweight="2pt">
                <v:textbox>
                  <w:txbxContent>
                    <w:p w14:paraId="2CC367ED" w14:textId="649095FB" w:rsidR="000564E4" w:rsidRDefault="000564E4" w:rsidP="00F829BD">
                      <w:pPr>
                        <w:jc w:val="both"/>
                        <w:rPr>
                          <w:sz w:val="20"/>
                        </w:rPr>
                      </w:pPr>
                      <w:r>
                        <w:br/>
                      </w:r>
                      <w:r>
                        <w:br/>
                      </w:r>
                      <w:r w:rsidR="00681036">
                        <w:rPr>
                          <w:color w:val="365F91" w:themeColor="accent1" w:themeShade="BF"/>
                          <w:u w:val="single"/>
                        </w:rPr>
                        <w:t>Accountant</w:t>
                      </w:r>
                      <w:r w:rsidR="00681036" w:rsidRPr="00681036">
                        <w:rPr>
                          <w:color w:val="365F91" w:themeColor="accent1" w:themeShade="BF"/>
                        </w:rPr>
                        <w:tab/>
                      </w:r>
                      <w:r w:rsidR="00681036" w:rsidRPr="00681036">
                        <w:rPr>
                          <w:color w:val="365F91" w:themeColor="accent1" w:themeShade="BF"/>
                        </w:rPr>
                        <w:tab/>
                      </w:r>
                      <w:r w:rsidR="00681036" w:rsidRPr="00681036">
                        <w:rPr>
                          <w:color w:val="365F91" w:themeColor="accent1" w:themeShade="BF"/>
                        </w:rPr>
                        <w:tab/>
                      </w:r>
                      <w:r w:rsidR="00681036">
                        <w:rPr>
                          <w:color w:val="365F91" w:themeColor="accent1" w:themeShade="BF"/>
                        </w:rPr>
                        <w:t xml:space="preserve">         </w:t>
                      </w:r>
                      <w:r w:rsidR="00681036" w:rsidRPr="00681036">
                        <w:rPr>
                          <w:color w:val="365F91" w:themeColor="accent1" w:themeShade="BF"/>
                        </w:rPr>
                        <w:tab/>
                      </w:r>
                      <w:r w:rsidR="00681036">
                        <w:rPr>
                          <w:color w:val="365F91" w:themeColor="accent1" w:themeShade="BF"/>
                        </w:rPr>
                        <w:t xml:space="preserve">   </w:t>
                      </w:r>
                      <w:r w:rsidR="00681036" w:rsidRPr="00681036">
                        <w:rPr>
                          <w:color w:val="365F91" w:themeColor="accent1" w:themeShade="BF"/>
                        </w:rPr>
                        <w:t xml:space="preserve">May 2018 to </w:t>
                      </w:r>
                      <w:r w:rsidR="00123F55">
                        <w:rPr>
                          <w:color w:val="365F91" w:themeColor="accent1" w:themeShade="BF"/>
                        </w:rPr>
                        <w:t>Jun 2020</w:t>
                      </w:r>
                      <w:r w:rsidR="00F829BD">
                        <w:rPr>
                          <w:color w:val="365F91" w:themeColor="accent1" w:themeShade="BF"/>
                        </w:rPr>
                        <w:tab/>
                      </w:r>
                      <w:r>
                        <w:rPr>
                          <w:color w:val="365F91" w:themeColor="accent1" w:themeShade="BF"/>
                          <w:u w:val="single"/>
                        </w:rPr>
                        <w:br/>
                      </w:r>
                      <w:proofErr w:type="spellStart"/>
                      <w:r w:rsidR="00681036">
                        <w:rPr>
                          <w:i/>
                        </w:rPr>
                        <w:t>Kavalani</w:t>
                      </w:r>
                      <w:proofErr w:type="spellEnd"/>
                      <w:r w:rsidR="00681036">
                        <w:rPr>
                          <w:i/>
                        </w:rPr>
                        <w:t xml:space="preserve"> &amp; Sons W.L.L.</w:t>
                      </w:r>
                      <w:r w:rsidR="00681036" w:rsidRPr="00644B64">
                        <w:rPr>
                          <w:i/>
                        </w:rPr>
                        <w:t xml:space="preserve">, </w:t>
                      </w:r>
                      <w:r w:rsidR="00681036">
                        <w:rPr>
                          <w:i/>
                        </w:rPr>
                        <w:t>Bahrain.</w:t>
                      </w:r>
                      <w:r w:rsidR="00681036">
                        <w:rPr>
                          <w:i/>
                        </w:rPr>
                        <w:tab/>
                      </w:r>
                      <w:r w:rsidR="00681036">
                        <w:br/>
                      </w:r>
                      <w:r w:rsidR="00681036" w:rsidRPr="00644B64">
                        <w:rPr>
                          <w:sz w:val="20"/>
                        </w:rPr>
                        <w:t xml:space="preserve">Department: </w:t>
                      </w:r>
                      <w:r w:rsidR="00833682">
                        <w:rPr>
                          <w:sz w:val="20"/>
                        </w:rPr>
                        <w:t>Accounts</w:t>
                      </w:r>
                    </w:p>
                    <w:p w14:paraId="5F76CBA2" w14:textId="77777777" w:rsidR="003A0965" w:rsidRDefault="003A0965" w:rsidP="003A0965">
                      <w:pPr>
                        <w:pStyle w:val="ListParagraph"/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 w:rsidRPr="00BA4C23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Core Responsibilities:</w:t>
                      </w:r>
                      <w:r w:rsidRPr="00BA4C23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ab/>
                      </w:r>
                    </w:p>
                    <w:p w14:paraId="6B6EEC34" w14:textId="77777777" w:rsidR="003A0965" w:rsidRPr="00BA4C23" w:rsidRDefault="003A0965" w:rsidP="003A09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 xml:space="preserve">Working as Cost Accountant; </w:t>
                      </w:r>
                      <w:r w:rsidRPr="00BA4C23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 xml:space="preserve">Responsible for the </w:t>
                      </w:r>
                      <w:r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 xml:space="preserve">Purchase </w:t>
                      </w:r>
                      <w:r w:rsidRPr="00BA4C23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Costing of items – Processing of cost of the inventory purchased by the Company.</w:t>
                      </w:r>
                      <w:r w:rsidRPr="00BA4C23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ab/>
                      </w:r>
                    </w:p>
                    <w:p w14:paraId="19686561" w14:textId="77777777" w:rsidR="003A0965" w:rsidRDefault="003A0965" w:rsidP="003A09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 w:rsidRPr="00676CB4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Execution of routine petty cash transactions.</w:t>
                      </w:r>
                    </w:p>
                    <w:p w14:paraId="5505EFA9" w14:textId="77777777" w:rsidR="003A0965" w:rsidRDefault="003A0965" w:rsidP="003A09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Solely managing one of Company’s sister companies Books &amp; Accounts.</w:t>
                      </w:r>
                    </w:p>
                    <w:p w14:paraId="5FC813CA" w14:textId="77777777" w:rsidR="003A0965" w:rsidRDefault="003A0965" w:rsidP="003A09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Updating Customers’ VAT details on Company’s Software and maintaining the record.</w:t>
                      </w:r>
                    </w:p>
                    <w:p w14:paraId="19AC0DB8" w14:textId="5DA075A7" w:rsidR="003A0965" w:rsidRPr="00676CB4" w:rsidRDefault="003A0965" w:rsidP="003A09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 xml:space="preserve">Managing E-Commerce of the Company; Performing price </w:t>
                      </w:r>
                      <w:r w:rsidR="00123F55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analysis and</w:t>
                      </w:r>
                      <w:r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 xml:space="preserve"> u</w:t>
                      </w:r>
                      <w:r w:rsidRPr="00676CB4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 xml:space="preserve">ploading </w:t>
                      </w:r>
                      <w:r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 xml:space="preserve">and </w:t>
                      </w:r>
                      <w:r w:rsidRPr="00676CB4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mai</w:t>
                      </w:r>
                      <w:r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ntaining</w:t>
                      </w:r>
                      <w:r w:rsidRPr="00676CB4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 xml:space="preserve"> Company’s products on an Online Portal.</w:t>
                      </w:r>
                      <w:r w:rsidRPr="00676CB4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ab/>
                      </w:r>
                    </w:p>
                    <w:p w14:paraId="7896FD71" w14:textId="77777777" w:rsidR="003A0965" w:rsidRPr="00676CB4" w:rsidRDefault="003A0965" w:rsidP="003A09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 w:rsidRPr="00676CB4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Preparation of Performance bonds for onward submission to Bank.</w:t>
                      </w:r>
                    </w:p>
                    <w:p w14:paraId="5385E1B1" w14:textId="77777777" w:rsidR="003A0965" w:rsidRPr="007921CD" w:rsidRDefault="003A0965" w:rsidP="003A09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Performing stock adjustment entries.</w:t>
                      </w:r>
                      <w:r w:rsidRPr="007921CD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ab/>
                      </w:r>
                    </w:p>
                    <w:p w14:paraId="52303710" w14:textId="77777777" w:rsidR="003A0965" w:rsidRPr="00D421DF" w:rsidRDefault="003A0965" w:rsidP="003A09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 w:rsidRPr="00676CB4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 xml:space="preserve">Responsible for recordkeeping of </w:t>
                      </w:r>
                      <w:r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 xml:space="preserve">Purchase Bills and </w:t>
                      </w:r>
                      <w:r w:rsidRPr="00676CB4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LPOs.</w:t>
                      </w:r>
                    </w:p>
                    <w:p w14:paraId="1EBD5301" w14:textId="77777777" w:rsidR="003A0965" w:rsidRDefault="003A0965" w:rsidP="003A0965">
                      <w:pPr>
                        <w:pStyle w:val="ListParagraph"/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</w:p>
                    <w:p w14:paraId="6026204F" w14:textId="77777777" w:rsidR="003A0965" w:rsidRPr="00D421DF" w:rsidRDefault="003A0965" w:rsidP="003A0965">
                      <w:pPr>
                        <w:pStyle w:val="ListParagraph"/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Other Assignments:</w:t>
                      </w:r>
                    </w:p>
                    <w:p w14:paraId="31B25376" w14:textId="77777777" w:rsidR="003A0965" w:rsidRDefault="003A0965" w:rsidP="003A09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 w:rsidRPr="00676CB4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Execution of Journal voucher and Payment voucher entries.</w:t>
                      </w:r>
                    </w:p>
                    <w:p w14:paraId="2138AAC3" w14:textId="77777777" w:rsidR="003A0965" w:rsidRDefault="003A0965" w:rsidP="003A09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Reconciling the bank statements month-wise.</w:t>
                      </w:r>
                    </w:p>
                    <w:p w14:paraId="15FBCCF7" w14:textId="77777777" w:rsidR="003A0965" w:rsidRDefault="003A0965" w:rsidP="003A09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Posting Delivery Notes and Invoicing.</w:t>
                      </w:r>
                    </w:p>
                    <w:p w14:paraId="77F2D633" w14:textId="77777777" w:rsidR="003A0965" w:rsidRPr="003A0965" w:rsidRDefault="003A0965" w:rsidP="002B38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0"/>
                        </w:rPr>
                      </w:pPr>
                      <w:r w:rsidRPr="003A0965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Filling Credit Application Forms to Suppliers and liaising in case of correspondence required.</w:t>
                      </w:r>
                    </w:p>
                    <w:p w14:paraId="3A1064C1" w14:textId="77777777" w:rsidR="00EF1EE7" w:rsidRPr="003A0965" w:rsidRDefault="003A0965" w:rsidP="002B38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0"/>
                        </w:rPr>
                      </w:pPr>
                      <w:r w:rsidRPr="003A0965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Assisting one of the Division Managers of the Company in updating stock reordering reports.</w:t>
                      </w:r>
                    </w:p>
                    <w:p w14:paraId="21F60E44" w14:textId="77777777" w:rsidR="003A0965" w:rsidRDefault="003A0965" w:rsidP="0022008A">
                      <w:pPr>
                        <w:jc w:val="both"/>
                        <w:rPr>
                          <w:color w:val="365F91" w:themeColor="accent1" w:themeShade="BF"/>
                          <w:u w:val="single"/>
                        </w:rPr>
                      </w:pPr>
                    </w:p>
                    <w:p w14:paraId="778E0B7C" w14:textId="77777777" w:rsidR="000564E4" w:rsidRDefault="009D0039" w:rsidP="0022008A">
                      <w:pPr>
                        <w:jc w:val="both"/>
                      </w:pPr>
                      <w:r>
                        <w:rPr>
                          <w:color w:val="365F91" w:themeColor="accent1" w:themeShade="BF"/>
                          <w:u w:val="single"/>
                        </w:rPr>
                        <w:br/>
                      </w:r>
                      <w:r w:rsidR="00D33084">
                        <w:rPr>
                          <w:color w:val="365F91" w:themeColor="accent1" w:themeShade="BF"/>
                          <w:u w:val="single"/>
                        </w:rPr>
                        <w:t>Career break</w:t>
                      </w:r>
                      <w:r w:rsidR="000564E4">
                        <w:rPr>
                          <w:color w:val="365F91" w:themeColor="accent1" w:themeShade="BF"/>
                        </w:rPr>
                        <w:tab/>
                      </w:r>
                      <w:r w:rsidR="000564E4" w:rsidRPr="008D43D1">
                        <w:rPr>
                          <w:color w:val="365F91" w:themeColor="accent1" w:themeShade="BF"/>
                        </w:rPr>
                        <w:t xml:space="preserve"> </w:t>
                      </w:r>
                      <w:r w:rsidR="00676CB4">
                        <w:rPr>
                          <w:color w:val="365F91" w:themeColor="accent1" w:themeShade="BF"/>
                        </w:rPr>
                        <w:tab/>
                      </w:r>
                      <w:r w:rsidR="00676CB4">
                        <w:rPr>
                          <w:color w:val="365F91" w:themeColor="accent1" w:themeShade="BF"/>
                        </w:rPr>
                        <w:tab/>
                      </w:r>
                      <w:r w:rsidR="00676CB4">
                        <w:rPr>
                          <w:color w:val="365F91" w:themeColor="accent1" w:themeShade="BF"/>
                        </w:rPr>
                        <w:tab/>
                        <w:t>Aug 2016 to Apr 2018</w:t>
                      </w:r>
                      <w:r w:rsidR="00676CB4">
                        <w:rPr>
                          <w:color w:val="365F91" w:themeColor="accent1" w:themeShade="BF"/>
                        </w:rPr>
                        <w:tab/>
                      </w:r>
                      <w:r w:rsidR="000564E4">
                        <w:br/>
                      </w:r>
                      <w:r w:rsidR="00D33084">
                        <w:rPr>
                          <w:rFonts w:asciiTheme="majorHAnsi" w:hAnsiTheme="majorHAnsi"/>
                          <w:sz w:val="20"/>
                        </w:rPr>
                        <w:t xml:space="preserve">Career break due to </w:t>
                      </w:r>
                      <w:r w:rsidR="000564E4" w:rsidRPr="00A12779">
                        <w:rPr>
                          <w:rFonts w:asciiTheme="majorHAnsi" w:hAnsiTheme="majorHAnsi"/>
                          <w:sz w:val="20"/>
                        </w:rPr>
                        <w:t>permanent relo</w:t>
                      </w:r>
                      <w:r w:rsidR="00D33084">
                        <w:rPr>
                          <w:rFonts w:asciiTheme="majorHAnsi" w:hAnsiTheme="majorHAnsi"/>
                          <w:sz w:val="20"/>
                        </w:rPr>
                        <w:t>cation to Bahrain from Pakistan</w:t>
                      </w:r>
                      <w:r w:rsidR="00145A0C">
                        <w:rPr>
                          <w:rFonts w:asciiTheme="majorHAnsi" w:hAnsiTheme="majorHAnsi"/>
                          <w:sz w:val="20"/>
                        </w:rPr>
                        <w:t xml:space="preserve"> in September 2016</w:t>
                      </w:r>
                      <w:r w:rsidR="00D33084">
                        <w:rPr>
                          <w:rFonts w:asciiTheme="majorHAnsi" w:hAnsiTheme="majorHAnsi"/>
                          <w:sz w:val="20"/>
                        </w:rPr>
                        <w:t>. M</w:t>
                      </w:r>
                      <w:r w:rsidR="000564E4" w:rsidRPr="00A12779">
                        <w:rPr>
                          <w:rFonts w:asciiTheme="majorHAnsi" w:hAnsiTheme="majorHAnsi"/>
                          <w:sz w:val="20"/>
                        </w:rPr>
                        <w:t xml:space="preserve">eanwhile, </w:t>
                      </w:r>
                      <w:r w:rsidR="000564E4">
                        <w:rPr>
                          <w:rFonts w:asciiTheme="majorHAnsi" w:hAnsiTheme="majorHAnsi"/>
                          <w:sz w:val="20"/>
                        </w:rPr>
                        <w:t xml:space="preserve">acquired Bahraini Driving License, and </w:t>
                      </w:r>
                      <w:r w:rsidR="000564E4" w:rsidRPr="00A12779">
                        <w:rPr>
                          <w:rFonts w:asciiTheme="majorHAnsi" w:hAnsiTheme="majorHAnsi"/>
                          <w:sz w:val="20"/>
                        </w:rPr>
                        <w:t xml:space="preserve">focused on self-training </w:t>
                      </w:r>
                      <w:r w:rsidR="00D33084">
                        <w:rPr>
                          <w:rFonts w:asciiTheme="majorHAnsi" w:hAnsiTheme="majorHAnsi"/>
                          <w:sz w:val="20"/>
                        </w:rPr>
                        <w:t>in</w:t>
                      </w:r>
                      <w:r w:rsidR="000564E4" w:rsidRPr="00A12779">
                        <w:rPr>
                          <w:rFonts w:asciiTheme="majorHAnsi" w:hAnsiTheme="majorHAnsi"/>
                          <w:sz w:val="20"/>
                        </w:rPr>
                        <w:t xml:space="preserve"> Adv</w:t>
                      </w:r>
                      <w:r w:rsidR="00D33084">
                        <w:rPr>
                          <w:rFonts w:asciiTheme="majorHAnsi" w:hAnsiTheme="majorHAnsi"/>
                          <w:sz w:val="20"/>
                        </w:rPr>
                        <w:t>ance Excel Tools and Photoshop.</w:t>
                      </w:r>
                      <w:r w:rsidR="0022008A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r w:rsidR="00676CB4">
                        <w:rPr>
                          <w:rFonts w:asciiTheme="majorHAnsi" w:hAnsiTheme="majorHAnsi"/>
                          <w:sz w:val="20"/>
                        </w:rPr>
                        <w:t>Additionally</w:t>
                      </w:r>
                      <w:r w:rsidR="000564E4" w:rsidRPr="00A12779">
                        <w:rPr>
                          <w:rFonts w:asciiTheme="majorHAnsi" w:hAnsiTheme="majorHAnsi"/>
                          <w:sz w:val="20"/>
                        </w:rPr>
                        <w:t xml:space="preserve">, </w:t>
                      </w:r>
                      <w:r w:rsidR="00676CB4">
                        <w:rPr>
                          <w:rFonts w:asciiTheme="majorHAnsi" w:hAnsiTheme="majorHAnsi"/>
                          <w:sz w:val="20"/>
                        </w:rPr>
                        <w:t>studied Arabic Level 1 &amp; 2, and French Basic Level language courses.</w:t>
                      </w:r>
                    </w:p>
                    <w:p w14:paraId="1F5B8A83" w14:textId="77777777" w:rsidR="000564E4" w:rsidRDefault="000564E4" w:rsidP="00F829B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644B64">
                        <w:rPr>
                          <w:color w:val="365F91" w:themeColor="accent1" w:themeShade="BF"/>
                          <w:u w:val="single"/>
                        </w:rPr>
                        <w:t>Trade Finance Officer</w:t>
                      </w:r>
                      <w:r>
                        <w:rPr>
                          <w:color w:val="365F91" w:themeColor="accent1" w:themeShade="BF"/>
                        </w:rPr>
                        <w:tab/>
                      </w:r>
                      <w:r w:rsidR="007C052D">
                        <w:rPr>
                          <w:color w:val="365F91" w:themeColor="accent1" w:themeShade="BF"/>
                        </w:rPr>
                        <w:tab/>
                      </w:r>
                      <w:r w:rsidR="007C052D">
                        <w:rPr>
                          <w:color w:val="365F91" w:themeColor="accent1" w:themeShade="BF"/>
                        </w:rPr>
                        <w:tab/>
                      </w:r>
                      <w:r>
                        <w:rPr>
                          <w:color w:val="365F91" w:themeColor="accent1" w:themeShade="BF"/>
                        </w:rPr>
                        <w:t>June 2014 to July 2016</w:t>
                      </w:r>
                      <w:r w:rsidR="00F829BD">
                        <w:rPr>
                          <w:color w:val="365F91" w:themeColor="accent1" w:themeShade="BF"/>
                        </w:rPr>
                        <w:tab/>
                      </w:r>
                      <w:r>
                        <w:rPr>
                          <w:color w:val="365F91" w:themeColor="accent1" w:themeShade="BF"/>
                          <w:u w:val="single"/>
                        </w:rPr>
                        <w:br/>
                      </w:r>
                      <w:proofErr w:type="spellStart"/>
                      <w:r w:rsidRPr="00644B64">
                        <w:rPr>
                          <w:i/>
                        </w:rPr>
                        <w:t>Soneri</w:t>
                      </w:r>
                      <w:proofErr w:type="spellEnd"/>
                      <w:r w:rsidRPr="00644B64">
                        <w:rPr>
                          <w:i/>
                        </w:rPr>
                        <w:t xml:space="preserve"> Bank Limited, Karachi, Pakistan</w:t>
                      </w:r>
                      <w:r>
                        <w:rPr>
                          <w:i/>
                        </w:rPr>
                        <w:t>.</w:t>
                      </w:r>
                      <w:r w:rsidR="00F829BD">
                        <w:rPr>
                          <w:i/>
                        </w:rPr>
                        <w:tab/>
                      </w:r>
                      <w:r>
                        <w:br/>
                      </w:r>
                      <w:r w:rsidRPr="00644B64">
                        <w:rPr>
                          <w:sz w:val="20"/>
                        </w:rPr>
                        <w:t>Department: Trade Finance</w:t>
                      </w:r>
                      <w:r w:rsidR="007C052D">
                        <w:rPr>
                          <w:sz w:val="20"/>
                        </w:rPr>
                        <w:t xml:space="preserve"> </w:t>
                      </w:r>
                      <w:r w:rsidR="00F829BD">
                        <w:rPr>
                          <w:sz w:val="20"/>
                        </w:rPr>
                        <w:tab/>
                      </w:r>
                      <w:r w:rsidR="007C052D">
                        <w:rPr>
                          <w:sz w:val="20"/>
                        </w:rPr>
                        <w:t xml:space="preserve">  </w:t>
                      </w:r>
                      <w:r w:rsidR="007C052D">
                        <w:rPr>
                          <w:sz w:val="20"/>
                        </w:rPr>
                        <w:br/>
                      </w:r>
                      <w:r w:rsidRPr="00644B64">
                        <w:rPr>
                          <w:sz w:val="20"/>
                        </w:rPr>
                        <w:t>Grade</w:t>
                      </w:r>
                      <w:r>
                        <w:rPr>
                          <w:sz w:val="20"/>
                        </w:rPr>
                        <w:t>:</w:t>
                      </w:r>
                      <w:r w:rsidRPr="00644B64">
                        <w:rPr>
                          <w:sz w:val="20"/>
                        </w:rPr>
                        <w:t xml:space="preserve"> OG-II (Assistant Manager Equivalent)</w:t>
                      </w:r>
                    </w:p>
                    <w:p w14:paraId="15DD7DD0" w14:textId="77777777" w:rsidR="000564E4" w:rsidRPr="007C052D" w:rsidRDefault="000564E4" w:rsidP="00644B64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after="0" w:line="240" w:lineRule="auto"/>
                        <w:ind w:left="450" w:hanging="360"/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 w:rsidRPr="007C052D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 xml:space="preserve">Establishment of LCs/Contracts, </w:t>
                      </w:r>
                      <w:proofErr w:type="spellStart"/>
                      <w:r w:rsidRPr="007C052D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lodgment</w:t>
                      </w:r>
                      <w:proofErr w:type="spellEnd"/>
                      <w:r w:rsidRPr="007C052D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 xml:space="preserve"> and retirement of shipping documents, Outward and Inward Remittances, Deposits and Withdrawals from Foreign Currency Accounts and managing all Trade related transactions.</w:t>
                      </w:r>
                    </w:p>
                    <w:p w14:paraId="6D304D35" w14:textId="77777777" w:rsidR="000564E4" w:rsidRPr="003A0965" w:rsidRDefault="000564E4" w:rsidP="003A096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after="0" w:line="240" w:lineRule="auto"/>
                        <w:ind w:left="450" w:hanging="360"/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 w:rsidRPr="007C052D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Reporting of daily sale and purchase of foreign currency to Treasury and preparation of daily/weekly/monthly reports.</w:t>
                      </w:r>
                    </w:p>
                  </w:txbxContent>
                </v:textbox>
              </v:shape>
            </w:pict>
          </mc:Fallback>
        </mc:AlternateContent>
      </w:r>
      <w:r w:rsidR="007C05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584DCF" wp14:editId="5FADB352">
                <wp:simplePos x="0" y="0"/>
                <wp:positionH relativeFrom="column">
                  <wp:posOffset>-71865</wp:posOffset>
                </wp:positionH>
                <wp:positionV relativeFrom="paragraph">
                  <wp:posOffset>37879</wp:posOffset>
                </wp:positionV>
                <wp:extent cx="2345634" cy="8867140"/>
                <wp:effectExtent l="0" t="0" r="1714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4" cy="8867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D0941" w14:textId="77777777" w:rsidR="000564E4" w:rsidRDefault="000564E4" w:rsidP="00F30857">
                            <w:pPr>
                              <w:spacing w:after="0"/>
                              <w:rPr>
                                <w:rFonts w:ascii="Footlight MT Light" w:hAnsi="Footlight MT Light"/>
                                <w:color w:val="365F91" w:themeColor="accent1" w:themeShade="BF"/>
                                <w:u w:val="double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Footlight MT Light" w:hAnsi="Footlight MT Light"/>
                                <w:color w:val="365F91" w:themeColor="accent1" w:themeShade="BF"/>
                                <w:u w:val="double"/>
                              </w:rPr>
                              <w:t>About Me</w:t>
                            </w:r>
                          </w:p>
                          <w:p w14:paraId="5F9E7B15" w14:textId="77777777" w:rsidR="000564E4" w:rsidRDefault="000564E4" w:rsidP="001455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EFAF62" wp14:editId="7A27E896">
                                  <wp:extent cx="971550" cy="1219200"/>
                                  <wp:effectExtent l="76200" t="76200" r="76200" b="7620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219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E4C10C" w14:textId="77777777" w:rsidR="000564E4" w:rsidRDefault="001B728E" w:rsidP="00145550">
                            <w:pPr>
                              <w:jc w:val="both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  <w:t>Accountant</w:t>
                            </w:r>
                            <w:r w:rsidR="000564E4" w:rsidRPr="00E10165"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  <w:t xml:space="preserve"> with ample knowledge </w:t>
                            </w:r>
                            <w:r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  <w:t>in Finance for</w:t>
                            </w:r>
                            <w:r w:rsidR="000564E4" w:rsidRPr="00E10165"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  <w:t xml:space="preserve"> providing facilitation on the products and services; </w:t>
                            </w:r>
                            <w:r w:rsidRPr="00E10165"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  <w:t xml:space="preserve">Skilled and dedicated </w:t>
                            </w:r>
                            <w:r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  <w:t xml:space="preserve">enough to utilize the </w:t>
                            </w:r>
                            <w:r w:rsidRPr="00E10165"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  <w:t>expertise</w:t>
                            </w:r>
                            <w:r w:rsidR="0043273C"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0564E4" w:rsidRPr="00E10165"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BA4C23"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  <w:t xml:space="preserve"> fascinated to </w:t>
                            </w:r>
                            <w:r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  <w:t xml:space="preserve">develop further </w:t>
                            </w:r>
                            <w:r w:rsidRPr="00E10165"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  <w:t>proficiency</w:t>
                            </w:r>
                            <w:r w:rsidR="000564E4" w:rsidRPr="00E10165"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  <w:t xml:space="preserve"> in the relevant field</w:t>
                            </w:r>
                            <w:r w:rsidR="000564E4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867632" w14:textId="7D96321A" w:rsidR="00123F55" w:rsidRDefault="00123F55" w:rsidP="00123F55">
                            <w:pPr>
                              <w:rPr>
                                <w:rFonts w:ascii="Footlight MT Light" w:hAnsi="Footlight MT Light"/>
                                <w:color w:val="365F91" w:themeColor="accent1" w:themeShade="BF"/>
                                <w:u w:val="double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color w:val="365F91" w:themeColor="accent1" w:themeShade="BF"/>
                                <w:u w:val="double"/>
                              </w:rPr>
                              <w:t>Current Status</w:t>
                            </w:r>
                          </w:p>
                          <w:p w14:paraId="2BCEE332" w14:textId="4562BF46" w:rsidR="00C81C29" w:rsidRPr="00123F55" w:rsidRDefault="00123F55" w:rsidP="00145550">
                            <w:pPr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</w:pPr>
                            <w:r w:rsidRPr="00123F55"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  <w:t>Working on self-grooming</w:t>
                            </w:r>
                            <w:r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  <w:t xml:space="preserve"> to upgrade my skills.</w:t>
                            </w:r>
                          </w:p>
                          <w:p w14:paraId="3AEEB5FA" w14:textId="77777777" w:rsidR="000564E4" w:rsidRDefault="000564E4" w:rsidP="00145550">
                            <w:pPr>
                              <w:rPr>
                                <w:rFonts w:ascii="Footlight MT Light" w:hAnsi="Footlight MT Light"/>
                                <w:color w:val="365F91" w:themeColor="accent1" w:themeShade="BF"/>
                                <w:u w:val="double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color w:val="365F91" w:themeColor="accent1" w:themeShade="BF"/>
                                <w:u w:val="double"/>
                              </w:rPr>
                              <w:t>LinkedIn Profile</w:t>
                            </w:r>
                          </w:p>
                          <w:p w14:paraId="72C8163A" w14:textId="77777777" w:rsidR="000564E4" w:rsidRPr="00106BFE" w:rsidRDefault="003E59F7" w:rsidP="00145550">
                            <w:pPr>
                              <w:rPr>
                                <w:rFonts w:ascii="Footlight MT Light" w:hAnsi="Footlight MT Light"/>
                                <w:color w:val="365F91" w:themeColor="accent1" w:themeShade="BF"/>
                                <w:sz w:val="20"/>
                                <w:u w:val="double"/>
                              </w:rPr>
                            </w:pPr>
                            <w:hyperlink r:id="rId9" w:history="1">
                              <w:r w:rsidR="000564E4" w:rsidRPr="00106BFE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sz w:val="18"/>
                                  <w:szCs w:val="20"/>
                                </w:rPr>
                                <w:t>www.linkedin.com/in/versha-sandesh</w:t>
                              </w:r>
                            </w:hyperlink>
                          </w:p>
                          <w:p w14:paraId="6AD26AF8" w14:textId="77777777" w:rsidR="005F1BBF" w:rsidRDefault="005F1BBF" w:rsidP="00145550">
                            <w:pPr>
                              <w:rPr>
                                <w:rFonts w:ascii="Footlight MT Light" w:hAnsi="Footlight MT Light"/>
                                <w:color w:val="365F91" w:themeColor="accent1" w:themeShade="BF"/>
                                <w:u w:val="double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color w:val="365F91" w:themeColor="accent1" w:themeShade="BF"/>
                                <w:u w:val="double"/>
                              </w:rPr>
                              <w:t>Proud of</w:t>
                            </w:r>
                          </w:p>
                          <w:p w14:paraId="255E9825" w14:textId="77777777" w:rsidR="00B7536C" w:rsidRDefault="00B7536C" w:rsidP="00631A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Self-trained about VAT implications.</w:t>
                            </w:r>
                          </w:p>
                          <w:p w14:paraId="38FF7F9C" w14:textId="77777777" w:rsidR="005F1BBF" w:rsidRPr="00631AD6" w:rsidRDefault="00D30D76" w:rsidP="00631A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631AD6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Achieved and excelled Business Targets of the branch at </w:t>
                            </w:r>
                            <w:proofErr w:type="spellStart"/>
                            <w:r w:rsidRPr="00631AD6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Soneri</w:t>
                            </w:r>
                            <w:proofErr w:type="spellEnd"/>
                            <w:r w:rsidRPr="00631AD6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 Bank.</w:t>
                            </w:r>
                          </w:p>
                          <w:p w14:paraId="3CCF580B" w14:textId="77777777" w:rsidR="00D30D76" w:rsidRPr="00631AD6" w:rsidRDefault="00D30D76" w:rsidP="00631A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631AD6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Gold </w:t>
                            </w:r>
                            <w:r w:rsidR="00C81C29" w:rsidRPr="00631AD6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Medallist</w:t>
                            </w:r>
                            <w:r w:rsidRPr="00631AD6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 in “Financial Derivatives” course during MBA.</w:t>
                            </w:r>
                          </w:p>
                          <w:p w14:paraId="797165B3" w14:textId="77777777" w:rsidR="00D30D76" w:rsidRPr="00631AD6" w:rsidRDefault="00631AD6" w:rsidP="00631A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631AD6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Presented and got published a research article in an International Conference by “SAICON” held at Lahore, Pakistan.</w:t>
                            </w:r>
                            <w:r w:rsidRPr="00631AD6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br/>
                              <w:t>Article: “The Impact of Population Growth on Savings: A case study of Pakistan”</w:t>
                            </w:r>
                          </w:p>
                          <w:p w14:paraId="0E577DB7" w14:textId="77777777" w:rsidR="00631AD6" w:rsidRDefault="00631AD6" w:rsidP="00631A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631AD6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Secured 1st position in Quiz competition during BBA</w:t>
                            </w:r>
                          </w:p>
                          <w:p w14:paraId="4D7E885B" w14:textId="77777777" w:rsidR="00C81C29" w:rsidRPr="00631AD6" w:rsidRDefault="00C81C29" w:rsidP="00631A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Achieved Merit Based Scholarship from Sukkur IBA, Pakistan for one seme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4DCF" id="Text Box 2" o:spid="_x0000_s1028" type="#_x0000_t202" style="position:absolute;margin-left:-5.65pt;margin-top:3pt;width:184.7pt;height:69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" fillcolor="white [3201]" strokecolor="#4f81bd [3204]" strokeweight="2pt">
                <v:textbox>
                  <w:txbxContent>
                    <w:p w14:paraId="605D0941" w14:textId="77777777" w:rsidR="000564E4" w:rsidRDefault="000564E4" w:rsidP="00F30857">
                      <w:pPr>
                        <w:spacing w:after="0"/>
                        <w:rPr>
                          <w:rFonts w:ascii="Footlight MT Light" w:hAnsi="Footlight MT Light"/>
                          <w:color w:val="365F91" w:themeColor="accent1" w:themeShade="BF"/>
                          <w:u w:val="double"/>
                        </w:rPr>
                      </w:pPr>
                      <w:r>
                        <w:br/>
                      </w:r>
                      <w:r>
                        <w:rPr>
                          <w:rFonts w:ascii="Footlight MT Light" w:hAnsi="Footlight MT Light"/>
                          <w:color w:val="365F91" w:themeColor="accent1" w:themeShade="BF"/>
                          <w:u w:val="double"/>
                        </w:rPr>
                        <w:t>About Me</w:t>
                      </w:r>
                    </w:p>
                    <w:p w14:paraId="5F9E7B15" w14:textId="77777777" w:rsidR="000564E4" w:rsidRDefault="000564E4" w:rsidP="00145550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EFAF62" wp14:editId="7A27E896">
                            <wp:extent cx="971550" cy="1219200"/>
                            <wp:effectExtent l="76200" t="76200" r="76200" b="7620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2192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E4C10C" w14:textId="77777777" w:rsidR="000564E4" w:rsidRDefault="001B728E" w:rsidP="00145550">
                      <w:pPr>
                        <w:jc w:val="both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  <w:t>Accountant</w:t>
                      </w:r>
                      <w:r w:rsidR="000564E4" w:rsidRPr="00E10165"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  <w:t xml:space="preserve"> with ample knowledge </w:t>
                      </w:r>
                      <w:r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  <w:t>in Finance for</w:t>
                      </w:r>
                      <w:r w:rsidR="000564E4" w:rsidRPr="00E10165"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  <w:t xml:space="preserve"> providing facilitation on the products and services; </w:t>
                      </w:r>
                      <w:r w:rsidRPr="00E10165"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  <w:t xml:space="preserve">Skilled and dedicated </w:t>
                      </w:r>
                      <w:r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  <w:t xml:space="preserve">enough to utilize the </w:t>
                      </w:r>
                      <w:r w:rsidRPr="00E10165"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  <w:t>expertise</w:t>
                      </w:r>
                      <w:r w:rsidR="0043273C"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  <w:t>,</w:t>
                      </w:r>
                      <w:r w:rsidR="000564E4" w:rsidRPr="00E10165"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  <w:t xml:space="preserve"> and</w:t>
                      </w:r>
                      <w:r w:rsidR="00BA4C23"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  <w:t xml:space="preserve"> fascinated to </w:t>
                      </w:r>
                      <w:r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  <w:t xml:space="preserve">develop further </w:t>
                      </w:r>
                      <w:r w:rsidRPr="00E10165"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  <w:t>proficiency</w:t>
                      </w:r>
                      <w:r w:rsidR="000564E4" w:rsidRPr="00E10165"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  <w:t xml:space="preserve"> in the relevant field</w:t>
                      </w:r>
                      <w:r w:rsidR="000564E4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7E867632" w14:textId="7D96321A" w:rsidR="00123F55" w:rsidRDefault="00123F55" w:rsidP="00123F55">
                      <w:pPr>
                        <w:rPr>
                          <w:rFonts w:ascii="Footlight MT Light" w:hAnsi="Footlight MT Light"/>
                          <w:color w:val="365F91" w:themeColor="accent1" w:themeShade="BF"/>
                          <w:u w:val="double"/>
                        </w:rPr>
                      </w:pPr>
                      <w:r>
                        <w:rPr>
                          <w:rFonts w:ascii="Footlight MT Light" w:hAnsi="Footlight MT Light"/>
                          <w:color w:val="365F91" w:themeColor="accent1" w:themeShade="BF"/>
                          <w:u w:val="double"/>
                        </w:rPr>
                        <w:t>Current Status</w:t>
                      </w:r>
                    </w:p>
                    <w:p w14:paraId="2BCEE332" w14:textId="4562BF46" w:rsidR="00C81C29" w:rsidRPr="00123F55" w:rsidRDefault="00123F55" w:rsidP="00145550">
                      <w:pPr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</w:pPr>
                      <w:r w:rsidRPr="00123F55"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  <w:t>Working on self-grooming</w:t>
                      </w:r>
                      <w:r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  <w:t xml:space="preserve"> to upgrade my skills.</w:t>
                      </w:r>
                    </w:p>
                    <w:p w14:paraId="3AEEB5FA" w14:textId="77777777" w:rsidR="000564E4" w:rsidRDefault="000564E4" w:rsidP="00145550">
                      <w:pPr>
                        <w:rPr>
                          <w:rFonts w:ascii="Footlight MT Light" w:hAnsi="Footlight MT Light"/>
                          <w:color w:val="365F91" w:themeColor="accent1" w:themeShade="BF"/>
                          <w:u w:val="double"/>
                        </w:rPr>
                      </w:pPr>
                      <w:r>
                        <w:rPr>
                          <w:rFonts w:ascii="Footlight MT Light" w:hAnsi="Footlight MT Light"/>
                          <w:color w:val="365F91" w:themeColor="accent1" w:themeShade="BF"/>
                          <w:u w:val="double"/>
                        </w:rPr>
                        <w:t>LinkedIn Profile</w:t>
                      </w:r>
                    </w:p>
                    <w:p w14:paraId="72C8163A" w14:textId="77777777" w:rsidR="000564E4" w:rsidRPr="00106BFE" w:rsidRDefault="003E59F7" w:rsidP="00145550">
                      <w:pPr>
                        <w:rPr>
                          <w:rFonts w:ascii="Footlight MT Light" w:hAnsi="Footlight MT Light"/>
                          <w:color w:val="365F91" w:themeColor="accent1" w:themeShade="BF"/>
                          <w:sz w:val="20"/>
                          <w:u w:val="double"/>
                        </w:rPr>
                      </w:pPr>
                      <w:hyperlink r:id="rId10" w:history="1">
                        <w:r w:rsidR="000564E4" w:rsidRPr="00106BFE">
                          <w:rPr>
                            <w:rStyle w:val="Hyperlink"/>
                            <w:rFonts w:asciiTheme="majorHAnsi" w:hAnsiTheme="majorHAnsi"/>
                            <w:b/>
                            <w:sz w:val="18"/>
                            <w:szCs w:val="20"/>
                          </w:rPr>
                          <w:t>www.linkedin.com/in/versha-sandesh</w:t>
                        </w:r>
                      </w:hyperlink>
                    </w:p>
                    <w:p w14:paraId="6AD26AF8" w14:textId="77777777" w:rsidR="005F1BBF" w:rsidRDefault="005F1BBF" w:rsidP="00145550">
                      <w:pPr>
                        <w:rPr>
                          <w:rFonts w:ascii="Footlight MT Light" w:hAnsi="Footlight MT Light"/>
                          <w:color w:val="365F91" w:themeColor="accent1" w:themeShade="BF"/>
                          <w:u w:val="double"/>
                        </w:rPr>
                      </w:pPr>
                      <w:r>
                        <w:rPr>
                          <w:rFonts w:ascii="Footlight MT Light" w:hAnsi="Footlight MT Light"/>
                          <w:color w:val="365F91" w:themeColor="accent1" w:themeShade="BF"/>
                          <w:u w:val="double"/>
                        </w:rPr>
                        <w:t>Proud of</w:t>
                      </w:r>
                    </w:p>
                    <w:p w14:paraId="255E9825" w14:textId="77777777" w:rsidR="00B7536C" w:rsidRDefault="00B7536C" w:rsidP="00631A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Self-trained about VAT implications.</w:t>
                      </w:r>
                    </w:p>
                    <w:p w14:paraId="38FF7F9C" w14:textId="77777777" w:rsidR="005F1BBF" w:rsidRPr="00631AD6" w:rsidRDefault="00D30D76" w:rsidP="00631A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631AD6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Achieved and excelled Business Targets of the branch at </w:t>
                      </w:r>
                      <w:proofErr w:type="spellStart"/>
                      <w:r w:rsidRPr="00631AD6">
                        <w:rPr>
                          <w:rFonts w:asciiTheme="majorHAnsi" w:hAnsiTheme="majorHAnsi"/>
                          <w:sz w:val="19"/>
                          <w:szCs w:val="19"/>
                        </w:rPr>
                        <w:t>Soneri</w:t>
                      </w:r>
                      <w:proofErr w:type="spellEnd"/>
                      <w:r w:rsidRPr="00631AD6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 Bank.</w:t>
                      </w:r>
                    </w:p>
                    <w:p w14:paraId="3CCF580B" w14:textId="77777777" w:rsidR="00D30D76" w:rsidRPr="00631AD6" w:rsidRDefault="00D30D76" w:rsidP="00631A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631AD6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Gold </w:t>
                      </w:r>
                      <w:r w:rsidR="00C81C29" w:rsidRPr="00631AD6">
                        <w:rPr>
                          <w:rFonts w:asciiTheme="majorHAnsi" w:hAnsiTheme="majorHAnsi"/>
                          <w:sz w:val="19"/>
                          <w:szCs w:val="19"/>
                        </w:rPr>
                        <w:t>Medallist</w:t>
                      </w:r>
                      <w:r w:rsidRPr="00631AD6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 in “Financial Derivatives” course during MBA.</w:t>
                      </w:r>
                    </w:p>
                    <w:p w14:paraId="797165B3" w14:textId="77777777" w:rsidR="00D30D76" w:rsidRPr="00631AD6" w:rsidRDefault="00631AD6" w:rsidP="00631A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631AD6">
                        <w:rPr>
                          <w:rFonts w:asciiTheme="majorHAnsi" w:hAnsiTheme="majorHAnsi"/>
                          <w:sz w:val="19"/>
                          <w:szCs w:val="19"/>
                        </w:rPr>
                        <w:t>Presented and got published a research article in an International Conference by “SAICON” held at Lahore, Pakistan.</w:t>
                      </w:r>
                      <w:r w:rsidRPr="00631AD6">
                        <w:rPr>
                          <w:rFonts w:asciiTheme="majorHAnsi" w:hAnsiTheme="majorHAnsi"/>
                          <w:sz w:val="19"/>
                          <w:szCs w:val="19"/>
                        </w:rPr>
                        <w:br/>
                        <w:t>Article: “The Impact of Population Growth on Savings: A case study of Pakistan”</w:t>
                      </w:r>
                    </w:p>
                    <w:p w14:paraId="0E577DB7" w14:textId="77777777" w:rsidR="00631AD6" w:rsidRDefault="00631AD6" w:rsidP="00631A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631AD6">
                        <w:rPr>
                          <w:rFonts w:asciiTheme="majorHAnsi" w:hAnsiTheme="majorHAnsi"/>
                          <w:sz w:val="19"/>
                          <w:szCs w:val="19"/>
                        </w:rPr>
                        <w:t>Secured 1st position in Quiz competition during BBA</w:t>
                      </w:r>
                    </w:p>
                    <w:p w14:paraId="4D7E885B" w14:textId="77777777" w:rsidR="00C81C29" w:rsidRPr="00631AD6" w:rsidRDefault="00C81C29" w:rsidP="00631A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Achieved Merit Based Scholarship from Sukkur IBA, Pakistan for one semester.</w:t>
                      </w:r>
                    </w:p>
                  </w:txbxContent>
                </v:textbox>
              </v:shape>
            </w:pict>
          </mc:Fallback>
        </mc:AlternateContent>
      </w:r>
      <w:r w:rsidR="007C05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C548AD" wp14:editId="1C81E04E">
                <wp:simplePos x="0" y="0"/>
                <wp:positionH relativeFrom="column">
                  <wp:posOffset>2392680</wp:posOffset>
                </wp:positionH>
                <wp:positionV relativeFrom="paragraph">
                  <wp:posOffset>52926</wp:posOffset>
                </wp:positionV>
                <wp:extent cx="3975100" cy="295275"/>
                <wp:effectExtent l="0" t="0" r="2540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295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2A71D" w14:textId="77777777" w:rsidR="000564E4" w:rsidRPr="001C5C7D" w:rsidRDefault="00646E16" w:rsidP="001C5C7D">
                            <w:pPr>
                              <w:rPr>
                                <w:rFonts w:ascii="Footlight MT Light" w:hAnsi="Footlight MT Light"/>
                                <w:b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color w:val="365F91" w:themeColor="accent1" w:themeShade="BF"/>
                                <w:sz w:val="24"/>
                              </w:rPr>
                              <w:t>Work Profile</w:t>
                            </w:r>
                          </w:p>
                          <w:p w14:paraId="7831CEC3" w14:textId="77777777" w:rsidR="000564E4" w:rsidRDefault="000564E4" w:rsidP="001C5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548AD" id="Rounded Rectangle 6" o:spid="_x0000_s1029" style="position:absolute;margin-left:188.4pt;margin-top:4.15pt;width:313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" fillcolor="#dbe5f1 [660]" strokecolor="#243f60 [1604]" strokeweight="2pt">
                <v:textbox>
                  <w:txbxContent>
                    <w:p w14:paraId="1EE2A71D" w14:textId="77777777" w:rsidR="000564E4" w:rsidRPr="001C5C7D" w:rsidRDefault="00646E16" w:rsidP="001C5C7D">
                      <w:pPr>
                        <w:rPr>
                          <w:rFonts w:ascii="Footlight MT Light" w:hAnsi="Footlight MT Light"/>
                          <w:b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color w:val="365F91" w:themeColor="accent1" w:themeShade="BF"/>
                          <w:sz w:val="24"/>
                        </w:rPr>
                        <w:t>Work Profile</w:t>
                      </w:r>
                    </w:p>
                    <w:p w14:paraId="7831CEC3" w14:textId="77777777" w:rsidR="000564E4" w:rsidRDefault="000564E4" w:rsidP="001C5C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8EE302B" w14:textId="77777777" w:rsidR="0014308B" w:rsidRDefault="0014308B"/>
    <w:p w14:paraId="54BAA3EF" w14:textId="77777777" w:rsidR="00F575F8" w:rsidRDefault="00F575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2FD826" w14:textId="77777777" w:rsidR="004578D8" w:rsidRDefault="004578D8"/>
    <w:p w14:paraId="2183F8DB" w14:textId="77777777" w:rsidR="004578D8" w:rsidRDefault="004578D8"/>
    <w:p w14:paraId="5EEEB53C" w14:textId="77777777" w:rsidR="004578D8" w:rsidRDefault="004578D8"/>
    <w:p w14:paraId="06ABAA2C" w14:textId="77777777" w:rsidR="004578D8" w:rsidRDefault="004578D8"/>
    <w:p w14:paraId="02AC18A1" w14:textId="77777777" w:rsidR="004578D8" w:rsidRDefault="004578D8"/>
    <w:p w14:paraId="1F398646" w14:textId="77777777" w:rsidR="004578D8" w:rsidRDefault="004578D8"/>
    <w:p w14:paraId="7CE0DE3B" w14:textId="77777777" w:rsidR="004578D8" w:rsidRDefault="004578D8"/>
    <w:p w14:paraId="59BA741E" w14:textId="77777777" w:rsidR="004578D8" w:rsidRDefault="004578D8"/>
    <w:p w14:paraId="6105984F" w14:textId="77777777" w:rsidR="004578D8" w:rsidRDefault="004578D8"/>
    <w:p w14:paraId="2EB100BE" w14:textId="77777777" w:rsidR="004578D8" w:rsidRDefault="004578D8"/>
    <w:p w14:paraId="57763E08" w14:textId="77777777" w:rsidR="004578D8" w:rsidRDefault="004578D8"/>
    <w:p w14:paraId="6E369DE8" w14:textId="77777777" w:rsidR="004578D8" w:rsidRDefault="004578D8"/>
    <w:p w14:paraId="4054C7CA" w14:textId="77777777" w:rsidR="004578D8" w:rsidRDefault="004578D8"/>
    <w:p w14:paraId="0F8169A0" w14:textId="77777777" w:rsidR="004578D8" w:rsidRDefault="004578D8"/>
    <w:p w14:paraId="72BDDF69" w14:textId="77777777" w:rsidR="004578D8" w:rsidRDefault="003A09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86C071" wp14:editId="75917A0D">
                <wp:simplePos x="0" y="0"/>
                <wp:positionH relativeFrom="column">
                  <wp:posOffset>2412365</wp:posOffset>
                </wp:positionH>
                <wp:positionV relativeFrom="paragraph">
                  <wp:posOffset>52705</wp:posOffset>
                </wp:positionV>
                <wp:extent cx="3945255" cy="305435"/>
                <wp:effectExtent l="0" t="0" r="17145" b="1841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5255" cy="3054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894A6" w14:textId="77777777" w:rsidR="000564E4" w:rsidRPr="001C5C7D" w:rsidRDefault="00646E16" w:rsidP="00F829BD">
                            <w:pPr>
                              <w:tabs>
                                <w:tab w:val="left" w:pos="142"/>
                              </w:tabs>
                              <w:rPr>
                                <w:rFonts w:ascii="Footlight MT Light" w:hAnsi="Footlight MT Light"/>
                                <w:b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color w:val="365F91" w:themeColor="accent1" w:themeShade="BF"/>
                                <w:sz w:val="24"/>
                              </w:rPr>
                              <w:t>Career History</w:t>
                            </w:r>
                          </w:p>
                          <w:p w14:paraId="171B56CF" w14:textId="77777777" w:rsidR="000564E4" w:rsidRDefault="000564E4" w:rsidP="00F829BD">
                            <w:pPr>
                              <w:tabs>
                                <w:tab w:val="left" w:pos="142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6C071" id="Rounded Rectangle 7" o:spid="_x0000_s1030" style="position:absolute;margin-left:189.95pt;margin-top:4.15pt;width:310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" fillcolor="#dbe5f1 [660]" strokecolor="#243f60 [1604]" strokeweight="2pt">
                <v:textbox>
                  <w:txbxContent>
                    <w:p w14:paraId="106894A6" w14:textId="77777777" w:rsidR="000564E4" w:rsidRPr="001C5C7D" w:rsidRDefault="00646E16" w:rsidP="00F829BD">
                      <w:pPr>
                        <w:tabs>
                          <w:tab w:val="left" w:pos="142"/>
                        </w:tabs>
                        <w:rPr>
                          <w:rFonts w:ascii="Footlight MT Light" w:hAnsi="Footlight MT Light"/>
                          <w:b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color w:val="365F91" w:themeColor="accent1" w:themeShade="BF"/>
                          <w:sz w:val="24"/>
                        </w:rPr>
                        <w:t>Career History</w:t>
                      </w:r>
                    </w:p>
                    <w:p w14:paraId="171B56CF" w14:textId="77777777" w:rsidR="000564E4" w:rsidRDefault="000564E4" w:rsidP="00F829BD">
                      <w:pPr>
                        <w:tabs>
                          <w:tab w:val="left" w:pos="142"/>
                        </w:tabs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930B980" w14:textId="77777777" w:rsidR="004578D8" w:rsidRDefault="004578D8"/>
    <w:p w14:paraId="5D49552A" w14:textId="77777777" w:rsidR="004578D8" w:rsidRDefault="004578D8"/>
    <w:p w14:paraId="61551B3A" w14:textId="77777777" w:rsidR="004578D8" w:rsidRDefault="004578D8"/>
    <w:p w14:paraId="19025A49" w14:textId="77777777" w:rsidR="004578D8" w:rsidRDefault="004578D8"/>
    <w:p w14:paraId="0A4E70AC" w14:textId="77777777" w:rsidR="004578D8" w:rsidRDefault="004578D8"/>
    <w:p w14:paraId="7E453B44" w14:textId="77777777" w:rsidR="004578D8" w:rsidRDefault="004578D8"/>
    <w:p w14:paraId="40FF962A" w14:textId="77777777" w:rsidR="004578D8" w:rsidRDefault="004578D8"/>
    <w:p w14:paraId="2830A9D8" w14:textId="77777777" w:rsidR="004578D8" w:rsidRDefault="004578D8"/>
    <w:p w14:paraId="6DF07C1D" w14:textId="77777777" w:rsidR="004578D8" w:rsidRDefault="004578D8"/>
    <w:p w14:paraId="3DD64AAA" w14:textId="77777777" w:rsidR="00821A36" w:rsidRDefault="0033653E" w:rsidP="00821A3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043E1B" wp14:editId="62CF7589">
                <wp:simplePos x="0" y="0"/>
                <wp:positionH relativeFrom="column">
                  <wp:posOffset>2393039</wp:posOffset>
                </wp:positionH>
                <wp:positionV relativeFrom="paragraph">
                  <wp:posOffset>-56349</wp:posOffset>
                </wp:positionV>
                <wp:extent cx="3975100" cy="9462052"/>
                <wp:effectExtent l="0" t="0" r="635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9462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FC053" w14:textId="77777777" w:rsidR="00627D6F" w:rsidRPr="007C052D" w:rsidRDefault="00627D6F" w:rsidP="00627D6F">
                            <w:p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450"/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35421FDF" w14:textId="77777777" w:rsidR="003A0965" w:rsidRDefault="003A0965" w:rsidP="003A096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450" w:hanging="360"/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 w:rsidRPr="007C052D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Composition of and responding to SWIFT messages for Correspondence with Foreign Banks.</w:t>
                            </w:r>
                          </w:p>
                          <w:p w14:paraId="44CD8142" w14:textId="77777777" w:rsidR="003A0965" w:rsidRPr="007C052D" w:rsidRDefault="003A0965" w:rsidP="003A096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450" w:hanging="360"/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 w:rsidRPr="007C052D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Preparation and submission of monthly ITRS data, and effected import/export transactions reporting to SBP (The State Bank of Pakistan).</w:t>
                            </w:r>
                          </w:p>
                          <w:p w14:paraId="1AE49340" w14:textId="77777777" w:rsidR="003A0965" w:rsidRPr="007C052D" w:rsidRDefault="003A0965" w:rsidP="003A096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450" w:hanging="360"/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 w:rsidRPr="007C052D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Maintenance and issuance of E-Forms (Export-Forms).</w:t>
                            </w:r>
                          </w:p>
                          <w:p w14:paraId="4DF1C2A9" w14:textId="77777777" w:rsidR="003A0965" w:rsidRDefault="003A0965" w:rsidP="003A096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450" w:hanging="360"/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 w:rsidRPr="007C052D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Submission of Tax on Export Proceeds, Indenting Commission and other Taxable income to SBP.</w:t>
                            </w:r>
                          </w:p>
                          <w:p w14:paraId="4EC5A104" w14:textId="77777777" w:rsidR="00627D6F" w:rsidRPr="007C052D" w:rsidRDefault="00627D6F" w:rsidP="00627D6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450" w:hanging="360"/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 w:rsidRPr="007C052D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 xml:space="preserve">Preparation and submission of ERF (Export-Refinance) documents to SBP and execution of EFS loan transactions. </w:t>
                            </w:r>
                          </w:p>
                          <w:p w14:paraId="0EBEE535" w14:textId="77777777" w:rsidR="00627D6F" w:rsidRPr="00676CB4" w:rsidRDefault="00627D6F" w:rsidP="00627D6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450" w:hanging="360"/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 w:rsidRPr="007C052D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Compliance to Bank’s Internal Policy and SBP Foreign Exchange Manuals.</w:t>
                            </w:r>
                          </w:p>
                          <w:p w14:paraId="4C6BD20F" w14:textId="77777777" w:rsidR="00627D6F" w:rsidRDefault="00627D6F" w:rsidP="00627D6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450" w:hanging="360"/>
                              <w:jc w:val="both"/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</w:pPr>
                            <w:r w:rsidRPr="007C052D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Managing Trade relationship with existing and agreed targeted customers in order to develop facility structure and review proposals that meet customers’ requirements.</w:t>
                            </w:r>
                          </w:p>
                          <w:p w14:paraId="5F665EF1" w14:textId="77777777" w:rsidR="00627D6F" w:rsidRDefault="00627D6F" w:rsidP="009D0039">
                            <w:pPr>
                              <w:spacing w:line="240" w:lineRule="auto"/>
                              <w:jc w:val="both"/>
                              <w:rPr>
                                <w:color w:val="365F91" w:themeColor="accent1" w:themeShade="BF"/>
                                <w:u w:val="single"/>
                              </w:rPr>
                            </w:pPr>
                          </w:p>
                          <w:p w14:paraId="7555270D" w14:textId="77777777" w:rsidR="009D0039" w:rsidRDefault="009D0039" w:rsidP="009D0039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u w:val="single"/>
                              </w:rPr>
                              <w:t>Credit</w:t>
                            </w:r>
                            <w:r w:rsidRPr="00644B64">
                              <w:rPr>
                                <w:color w:val="365F91" w:themeColor="accent1" w:themeShade="BF"/>
                                <w:u w:val="single"/>
                              </w:rPr>
                              <w:t xml:space="preserve"> Officer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ab/>
                              <w:t>July 2013 to May 2014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>
                              <w:rPr>
                                <w:color w:val="365F91" w:themeColor="accent1" w:themeShade="BF"/>
                                <w:u w:val="single"/>
                              </w:rPr>
                              <w:br/>
                            </w:r>
                            <w:proofErr w:type="spellStart"/>
                            <w:r w:rsidRPr="00644B64">
                              <w:rPr>
                                <w:i/>
                              </w:rPr>
                              <w:t>Soneri</w:t>
                            </w:r>
                            <w:proofErr w:type="spellEnd"/>
                            <w:r w:rsidRPr="00644B64">
                              <w:rPr>
                                <w:i/>
                              </w:rPr>
                              <w:t xml:space="preserve"> Bank Limited, Karachi, Pakistan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br/>
                            </w:r>
                            <w:r w:rsidRPr="00644B64">
                              <w:rPr>
                                <w:sz w:val="20"/>
                              </w:rPr>
                              <w:t xml:space="preserve">Department: </w:t>
                            </w:r>
                            <w:r>
                              <w:rPr>
                                <w:sz w:val="20"/>
                              </w:rPr>
                              <w:t>Advances &amp; Credit Facilities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644B64">
                              <w:rPr>
                                <w:sz w:val="20"/>
                              </w:rPr>
                              <w:t>Grade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 w:rsidRPr="00644B64">
                              <w:rPr>
                                <w:sz w:val="20"/>
                              </w:rPr>
                              <w:t xml:space="preserve"> OG-II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 w:rsidRPr="00644B64">
                              <w:rPr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</w:rPr>
                              <w:t>Officer</w:t>
                            </w:r>
                            <w:r w:rsidRPr="00644B64">
                              <w:rPr>
                                <w:sz w:val="20"/>
                              </w:rPr>
                              <w:t xml:space="preserve"> Equivalent)</w:t>
                            </w:r>
                          </w:p>
                          <w:p w14:paraId="5EC82651" w14:textId="77777777" w:rsidR="009D0039" w:rsidRPr="00F829BD" w:rsidRDefault="009D0039" w:rsidP="009D00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450" w:hanging="360"/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 w:rsidRPr="00F829BD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Initializing, Preparing and Routing Credit Proposals.</w:t>
                            </w:r>
                          </w:p>
                          <w:p w14:paraId="3F72D05C" w14:textId="77777777" w:rsidR="009D0039" w:rsidRPr="00F829BD" w:rsidRDefault="009D0039" w:rsidP="009D00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450" w:hanging="360"/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 w:rsidRPr="00F829BD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Arranging Credit Facilities followed by maintaining proper check &amp; balance on Customers’ Account to make sure the security aspect is well covered.</w:t>
                            </w:r>
                          </w:p>
                          <w:p w14:paraId="32B03895" w14:textId="77777777" w:rsidR="009D0039" w:rsidRPr="00F829BD" w:rsidRDefault="009D0039" w:rsidP="009D00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450" w:hanging="360"/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829BD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Analyzing</w:t>
                            </w:r>
                            <w:proofErr w:type="spellEnd"/>
                            <w:r w:rsidRPr="00F829BD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 xml:space="preserve"> the Credit Risk for the exposure given to the Customers.</w:t>
                            </w:r>
                          </w:p>
                          <w:p w14:paraId="2D7779D5" w14:textId="77777777" w:rsidR="009D0039" w:rsidRPr="00F829BD" w:rsidRDefault="009D0039" w:rsidP="009D00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450" w:hanging="360"/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 w:rsidRPr="00F829BD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Handling the stock of Charge Documents.</w:t>
                            </w:r>
                          </w:p>
                          <w:p w14:paraId="5B89A1B7" w14:textId="77777777" w:rsidR="009D0039" w:rsidRPr="00F829BD" w:rsidRDefault="009D0039" w:rsidP="009D00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after="0" w:line="240" w:lineRule="auto"/>
                              <w:ind w:left="450" w:hanging="360"/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 w:rsidRPr="00F829BD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Maintaining and updating monthly e-CIB data of the Customers.</w:t>
                            </w:r>
                          </w:p>
                          <w:p w14:paraId="4A0DD24E" w14:textId="77777777" w:rsidR="009D0039" w:rsidRPr="00F829BD" w:rsidRDefault="009D0039" w:rsidP="009D00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line="240" w:lineRule="auto"/>
                              <w:ind w:left="450" w:hanging="360"/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 w:rsidRPr="00F829BD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Being updated to Prudential Regulations for Corporate and SME</w:t>
                            </w:r>
                            <w:r w:rsidRPr="00E10165"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29BD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clients.</w:t>
                            </w:r>
                          </w:p>
                          <w:p w14:paraId="0F49D899" w14:textId="77777777" w:rsidR="00627D6F" w:rsidRDefault="00627D6F" w:rsidP="008A47D6">
                            <w:pPr>
                              <w:tabs>
                                <w:tab w:val="left" w:pos="810"/>
                              </w:tabs>
                              <w:jc w:val="both"/>
                              <w:rPr>
                                <w:color w:val="365F91" w:themeColor="accent1" w:themeShade="BF"/>
                                <w:u w:val="single"/>
                              </w:rPr>
                            </w:pPr>
                          </w:p>
                          <w:p w14:paraId="1F072C64" w14:textId="77777777" w:rsidR="000564E4" w:rsidRPr="00627D6F" w:rsidRDefault="00627D6F" w:rsidP="00627D6F">
                            <w:pPr>
                              <w:tabs>
                                <w:tab w:val="left" w:pos="810"/>
                              </w:tabs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u w:val="single"/>
                              </w:rPr>
                              <w:br/>
                            </w:r>
                            <w:r w:rsidR="000564E4">
                              <w:rPr>
                                <w:color w:val="365F91" w:themeColor="accent1" w:themeShade="BF"/>
                                <w:u w:val="single"/>
                              </w:rPr>
                              <w:t>Internee</w:t>
                            </w:r>
                            <w:r w:rsidR="007B5CDD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="007B5CDD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="007B5CDD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="007B5CDD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="000564E4">
                              <w:rPr>
                                <w:color w:val="365F91" w:themeColor="accent1" w:themeShade="BF"/>
                              </w:rPr>
                              <w:tab/>
                              <w:t xml:space="preserve">       June 2013</w:t>
                            </w:r>
                            <w:r w:rsidR="00F829BD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="000564E4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="000564E4">
                              <w:rPr>
                                <w:color w:val="365F91" w:themeColor="accent1" w:themeShade="BF"/>
                              </w:rPr>
                              <w:br/>
                            </w:r>
                            <w:r w:rsidR="000564E4">
                              <w:rPr>
                                <w:i/>
                              </w:rPr>
                              <w:t>Wi-Tribe</w:t>
                            </w:r>
                            <w:r w:rsidR="000564E4" w:rsidRPr="00644B64">
                              <w:rPr>
                                <w:i/>
                              </w:rPr>
                              <w:t>, Karachi, Pakistan</w:t>
                            </w:r>
                            <w:r w:rsidR="000564E4">
                              <w:rPr>
                                <w:i/>
                              </w:rPr>
                              <w:t>.</w:t>
                            </w:r>
                            <w:r w:rsidR="000564E4">
                              <w:rPr>
                                <w:i/>
                              </w:rPr>
                              <w:tab/>
                            </w:r>
                            <w:r w:rsidR="000564E4">
                              <w:br/>
                            </w:r>
                            <w:r w:rsidR="000564E4" w:rsidRPr="00644B64">
                              <w:rPr>
                                <w:sz w:val="20"/>
                              </w:rPr>
                              <w:t xml:space="preserve">Department: </w:t>
                            </w:r>
                            <w:r w:rsidR="000564E4">
                              <w:rPr>
                                <w:sz w:val="20"/>
                              </w:rPr>
                              <w:t>Finance</w:t>
                            </w:r>
                          </w:p>
                          <w:p w14:paraId="713EC4C1" w14:textId="77777777" w:rsidR="000564E4" w:rsidRPr="00627D6F" w:rsidRDefault="000564E4" w:rsidP="00627D6F">
                            <w:pPr>
                              <w:tabs>
                                <w:tab w:val="left" w:pos="810"/>
                              </w:tabs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u w:val="single"/>
                              </w:rPr>
                              <w:t>Internee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ab/>
                              <w:t>June 2011 to July 2011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Pakistan State Oil Limited</w:t>
                            </w:r>
                            <w:r w:rsidRPr="00644B64">
                              <w:rPr>
                                <w:i/>
                              </w:rPr>
                              <w:t>, Karachi, Pakistan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br/>
                            </w:r>
                            <w:r w:rsidRPr="00644B64">
                              <w:rPr>
                                <w:sz w:val="20"/>
                              </w:rPr>
                              <w:t xml:space="preserve">Department: </w:t>
                            </w:r>
                            <w:r>
                              <w:rPr>
                                <w:sz w:val="20"/>
                              </w:rPr>
                              <w:t>Internal Audit</w:t>
                            </w:r>
                          </w:p>
                          <w:p w14:paraId="100F0472" w14:textId="77777777" w:rsidR="000564E4" w:rsidRDefault="000564E4" w:rsidP="008A47D6">
                            <w:pPr>
                              <w:tabs>
                                <w:tab w:val="left" w:pos="810"/>
                              </w:tabs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u w:val="single"/>
                              </w:rPr>
                              <w:t>Internee</w:t>
                            </w:r>
                            <w:r w:rsidR="007B5CDD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="007B5CDD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="007B5CDD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="007B5CDD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="007B5CDD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June 2010 to July 2010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Global Securities Pakistan Limited</w:t>
                            </w:r>
                            <w:r w:rsidRPr="00644B64">
                              <w:rPr>
                                <w:i/>
                              </w:rPr>
                              <w:t>, Karachi, Pakistan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br/>
                            </w:r>
                            <w:r w:rsidRPr="00644B64">
                              <w:rPr>
                                <w:sz w:val="20"/>
                              </w:rPr>
                              <w:t xml:space="preserve">Department: </w:t>
                            </w:r>
                            <w:r>
                              <w:rPr>
                                <w:sz w:val="20"/>
                              </w:rPr>
                              <w:t>Finance</w:t>
                            </w:r>
                          </w:p>
                          <w:p w14:paraId="2B2A4549" w14:textId="77777777" w:rsidR="000564E4" w:rsidRPr="00627D6F" w:rsidRDefault="000564E4" w:rsidP="00627D6F">
                            <w:pPr>
                              <w:tabs>
                                <w:tab w:val="left" w:pos="810"/>
                              </w:tabs>
                              <w:spacing w:line="240" w:lineRule="auto"/>
                              <w:jc w:val="both"/>
                              <w:rPr>
                                <w:color w:val="365F91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33653E">
                              <w:rPr>
                                <w:color w:val="365F91" w:themeColor="accent1" w:themeShade="BF"/>
                                <w:u w:val="single"/>
                              </w:rPr>
                              <w:br/>
                            </w:r>
                            <w:r w:rsidR="00627D6F">
                              <w:rPr>
                                <w:color w:val="365F91" w:themeColor="accent1" w:themeShade="BF"/>
                                <w:u w:val="single"/>
                              </w:rPr>
                              <w:br/>
                            </w:r>
                            <w:r>
                              <w:rPr>
                                <w:color w:val="365F91" w:themeColor="accent1" w:themeShade="BF"/>
                                <w:u w:val="single"/>
                              </w:rPr>
                              <w:t>Masters’ in Business Administration</w:t>
                            </w:r>
                            <w:r w:rsidR="0035488C">
                              <w:rPr>
                                <w:color w:val="365F91" w:themeColor="accent1" w:themeShade="BF"/>
                              </w:rPr>
                              <w:tab/>
                              <w:t>Aug</w:t>
                            </w:r>
                            <w:r w:rsidR="0033653E">
                              <w:rPr>
                                <w:color w:val="365F91" w:themeColor="accent1" w:themeShade="BF"/>
                              </w:rPr>
                              <w:t xml:space="preserve"> 2012 to </w:t>
                            </w:r>
                            <w:r w:rsidR="0035488C">
                              <w:rPr>
                                <w:color w:val="365F91" w:themeColor="accent1" w:themeShade="BF"/>
                              </w:rPr>
                              <w:t>Dec</w:t>
                            </w:r>
                            <w:r w:rsidR="0033653E">
                              <w:rPr>
                                <w:color w:val="365F91" w:themeColor="accent1" w:themeShade="BF"/>
                              </w:rPr>
                              <w:t xml:space="preserve"> 2013</w:t>
                            </w:r>
                            <w:r w:rsidR="0035488C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 w:rsidR="0035488C">
                              <w:rPr>
                                <w:color w:val="365F91" w:themeColor="accent1" w:themeShade="BF"/>
                              </w:rPr>
                              <w:br/>
                            </w:r>
                            <w:r w:rsidRPr="0033653E">
                              <w:rPr>
                                <w:i/>
                                <w:sz w:val="20"/>
                                <w:szCs w:val="20"/>
                              </w:rPr>
                              <w:t>Shaheed Zulfiqar Ali Bhutto Institute of Science &amp; Technology (SZABIST), Karachi, Pakistan.</w:t>
                            </w:r>
                            <w:r w:rsidRPr="0033653E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br/>
                            </w:r>
                            <w:r>
                              <w:rPr>
                                <w:sz w:val="20"/>
                              </w:rPr>
                              <w:t>Specialization</w:t>
                            </w:r>
                            <w:r w:rsidRPr="00644B64">
                              <w:rPr>
                                <w:sz w:val="20"/>
                              </w:rPr>
                              <w:t>: Financ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CGPA:</w:t>
                            </w:r>
                            <w:r w:rsidR="00070BDD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.46/4.00</w:t>
                            </w:r>
                          </w:p>
                          <w:p w14:paraId="0FB0BA05" w14:textId="77777777" w:rsidR="0033653E" w:rsidRDefault="000564E4" w:rsidP="00627D6F">
                            <w:pPr>
                              <w:tabs>
                                <w:tab w:val="left" w:pos="810"/>
                              </w:tabs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u w:val="single"/>
                              </w:rPr>
                              <w:t>Bachelors’ in Business Administration</w:t>
                            </w:r>
                            <w:r w:rsidR="0035488C">
                              <w:rPr>
                                <w:color w:val="365F91" w:themeColor="accent1" w:themeShade="BF"/>
                              </w:rPr>
                              <w:tab/>
                              <w:t xml:space="preserve"> Aug</w:t>
                            </w:r>
                            <w:r w:rsidR="0033653E">
                              <w:rPr>
                                <w:color w:val="365F91" w:themeColor="accent1" w:themeShade="BF"/>
                              </w:rPr>
                              <w:t xml:space="preserve"> 2008 to May 2012</w:t>
                            </w:r>
                            <w:r w:rsidR="0035488C">
                              <w:rPr>
                                <w:color w:val="365F91" w:themeColor="accent1" w:themeShade="BF"/>
                              </w:rPr>
                              <w:tab/>
                            </w:r>
                            <w:r>
                              <w:rPr>
                                <w:color w:val="365F91" w:themeColor="accent1" w:themeShade="BF"/>
                                <w:u w:val="single"/>
                              </w:rPr>
                              <w:br/>
                            </w:r>
                            <w:r w:rsidRPr="0033653E">
                              <w:rPr>
                                <w:i/>
                                <w:sz w:val="20"/>
                                <w:szCs w:val="20"/>
                              </w:rPr>
                              <w:t>Sukkur Institute of Business Administration (S-IBA)</w:t>
                            </w:r>
                            <w:r w:rsidR="0033653E" w:rsidRPr="0033653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3653E">
                              <w:rPr>
                                <w:i/>
                                <w:sz w:val="20"/>
                                <w:szCs w:val="20"/>
                              </w:rPr>
                              <w:t>Sukkur, Pakistan.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br/>
                            </w:r>
                            <w:r>
                              <w:rPr>
                                <w:sz w:val="20"/>
                              </w:rPr>
                              <w:t>Specialization</w:t>
                            </w:r>
                            <w:r w:rsidRPr="00644B64">
                              <w:rPr>
                                <w:sz w:val="20"/>
                              </w:rPr>
                              <w:t>: Financ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CGPA:</w:t>
                            </w:r>
                            <w:r w:rsidR="00070BDD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.44/4.00</w:t>
                            </w:r>
                            <w:r w:rsidR="00070BDD">
                              <w:rPr>
                                <w:sz w:val="20"/>
                              </w:rPr>
                              <w:tab/>
                            </w:r>
                            <w:r w:rsidR="0033653E">
                              <w:rPr>
                                <w:sz w:val="20"/>
                              </w:rPr>
                              <w:br/>
                            </w:r>
                          </w:p>
                          <w:p w14:paraId="09DD03A6" w14:textId="77777777" w:rsidR="000564E4" w:rsidRDefault="000564E4" w:rsidP="00DF11E3">
                            <w:pPr>
                              <w:tabs>
                                <w:tab w:val="left" w:pos="810"/>
                              </w:tabs>
                              <w:jc w:val="both"/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3E1B" id="Text Box 10" o:spid="_x0000_s1031" type="#_x0000_t202" style="position:absolute;margin-left:188.45pt;margin-top:-4.45pt;width:313pt;height:74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" fillcolor="white [3201]" stroked="f" strokeweight=".5pt">
                <v:textbox>
                  <w:txbxContent>
                    <w:p w14:paraId="76BFC053" w14:textId="77777777" w:rsidR="00627D6F" w:rsidRPr="007C052D" w:rsidRDefault="00627D6F" w:rsidP="00627D6F">
                      <w:pPr>
                        <w:tabs>
                          <w:tab w:val="left" w:pos="810"/>
                        </w:tabs>
                        <w:spacing w:after="0" w:line="240" w:lineRule="auto"/>
                        <w:ind w:left="450"/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</w:p>
                    <w:p w14:paraId="35421FDF" w14:textId="77777777" w:rsidR="003A0965" w:rsidRDefault="003A0965" w:rsidP="003A096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after="0" w:line="240" w:lineRule="auto"/>
                        <w:ind w:left="450" w:hanging="360"/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 w:rsidRPr="007C052D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Composition of and responding to SWIFT messages for Correspondence with Foreign Banks.</w:t>
                      </w:r>
                    </w:p>
                    <w:p w14:paraId="44CD8142" w14:textId="77777777" w:rsidR="003A0965" w:rsidRPr="007C052D" w:rsidRDefault="003A0965" w:rsidP="003A096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after="0" w:line="240" w:lineRule="auto"/>
                        <w:ind w:left="450" w:hanging="360"/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 w:rsidRPr="007C052D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Preparation and submission of monthly ITRS data, and effected import/export transactions reporting to SBP (The State Bank of Pakistan).</w:t>
                      </w:r>
                    </w:p>
                    <w:p w14:paraId="1AE49340" w14:textId="77777777" w:rsidR="003A0965" w:rsidRPr="007C052D" w:rsidRDefault="003A0965" w:rsidP="003A096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after="0" w:line="240" w:lineRule="auto"/>
                        <w:ind w:left="450" w:hanging="360"/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 w:rsidRPr="007C052D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Maintenance and issuance of E-Forms (Export-Forms).</w:t>
                      </w:r>
                    </w:p>
                    <w:p w14:paraId="4DF1C2A9" w14:textId="77777777" w:rsidR="003A0965" w:rsidRDefault="003A0965" w:rsidP="003A096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after="0" w:line="240" w:lineRule="auto"/>
                        <w:ind w:left="450" w:hanging="360"/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 w:rsidRPr="007C052D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Submission of Tax on Export Proceeds, Indenting Commission and other Taxable income to SBP.</w:t>
                      </w:r>
                    </w:p>
                    <w:p w14:paraId="4EC5A104" w14:textId="77777777" w:rsidR="00627D6F" w:rsidRPr="007C052D" w:rsidRDefault="00627D6F" w:rsidP="00627D6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after="0" w:line="240" w:lineRule="auto"/>
                        <w:ind w:left="450" w:hanging="360"/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 w:rsidRPr="007C052D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 xml:space="preserve">Preparation and submission of ERF (Export-Refinance) documents to SBP and execution of EFS loan transactions. </w:t>
                      </w:r>
                    </w:p>
                    <w:p w14:paraId="0EBEE535" w14:textId="77777777" w:rsidR="00627D6F" w:rsidRPr="00676CB4" w:rsidRDefault="00627D6F" w:rsidP="00627D6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after="0" w:line="240" w:lineRule="auto"/>
                        <w:ind w:left="450" w:hanging="360"/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 w:rsidRPr="007C052D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Compliance to Bank’s Internal Policy and SBP Foreign Exchange Manuals.</w:t>
                      </w:r>
                    </w:p>
                    <w:p w14:paraId="4C6BD20F" w14:textId="77777777" w:rsidR="00627D6F" w:rsidRDefault="00627D6F" w:rsidP="00627D6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after="0" w:line="240" w:lineRule="auto"/>
                        <w:ind w:left="450" w:hanging="360"/>
                        <w:jc w:val="both"/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</w:pPr>
                      <w:r w:rsidRPr="007C052D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Managing Trade relationship with existing and agreed targeted customers in order to develop facility structure and review proposals that meet customers’ requirements.</w:t>
                      </w:r>
                    </w:p>
                    <w:p w14:paraId="5F665EF1" w14:textId="77777777" w:rsidR="00627D6F" w:rsidRDefault="00627D6F" w:rsidP="009D0039">
                      <w:pPr>
                        <w:spacing w:line="240" w:lineRule="auto"/>
                        <w:jc w:val="both"/>
                        <w:rPr>
                          <w:color w:val="365F91" w:themeColor="accent1" w:themeShade="BF"/>
                          <w:u w:val="single"/>
                        </w:rPr>
                      </w:pPr>
                    </w:p>
                    <w:p w14:paraId="7555270D" w14:textId="77777777" w:rsidR="009D0039" w:rsidRDefault="009D0039" w:rsidP="009D0039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365F91" w:themeColor="accent1" w:themeShade="BF"/>
                          <w:u w:val="single"/>
                        </w:rPr>
                        <w:t>Credit</w:t>
                      </w:r>
                      <w:r w:rsidRPr="00644B64">
                        <w:rPr>
                          <w:color w:val="365F91" w:themeColor="accent1" w:themeShade="BF"/>
                          <w:u w:val="single"/>
                        </w:rPr>
                        <w:t xml:space="preserve"> Officer</w:t>
                      </w:r>
                      <w:r>
                        <w:rPr>
                          <w:color w:val="365F91" w:themeColor="accent1" w:themeShade="BF"/>
                        </w:rPr>
                        <w:tab/>
                      </w:r>
                      <w:r>
                        <w:rPr>
                          <w:color w:val="365F91" w:themeColor="accent1" w:themeShade="BF"/>
                        </w:rPr>
                        <w:tab/>
                      </w:r>
                      <w:r>
                        <w:rPr>
                          <w:color w:val="365F91" w:themeColor="accent1" w:themeShade="BF"/>
                        </w:rPr>
                        <w:tab/>
                      </w:r>
                      <w:r>
                        <w:rPr>
                          <w:color w:val="365F91" w:themeColor="accent1" w:themeShade="BF"/>
                        </w:rPr>
                        <w:tab/>
                        <w:t>July 2013 to May 2014</w:t>
                      </w:r>
                      <w:r>
                        <w:rPr>
                          <w:color w:val="365F91" w:themeColor="accent1" w:themeShade="BF"/>
                        </w:rPr>
                        <w:tab/>
                      </w:r>
                      <w:r>
                        <w:rPr>
                          <w:color w:val="365F91" w:themeColor="accent1" w:themeShade="BF"/>
                          <w:u w:val="single"/>
                        </w:rPr>
                        <w:br/>
                      </w:r>
                      <w:proofErr w:type="spellStart"/>
                      <w:r w:rsidRPr="00644B64">
                        <w:rPr>
                          <w:i/>
                        </w:rPr>
                        <w:t>Soneri</w:t>
                      </w:r>
                      <w:proofErr w:type="spellEnd"/>
                      <w:r w:rsidRPr="00644B64">
                        <w:rPr>
                          <w:i/>
                        </w:rPr>
                        <w:t xml:space="preserve"> Bank Limited, Karachi, Pakistan</w:t>
                      </w:r>
                      <w:r>
                        <w:rPr>
                          <w:i/>
                        </w:rPr>
                        <w:t>.</w:t>
                      </w:r>
                      <w:r>
                        <w:rPr>
                          <w:i/>
                        </w:rPr>
                        <w:tab/>
                      </w:r>
                      <w:r>
                        <w:br/>
                      </w:r>
                      <w:r w:rsidRPr="00644B64">
                        <w:rPr>
                          <w:sz w:val="20"/>
                        </w:rPr>
                        <w:t xml:space="preserve">Department: </w:t>
                      </w:r>
                      <w:r>
                        <w:rPr>
                          <w:sz w:val="20"/>
                        </w:rPr>
                        <w:t>Advances &amp; Credit Facilities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br/>
                      </w:r>
                      <w:r w:rsidRPr="00644B64">
                        <w:rPr>
                          <w:sz w:val="20"/>
                        </w:rPr>
                        <w:t>Grade</w:t>
                      </w:r>
                      <w:r>
                        <w:rPr>
                          <w:sz w:val="20"/>
                        </w:rPr>
                        <w:t>:</w:t>
                      </w:r>
                      <w:r w:rsidRPr="00644B64">
                        <w:rPr>
                          <w:sz w:val="20"/>
                        </w:rPr>
                        <w:t xml:space="preserve"> OG-II</w:t>
                      </w:r>
                      <w:r>
                        <w:rPr>
                          <w:sz w:val="20"/>
                        </w:rPr>
                        <w:t>I</w:t>
                      </w:r>
                      <w:r w:rsidRPr="00644B64">
                        <w:rPr>
                          <w:sz w:val="20"/>
                        </w:rPr>
                        <w:t xml:space="preserve"> (</w:t>
                      </w:r>
                      <w:r>
                        <w:rPr>
                          <w:sz w:val="20"/>
                        </w:rPr>
                        <w:t>Officer</w:t>
                      </w:r>
                      <w:r w:rsidRPr="00644B64">
                        <w:rPr>
                          <w:sz w:val="20"/>
                        </w:rPr>
                        <w:t xml:space="preserve"> Equivalent)</w:t>
                      </w:r>
                    </w:p>
                    <w:p w14:paraId="5EC82651" w14:textId="77777777" w:rsidR="009D0039" w:rsidRPr="00F829BD" w:rsidRDefault="009D0039" w:rsidP="009D00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after="0" w:line="240" w:lineRule="auto"/>
                        <w:ind w:left="450" w:hanging="360"/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 w:rsidRPr="00F829BD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Initializing, Preparing and Routing Credit Proposals.</w:t>
                      </w:r>
                    </w:p>
                    <w:p w14:paraId="3F72D05C" w14:textId="77777777" w:rsidR="009D0039" w:rsidRPr="00F829BD" w:rsidRDefault="009D0039" w:rsidP="009D00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after="0" w:line="240" w:lineRule="auto"/>
                        <w:ind w:left="450" w:hanging="360"/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 w:rsidRPr="00F829BD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Arranging Credit Facilities followed by maintaining proper check &amp; balance on Customers’ Account to make sure the security aspect is well covered.</w:t>
                      </w:r>
                    </w:p>
                    <w:p w14:paraId="32B03895" w14:textId="77777777" w:rsidR="009D0039" w:rsidRPr="00F829BD" w:rsidRDefault="009D0039" w:rsidP="009D00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after="0" w:line="240" w:lineRule="auto"/>
                        <w:ind w:left="450" w:hanging="360"/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proofErr w:type="spellStart"/>
                      <w:r w:rsidRPr="00F829BD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Analyzing</w:t>
                      </w:r>
                      <w:proofErr w:type="spellEnd"/>
                      <w:r w:rsidRPr="00F829BD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 xml:space="preserve"> the Credit Risk for the exposure given to the Customers.</w:t>
                      </w:r>
                    </w:p>
                    <w:p w14:paraId="2D7779D5" w14:textId="77777777" w:rsidR="009D0039" w:rsidRPr="00F829BD" w:rsidRDefault="009D0039" w:rsidP="009D00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after="0" w:line="240" w:lineRule="auto"/>
                        <w:ind w:left="450" w:hanging="360"/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 w:rsidRPr="00F829BD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Handling the stock of Charge Documents.</w:t>
                      </w:r>
                    </w:p>
                    <w:p w14:paraId="5B89A1B7" w14:textId="77777777" w:rsidR="009D0039" w:rsidRPr="00F829BD" w:rsidRDefault="009D0039" w:rsidP="009D00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after="0" w:line="240" w:lineRule="auto"/>
                        <w:ind w:left="450" w:hanging="360"/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 w:rsidRPr="00F829BD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Maintaining and updating monthly e-CIB data of the Customers.</w:t>
                      </w:r>
                    </w:p>
                    <w:p w14:paraId="4A0DD24E" w14:textId="77777777" w:rsidR="009D0039" w:rsidRPr="00F829BD" w:rsidRDefault="009D0039" w:rsidP="009D00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line="240" w:lineRule="auto"/>
                        <w:ind w:left="450" w:hanging="360"/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 w:rsidRPr="00F829BD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Being updated to Prudential Regulations for Corporate and SME</w:t>
                      </w:r>
                      <w:r w:rsidRPr="00E10165"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F829BD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clients.</w:t>
                      </w:r>
                    </w:p>
                    <w:p w14:paraId="0F49D899" w14:textId="77777777" w:rsidR="00627D6F" w:rsidRDefault="00627D6F" w:rsidP="008A47D6">
                      <w:pPr>
                        <w:tabs>
                          <w:tab w:val="left" w:pos="810"/>
                        </w:tabs>
                        <w:jc w:val="both"/>
                        <w:rPr>
                          <w:color w:val="365F91" w:themeColor="accent1" w:themeShade="BF"/>
                          <w:u w:val="single"/>
                        </w:rPr>
                      </w:pPr>
                    </w:p>
                    <w:p w14:paraId="1F072C64" w14:textId="77777777" w:rsidR="000564E4" w:rsidRPr="00627D6F" w:rsidRDefault="00627D6F" w:rsidP="00627D6F">
                      <w:pPr>
                        <w:tabs>
                          <w:tab w:val="left" w:pos="810"/>
                        </w:tabs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365F91" w:themeColor="accent1" w:themeShade="BF"/>
                          <w:u w:val="single"/>
                        </w:rPr>
                        <w:br/>
                      </w:r>
                      <w:r w:rsidR="000564E4">
                        <w:rPr>
                          <w:color w:val="365F91" w:themeColor="accent1" w:themeShade="BF"/>
                          <w:u w:val="single"/>
                        </w:rPr>
                        <w:t>Internee</w:t>
                      </w:r>
                      <w:r w:rsidR="007B5CDD">
                        <w:rPr>
                          <w:color w:val="365F91" w:themeColor="accent1" w:themeShade="BF"/>
                        </w:rPr>
                        <w:tab/>
                      </w:r>
                      <w:r w:rsidR="007B5CDD">
                        <w:rPr>
                          <w:color w:val="365F91" w:themeColor="accent1" w:themeShade="BF"/>
                        </w:rPr>
                        <w:tab/>
                      </w:r>
                      <w:r w:rsidR="007B5CDD">
                        <w:rPr>
                          <w:color w:val="365F91" w:themeColor="accent1" w:themeShade="BF"/>
                        </w:rPr>
                        <w:tab/>
                      </w:r>
                      <w:r w:rsidR="007B5CDD">
                        <w:rPr>
                          <w:color w:val="365F91" w:themeColor="accent1" w:themeShade="BF"/>
                        </w:rPr>
                        <w:tab/>
                      </w:r>
                      <w:r w:rsidR="000564E4">
                        <w:rPr>
                          <w:color w:val="365F91" w:themeColor="accent1" w:themeShade="BF"/>
                        </w:rPr>
                        <w:tab/>
                        <w:t xml:space="preserve">       June 2013</w:t>
                      </w:r>
                      <w:r w:rsidR="00F829BD">
                        <w:rPr>
                          <w:color w:val="365F91" w:themeColor="accent1" w:themeShade="BF"/>
                        </w:rPr>
                        <w:tab/>
                      </w:r>
                      <w:r w:rsidR="000564E4">
                        <w:rPr>
                          <w:color w:val="365F91" w:themeColor="accent1" w:themeShade="BF"/>
                        </w:rPr>
                        <w:tab/>
                      </w:r>
                      <w:r w:rsidR="000564E4">
                        <w:rPr>
                          <w:color w:val="365F91" w:themeColor="accent1" w:themeShade="BF"/>
                        </w:rPr>
                        <w:br/>
                      </w:r>
                      <w:r w:rsidR="000564E4">
                        <w:rPr>
                          <w:i/>
                        </w:rPr>
                        <w:t>Wi-Tribe</w:t>
                      </w:r>
                      <w:r w:rsidR="000564E4" w:rsidRPr="00644B64">
                        <w:rPr>
                          <w:i/>
                        </w:rPr>
                        <w:t>, Karachi, Pakistan</w:t>
                      </w:r>
                      <w:r w:rsidR="000564E4">
                        <w:rPr>
                          <w:i/>
                        </w:rPr>
                        <w:t>.</w:t>
                      </w:r>
                      <w:r w:rsidR="000564E4">
                        <w:rPr>
                          <w:i/>
                        </w:rPr>
                        <w:tab/>
                      </w:r>
                      <w:r w:rsidR="000564E4">
                        <w:br/>
                      </w:r>
                      <w:r w:rsidR="000564E4" w:rsidRPr="00644B64">
                        <w:rPr>
                          <w:sz w:val="20"/>
                        </w:rPr>
                        <w:t xml:space="preserve">Department: </w:t>
                      </w:r>
                      <w:r w:rsidR="000564E4">
                        <w:rPr>
                          <w:sz w:val="20"/>
                        </w:rPr>
                        <w:t>Finance</w:t>
                      </w:r>
                    </w:p>
                    <w:p w14:paraId="713EC4C1" w14:textId="77777777" w:rsidR="000564E4" w:rsidRPr="00627D6F" w:rsidRDefault="000564E4" w:rsidP="00627D6F">
                      <w:pPr>
                        <w:tabs>
                          <w:tab w:val="left" w:pos="810"/>
                        </w:tabs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365F91" w:themeColor="accent1" w:themeShade="BF"/>
                          <w:u w:val="single"/>
                        </w:rPr>
                        <w:t>Internee</w:t>
                      </w:r>
                      <w:r>
                        <w:rPr>
                          <w:color w:val="365F91" w:themeColor="accent1" w:themeShade="BF"/>
                        </w:rPr>
                        <w:tab/>
                      </w:r>
                      <w:r>
                        <w:rPr>
                          <w:color w:val="365F91" w:themeColor="accent1" w:themeShade="BF"/>
                        </w:rPr>
                        <w:tab/>
                      </w:r>
                      <w:r>
                        <w:rPr>
                          <w:color w:val="365F91" w:themeColor="accent1" w:themeShade="BF"/>
                        </w:rPr>
                        <w:tab/>
                      </w:r>
                      <w:r>
                        <w:rPr>
                          <w:color w:val="365F91" w:themeColor="accent1" w:themeShade="BF"/>
                        </w:rPr>
                        <w:tab/>
                      </w:r>
                      <w:r>
                        <w:rPr>
                          <w:color w:val="365F91" w:themeColor="accent1" w:themeShade="BF"/>
                        </w:rPr>
                        <w:tab/>
                        <w:t>June 2011 to July 2011</w:t>
                      </w:r>
                      <w:r>
                        <w:rPr>
                          <w:color w:val="365F91" w:themeColor="accent1" w:themeShade="BF"/>
                        </w:rPr>
                        <w:tab/>
                      </w:r>
                      <w:r>
                        <w:rPr>
                          <w:color w:val="365F91" w:themeColor="accent1" w:themeShade="BF"/>
                        </w:rPr>
                        <w:br/>
                      </w:r>
                      <w:r>
                        <w:rPr>
                          <w:i/>
                        </w:rPr>
                        <w:t>Pakistan State Oil Limited</w:t>
                      </w:r>
                      <w:r w:rsidRPr="00644B64">
                        <w:rPr>
                          <w:i/>
                        </w:rPr>
                        <w:t>, Karachi, Pakistan</w:t>
                      </w:r>
                      <w:r>
                        <w:rPr>
                          <w:i/>
                        </w:rPr>
                        <w:t>.</w:t>
                      </w:r>
                      <w:r>
                        <w:rPr>
                          <w:i/>
                        </w:rPr>
                        <w:tab/>
                      </w:r>
                      <w:r>
                        <w:br/>
                      </w:r>
                      <w:r w:rsidRPr="00644B64">
                        <w:rPr>
                          <w:sz w:val="20"/>
                        </w:rPr>
                        <w:t xml:space="preserve">Department: </w:t>
                      </w:r>
                      <w:r>
                        <w:rPr>
                          <w:sz w:val="20"/>
                        </w:rPr>
                        <w:t>Internal Audit</w:t>
                      </w:r>
                    </w:p>
                    <w:p w14:paraId="100F0472" w14:textId="77777777" w:rsidR="000564E4" w:rsidRDefault="000564E4" w:rsidP="008A47D6">
                      <w:pPr>
                        <w:tabs>
                          <w:tab w:val="left" w:pos="810"/>
                        </w:tabs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365F91" w:themeColor="accent1" w:themeShade="BF"/>
                          <w:u w:val="single"/>
                        </w:rPr>
                        <w:t>Internee</w:t>
                      </w:r>
                      <w:r w:rsidR="007B5CDD">
                        <w:rPr>
                          <w:color w:val="365F91" w:themeColor="accent1" w:themeShade="BF"/>
                        </w:rPr>
                        <w:tab/>
                      </w:r>
                      <w:r w:rsidR="007B5CDD">
                        <w:rPr>
                          <w:color w:val="365F91" w:themeColor="accent1" w:themeShade="BF"/>
                        </w:rPr>
                        <w:tab/>
                      </w:r>
                      <w:r w:rsidR="007B5CDD">
                        <w:rPr>
                          <w:color w:val="365F91" w:themeColor="accent1" w:themeShade="BF"/>
                        </w:rPr>
                        <w:tab/>
                      </w:r>
                      <w:r w:rsidR="007B5CDD">
                        <w:rPr>
                          <w:color w:val="365F91" w:themeColor="accent1" w:themeShade="BF"/>
                        </w:rPr>
                        <w:tab/>
                      </w:r>
                      <w:r w:rsidR="007B5CDD">
                        <w:rPr>
                          <w:color w:val="365F91" w:themeColor="accent1" w:themeShade="BF"/>
                        </w:rPr>
                        <w:tab/>
                      </w:r>
                      <w:r>
                        <w:rPr>
                          <w:color w:val="365F91" w:themeColor="accent1" w:themeShade="BF"/>
                        </w:rPr>
                        <w:t>June 2010 to July 2010</w:t>
                      </w:r>
                      <w:r>
                        <w:rPr>
                          <w:color w:val="365F91" w:themeColor="accent1" w:themeShade="BF"/>
                        </w:rPr>
                        <w:tab/>
                      </w:r>
                      <w:r>
                        <w:rPr>
                          <w:color w:val="365F91" w:themeColor="accent1" w:themeShade="BF"/>
                        </w:rPr>
                        <w:br/>
                      </w:r>
                      <w:r>
                        <w:rPr>
                          <w:i/>
                        </w:rPr>
                        <w:t>Global Securities Pakistan Limited</w:t>
                      </w:r>
                      <w:r w:rsidRPr="00644B64">
                        <w:rPr>
                          <w:i/>
                        </w:rPr>
                        <w:t>, Karachi, Pakistan</w:t>
                      </w:r>
                      <w:r>
                        <w:rPr>
                          <w:i/>
                        </w:rPr>
                        <w:t>.</w:t>
                      </w:r>
                      <w:r>
                        <w:rPr>
                          <w:i/>
                        </w:rPr>
                        <w:tab/>
                      </w:r>
                      <w:r>
                        <w:br/>
                      </w:r>
                      <w:r w:rsidRPr="00644B64">
                        <w:rPr>
                          <w:sz w:val="20"/>
                        </w:rPr>
                        <w:t xml:space="preserve">Department: </w:t>
                      </w:r>
                      <w:r>
                        <w:rPr>
                          <w:sz w:val="20"/>
                        </w:rPr>
                        <w:t>Finance</w:t>
                      </w:r>
                    </w:p>
                    <w:p w14:paraId="2B2A4549" w14:textId="77777777" w:rsidR="000564E4" w:rsidRPr="00627D6F" w:rsidRDefault="000564E4" w:rsidP="00627D6F">
                      <w:pPr>
                        <w:tabs>
                          <w:tab w:val="left" w:pos="810"/>
                        </w:tabs>
                        <w:spacing w:line="240" w:lineRule="auto"/>
                        <w:jc w:val="both"/>
                        <w:rPr>
                          <w:color w:val="365F91" w:themeColor="accent1" w:themeShade="BF"/>
                          <w:u w:val="single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  <w:br/>
                      </w:r>
                      <w:r w:rsidR="0033653E">
                        <w:rPr>
                          <w:color w:val="365F91" w:themeColor="accent1" w:themeShade="BF"/>
                          <w:u w:val="single"/>
                        </w:rPr>
                        <w:br/>
                      </w:r>
                      <w:r w:rsidR="00627D6F">
                        <w:rPr>
                          <w:color w:val="365F91" w:themeColor="accent1" w:themeShade="BF"/>
                          <w:u w:val="single"/>
                        </w:rPr>
                        <w:br/>
                      </w:r>
                      <w:r>
                        <w:rPr>
                          <w:color w:val="365F91" w:themeColor="accent1" w:themeShade="BF"/>
                          <w:u w:val="single"/>
                        </w:rPr>
                        <w:t>Masters’ in Business Administration</w:t>
                      </w:r>
                      <w:r w:rsidR="0035488C">
                        <w:rPr>
                          <w:color w:val="365F91" w:themeColor="accent1" w:themeShade="BF"/>
                        </w:rPr>
                        <w:tab/>
                        <w:t>Aug</w:t>
                      </w:r>
                      <w:r w:rsidR="0033653E">
                        <w:rPr>
                          <w:color w:val="365F91" w:themeColor="accent1" w:themeShade="BF"/>
                        </w:rPr>
                        <w:t xml:space="preserve"> 2012 to </w:t>
                      </w:r>
                      <w:r w:rsidR="0035488C">
                        <w:rPr>
                          <w:color w:val="365F91" w:themeColor="accent1" w:themeShade="BF"/>
                        </w:rPr>
                        <w:t>Dec</w:t>
                      </w:r>
                      <w:r w:rsidR="0033653E">
                        <w:rPr>
                          <w:color w:val="365F91" w:themeColor="accent1" w:themeShade="BF"/>
                        </w:rPr>
                        <w:t xml:space="preserve"> 2013</w:t>
                      </w:r>
                      <w:r w:rsidR="0035488C">
                        <w:rPr>
                          <w:color w:val="365F91" w:themeColor="accent1" w:themeShade="BF"/>
                        </w:rPr>
                        <w:tab/>
                      </w:r>
                      <w:r w:rsidR="0035488C">
                        <w:rPr>
                          <w:color w:val="365F91" w:themeColor="accent1" w:themeShade="BF"/>
                        </w:rPr>
                        <w:br/>
                      </w:r>
                      <w:r w:rsidRPr="0033653E">
                        <w:rPr>
                          <w:i/>
                          <w:sz w:val="20"/>
                          <w:szCs w:val="20"/>
                        </w:rPr>
                        <w:t>Shaheed Zulfiqar Ali Bhutto Institute of Science &amp; Technology (SZABIST), Karachi, Pakistan.</w:t>
                      </w:r>
                      <w:r w:rsidRPr="0033653E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br/>
                      </w:r>
                      <w:r>
                        <w:rPr>
                          <w:sz w:val="20"/>
                        </w:rPr>
                        <w:t>Specialization</w:t>
                      </w:r>
                      <w:r w:rsidRPr="00644B64">
                        <w:rPr>
                          <w:sz w:val="20"/>
                        </w:rPr>
                        <w:t>: Financ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CGPA:</w:t>
                      </w:r>
                      <w:r w:rsidR="00070BDD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3.46/4.00</w:t>
                      </w:r>
                    </w:p>
                    <w:p w14:paraId="0FB0BA05" w14:textId="77777777" w:rsidR="0033653E" w:rsidRDefault="000564E4" w:rsidP="00627D6F">
                      <w:pPr>
                        <w:tabs>
                          <w:tab w:val="left" w:pos="810"/>
                        </w:tabs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365F91" w:themeColor="accent1" w:themeShade="BF"/>
                          <w:u w:val="single"/>
                        </w:rPr>
                        <w:t>Bachelors’ in Business Administration</w:t>
                      </w:r>
                      <w:r w:rsidR="0035488C">
                        <w:rPr>
                          <w:color w:val="365F91" w:themeColor="accent1" w:themeShade="BF"/>
                        </w:rPr>
                        <w:tab/>
                        <w:t xml:space="preserve"> Aug</w:t>
                      </w:r>
                      <w:r w:rsidR="0033653E">
                        <w:rPr>
                          <w:color w:val="365F91" w:themeColor="accent1" w:themeShade="BF"/>
                        </w:rPr>
                        <w:t xml:space="preserve"> 2008 to May 2012</w:t>
                      </w:r>
                      <w:r w:rsidR="0035488C">
                        <w:rPr>
                          <w:color w:val="365F91" w:themeColor="accent1" w:themeShade="BF"/>
                        </w:rPr>
                        <w:tab/>
                      </w:r>
                      <w:r>
                        <w:rPr>
                          <w:color w:val="365F91" w:themeColor="accent1" w:themeShade="BF"/>
                          <w:u w:val="single"/>
                        </w:rPr>
                        <w:br/>
                      </w:r>
                      <w:r w:rsidRPr="0033653E">
                        <w:rPr>
                          <w:i/>
                          <w:sz w:val="20"/>
                          <w:szCs w:val="20"/>
                        </w:rPr>
                        <w:t>Sukkur Institute of Business Administration (S-IBA)</w:t>
                      </w:r>
                      <w:r w:rsidR="0033653E" w:rsidRPr="0033653E"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Pr="0033653E">
                        <w:rPr>
                          <w:i/>
                          <w:sz w:val="20"/>
                          <w:szCs w:val="20"/>
                        </w:rPr>
                        <w:t>Sukkur, Pakistan.</w:t>
                      </w:r>
                      <w:r>
                        <w:rPr>
                          <w:i/>
                        </w:rPr>
                        <w:tab/>
                      </w:r>
                      <w:r>
                        <w:br/>
                      </w:r>
                      <w:r>
                        <w:rPr>
                          <w:sz w:val="20"/>
                        </w:rPr>
                        <w:t>Specialization</w:t>
                      </w:r>
                      <w:r w:rsidRPr="00644B64">
                        <w:rPr>
                          <w:sz w:val="20"/>
                        </w:rPr>
                        <w:t>: Financ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CGPA:</w:t>
                      </w:r>
                      <w:r w:rsidR="00070BDD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3.44/4.00</w:t>
                      </w:r>
                      <w:r w:rsidR="00070BDD">
                        <w:rPr>
                          <w:sz w:val="20"/>
                        </w:rPr>
                        <w:tab/>
                      </w:r>
                      <w:r w:rsidR="0033653E">
                        <w:rPr>
                          <w:sz w:val="20"/>
                        </w:rPr>
                        <w:br/>
                      </w:r>
                    </w:p>
                    <w:p w14:paraId="09DD03A6" w14:textId="77777777" w:rsidR="000564E4" w:rsidRDefault="000564E4" w:rsidP="00DF11E3">
                      <w:pPr>
                        <w:tabs>
                          <w:tab w:val="left" w:pos="810"/>
                        </w:tabs>
                        <w:jc w:val="both"/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DCFFE8" wp14:editId="785239C6">
                <wp:simplePos x="0" y="0"/>
                <wp:positionH relativeFrom="column">
                  <wp:posOffset>-74295</wp:posOffset>
                </wp:positionH>
                <wp:positionV relativeFrom="paragraph">
                  <wp:posOffset>-15654</wp:posOffset>
                </wp:positionV>
                <wp:extent cx="2333625" cy="9266555"/>
                <wp:effectExtent l="0" t="0" r="2857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9266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DFA2B" w14:textId="77777777" w:rsidR="00716892" w:rsidRPr="00631AD6" w:rsidRDefault="00716892" w:rsidP="00716892">
                            <w:pPr>
                              <w:rPr>
                                <w:rFonts w:ascii="Footlight MT Light" w:hAnsi="Footlight MT Light"/>
                                <w:color w:val="365F91" w:themeColor="accent1" w:themeShade="BF"/>
                                <w:u w:val="double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color w:val="365F91" w:themeColor="accent1" w:themeShade="BF"/>
                                <w:u w:val="double"/>
                              </w:rPr>
                              <w:br/>
                            </w:r>
                            <w:r w:rsidRPr="00631AD6">
                              <w:rPr>
                                <w:rFonts w:ascii="Footlight MT Light" w:hAnsi="Footlight MT Light"/>
                                <w:color w:val="365F91" w:themeColor="accent1" w:themeShade="BF"/>
                                <w:u w:val="double"/>
                              </w:rPr>
                              <w:t>Skills</w:t>
                            </w:r>
                          </w:p>
                          <w:p w14:paraId="4BE309AE" w14:textId="380A4C33" w:rsidR="00A45C3F" w:rsidRDefault="00A45C3F" w:rsidP="0071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Purchase Costing</w:t>
                            </w:r>
                          </w:p>
                          <w:p w14:paraId="7E1A11F9" w14:textId="19FC8981" w:rsidR="00B844E4" w:rsidRDefault="00B844E4" w:rsidP="0071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E-Commerce Management</w:t>
                            </w:r>
                          </w:p>
                          <w:p w14:paraId="5FF72BAE" w14:textId="77777777" w:rsidR="00716892" w:rsidRPr="00631AD6" w:rsidRDefault="00716892" w:rsidP="0071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631AD6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Preparation of Financial Statements</w:t>
                            </w:r>
                          </w:p>
                          <w:p w14:paraId="28539964" w14:textId="77777777" w:rsidR="00716892" w:rsidRPr="00631AD6" w:rsidRDefault="00716892" w:rsidP="0071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631AD6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Financial Statement Analysis</w:t>
                            </w:r>
                          </w:p>
                          <w:p w14:paraId="2A304960" w14:textId="77777777" w:rsidR="00716892" w:rsidRPr="00631AD6" w:rsidRDefault="00716892" w:rsidP="0071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631AD6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Credit Analysis</w:t>
                            </w:r>
                          </w:p>
                          <w:p w14:paraId="197BBC9F" w14:textId="77777777" w:rsidR="00716892" w:rsidRPr="00631AD6" w:rsidRDefault="00716892" w:rsidP="0071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631AD6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Trade Finance </w:t>
                            </w:r>
                          </w:p>
                          <w:p w14:paraId="3AFFE3F2" w14:textId="77777777" w:rsidR="00716892" w:rsidRPr="00631AD6" w:rsidRDefault="00716892" w:rsidP="0071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631AD6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SWIFT Messaging</w:t>
                            </w:r>
                          </w:p>
                          <w:p w14:paraId="05D89FFF" w14:textId="77777777" w:rsidR="00716892" w:rsidRPr="00631AD6" w:rsidRDefault="00716892" w:rsidP="0071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631AD6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Proficiency in MS Office</w:t>
                            </w:r>
                            <w:r w:rsidRPr="00631AD6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br/>
                              <w:t>(Excel, Word, Access &amp; PowerPoint)</w:t>
                            </w:r>
                          </w:p>
                          <w:p w14:paraId="627EAE62" w14:textId="77777777" w:rsidR="00716892" w:rsidRPr="00631AD6" w:rsidRDefault="00716892" w:rsidP="0071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631AD6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Communication Skills</w:t>
                            </w:r>
                          </w:p>
                          <w:p w14:paraId="30F4E102" w14:textId="77777777" w:rsidR="00716892" w:rsidRPr="00631AD6" w:rsidRDefault="00716892" w:rsidP="0071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631AD6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Time Management Skills</w:t>
                            </w:r>
                          </w:p>
                          <w:p w14:paraId="3D68E9C9" w14:textId="77777777" w:rsidR="00716892" w:rsidRPr="00631AD6" w:rsidRDefault="00716892" w:rsidP="00716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631AD6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Interpersonal Skills</w:t>
                            </w:r>
                          </w:p>
                          <w:p w14:paraId="7CDD989C" w14:textId="77777777" w:rsidR="000564E4" w:rsidRPr="00023755" w:rsidRDefault="00C81C29" w:rsidP="00023755">
                            <w:pPr>
                              <w:rPr>
                                <w:rFonts w:ascii="Footlight MT Light" w:hAnsi="Footlight MT Light"/>
                                <w:u w:val="double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color w:val="365F91" w:themeColor="accent1" w:themeShade="BF"/>
                                <w:u w:val="double"/>
                              </w:rPr>
                              <w:br/>
                            </w:r>
                            <w:r w:rsidR="000564E4">
                              <w:rPr>
                                <w:rFonts w:ascii="Footlight MT Light" w:hAnsi="Footlight MT Light"/>
                                <w:color w:val="365F91" w:themeColor="accent1" w:themeShade="BF"/>
                                <w:u w:val="double"/>
                              </w:rPr>
                              <w:t>Languages Known</w:t>
                            </w:r>
                          </w:p>
                          <w:p w14:paraId="5C349BA5" w14:textId="77777777" w:rsidR="000564E4" w:rsidRPr="00716892" w:rsidRDefault="000564E4" w:rsidP="00821A36">
                            <w:pPr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 w:rsidRPr="00716892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English</w:t>
                            </w:r>
                            <w:r w:rsidRPr="00716892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ab/>
                            </w:r>
                            <w:r w:rsidR="00B673F5" w:rsidRPr="00716892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-</w:t>
                            </w:r>
                            <w:r w:rsidR="00B673F5" w:rsidRPr="00716892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ab/>
                              <w:t>Read, Write, Speak</w:t>
                            </w:r>
                          </w:p>
                          <w:p w14:paraId="6943F642" w14:textId="77777777" w:rsidR="000564E4" w:rsidRPr="00716892" w:rsidRDefault="000564E4" w:rsidP="00821A36">
                            <w:pPr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 w:rsidRPr="00716892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Urdu</w:t>
                            </w:r>
                            <w:r w:rsidR="00B673F5" w:rsidRPr="00716892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ab/>
                              <w:t>-</w:t>
                            </w:r>
                            <w:r w:rsidR="00B673F5" w:rsidRPr="00716892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ab/>
                              <w:t>Read, Write, Speak</w:t>
                            </w:r>
                          </w:p>
                          <w:p w14:paraId="6F4B42B3" w14:textId="77777777" w:rsidR="001B728E" w:rsidRPr="00716892" w:rsidRDefault="000564E4" w:rsidP="001B728E">
                            <w:pPr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 w:rsidRPr="00716892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Sindhi</w:t>
                            </w:r>
                            <w:r w:rsidR="00B673F5" w:rsidRPr="00716892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ab/>
                              <w:t>-</w:t>
                            </w:r>
                            <w:r w:rsidR="00B673F5" w:rsidRPr="00716892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ab/>
                              <w:t>Read, Write, Speak</w:t>
                            </w:r>
                          </w:p>
                          <w:p w14:paraId="354ACF7A" w14:textId="77777777" w:rsidR="00B673F5" w:rsidRPr="00716892" w:rsidRDefault="001B728E" w:rsidP="001B728E">
                            <w:pPr>
                              <w:jc w:val="both"/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</w:pPr>
                            <w:r w:rsidRPr="00716892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 xml:space="preserve">Arabic </w:t>
                            </w:r>
                            <w:r w:rsidR="00B673F5" w:rsidRPr="00716892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ab/>
                              <w:t>-</w:t>
                            </w:r>
                            <w:r w:rsidR="00B673F5" w:rsidRPr="00716892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ab/>
                              <w:t>Read, Write</w:t>
                            </w:r>
                          </w:p>
                          <w:p w14:paraId="12065E4E" w14:textId="77777777" w:rsidR="001B728E" w:rsidRPr="001B728E" w:rsidRDefault="00B673F5" w:rsidP="001B728E">
                            <w:pPr>
                              <w:jc w:val="both"/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</w:pPr>
                            <w:r w:rsidRPr="00716892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French</w:t>
                            </w:r>
                            <w:r w:rsidRPr="00716892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ab/>
                              <w:t>-</w:t>
                            </w:r>
                            <w:r w:rsidRPr="00716892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ab/>
                            </w:r>
                            <w:r w:rsidR="0045165C" w:rsidRPr="00716892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B</w:t>
                            </w:r>
                            <w:r w:rsidRPr="00716892">
                              <w:rPr>
                                <w:rFonts w:asciiTheme="majorHAnsi" w:hAnsiTheme="majorHAnsi" w:cstheme="minorHAnsi"/>
                                <w:sz w:val="19"/>
                                <w:szCs w:val="19"/>
                              </w:rPr>
                              <w:t>asic</w:t>
                            </w:r>
                            <w:r w:rsidR="001B728E"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</w:p>
                          <w:p w14:paraId="195C87CB" w14:textId="77777777" w:rsidR="000564E4" w:rsidRDefault="000564E4" w:rsidP="00821A36">
                            <w:pPr>
                              <w:rPr>
                                <w:rFonts w:ascii="Footlight MT Light" w:hAnsi="Footlight MT Light"/>
                                <w:color w:val="365F91" w:themeColor="accent1" w:themeShade="BF"/>
                                <w:u w:val="double"/>
                              </w:rPr>
                            </w:pPr>
                          </w:p>
                          <w:p w14:paraId="0DD225BB" w14:textId="77777777" w:rsidR="000564E4" w:rsidRDefault="000564E4" w:rsidP="00821A36">
                            <w:pPr>
                              <w:rPr>
                                <w:rFonts w:ascii="Footlight MT Light" w:hAnsi="Footlight MT Light"/>
                                <w:color w:val="365F91" w:themeColor="accent1" w:themeShade="BF"/>
                                <w:u w:val="double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color w:val="365F91" w:themeColor="accent1" w:themeShade="BF"/>
                                <w:u w:val="double"/>
                              </w:rPr>
                              <w:t>Interests</w:t>
                            </w:r>
                          </w:p>
                          <w:p w14:paraId="51FE2623" w14:textId="77777777" w:rsidR="000564E4" w:rsidRPr="00716892" w:rsidRDefault="000564E4" w:rsidP="00BE1818">
                            <w:pPr>
                              <w:jc w:val="both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716892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Organizing Events</w:t>
                            </w:r>
                          </w:p>
                          <w:p w14:paraId="1E09F731" w14:textId="77777777" w:rsidR="000564E4" w:rsidRPr="00716892" w:rsidRDefault="000564E4" w:rsidP="00BE1818">
                            <w:pPr>
                              <w:jc w:val="both"/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19"/>
                                <w:szCs w:val="19"/>
                                <w:u w:val="double"/>
                              </w:rPr>
                            </w:pPr>
                            <w:r w:rsidRPr="00716892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Listening Music</w:t>
                            </w:r>
                          </w:p>
                          <w:p w14:paraId="7F5CCA8B" w14:textId="77777777" w:rsidR="000564E4" w:rsidRPr="00716892" w:rsidRDefault="000564E4" w:rsidP="00BE1818">
                            <w:pPr>
                              <w:jc w:val="both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716892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Internet Surfing</w:t>
                            </w:r>
                          </w:p>
                          <w:p w14:paraId="25D33C18" w14:textId="77777777" w:rsidR="000564E4" w:rsidRPr="00716892" w:rsidRDefault="000564E4" w:rsidP="00716892">
                            <w:pPr>
                              <w:jc w:val="both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716892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Travelling </w:t>
                            </w:r>
                            <w:r w:rsidR="00716892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33B53977" w14:textId="77777777" w:rsidR="000564E4" w:rsidRDefault="000564E4" w:rsidP="00673E25">
                            <w:pPr>
                              <w:rPr>
                                <w:rFonts w:ascii="Footlight MT Light" w:hAnsi="Footlight MT Light"/>
                                <w:color w:val="365F91" w:themeColor="accent1" w:themeShade="BF"/>
                                <w:u w:val="double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color w:val="365F91" w:themeColor="accent1" w:themeShade="BF"/>
                                <w:u w:val="double"/>
                              </w:rPr>
                              <w:t>Other Details</w:t>
                            </w:r>
                          </w:p>
                          <w:p w14:paraId="4A6A4E6A" w14:textId="77777777" w:rsidR="000564E4" w:rsidRPr="00716892" w:rsidRDefault="000564E4" w:rsidP="00BE1818">
                            <w:pPr>
                              <w:jc w:val="both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716892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Date of Birth:    </w:t>
                            </w:r>
                            <w:r w:rsidR="00070BDD" w:rsidRPr="00716892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 w:rsidRPr="00716892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February 26</w:t>
                            </w:r>
                            <w:r w:rsidRPr="00716892">
                              <w:rPr>
                                <w:rFonts w:asciiTheme="majorHAnsi" w:hAnsiTheme="majorHAnsi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716892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, 1991</w:t>
                            </w:r>
                          </w:p>
                          <w:p w14:paraId="6B4F1D95" w14:textId="77777777" w:rsidR="000564E4" w:rsidRPr="00716892" w:rsidRDefault="000564E4" w:rsidP="00BE1818">
                            <w:pPr>
                              <w:jc w:val="both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716892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Gender:  </w:t>
                            </w:r>
                            <w:r w:rsidRPr="00716892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  <w:t>Female</w:t>
                            </w:r>
                          </w:p>
                          <w:p w14:paraId="552EDE9B" w14:textId="77777777" w:rsidR="000564E4" w:rsidRPr="00716892" w:rsidRDefault="000564E4" w:rsidP="00BE1818">
                            <w:pPr>
                              <w:jc w:val="both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716892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Marital Status:</w:t>
                            </w:r>
                            <w:r w:rsidR="00070BDD" w:rsidRPr="00716892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 w:rsidRPr="00716892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Married</w:t>
                            </w:r>
                          </w:p>
                          <w:p w14:paraId="021EB55B" w14:textId="77777777" w:rsidR="000564E4" w:rsidRPr="00716892" w:rsidRDefault="000564E4" w:rsidP="00070BDD">
                            <w:pPr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716892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Nationality: </w:t>
                            </w:r>
                            <w:r w:rsidRPr="00716892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  <w:t>Pakistani</w:t>
                            </w:r>
                          </w:p>
                          <w:p w14:paraId="6F201DC0" w14:textId="77777777" w:rsidR="000564E4" w:rsidRDefault="00716892" w:rsidP="00B844E4">
                            <w:pPr>
                              <w:spacing w:after="0"/>
                              <w:rPr>
                                <w:rFonts w:ascii="Footlight MT Light" w:hAnsi="Footlight MT Light"/>
                                <w:color w:val="365F91" w:themeColor="accent1" w:themeShade="BF"/>
                                <w:u w:val="double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color w:val="365F91" w:themeColor="accent1" w:themeShade="BF"/>
                                <w:u w:val="double"/>
                              </w:rPr>
                              <w:br/>
                            </w:r>
                            <w:r w:rsidR="000564E4">
                              <w:rPr>
                                <w:rFonts w:ascii="Footlight MT Light" w:hAnsi="Footlight MT Light"/>
                                <w:color w:val="365F91" w:themeColor="accent1" w:themeShade="BF"/>
                                <w:u w:val="double"/>
                              </w:rPr>
                              <w:t>References</w:t>
                            </w:r>
                          </w:p>
                          <w:p w14:paraId="3E2249B6" w14:textId="77777777" w:rsidR="000564E4" w:rsidRPr="00070BDD" w:rsidRDefault="000564E4" w:rsidP="00BE1818">
                            <w:pPr>
                              <w:spacing w:before="24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070BDD">
                              <w:rPr>
                                <w:rFonts w:asciiTheme="majorHAnsi" w:hAnsiTheme="majorHAnsi"/>
                                <w:sz w:val="20"/>
                              </w:rPr>
                              <w:t>To be furnished on dem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FFE8" id="Text Box 8" o:spid="_x0000_s1032" type="#_x0000_t202" style="position:absolute;margin-left:-5.85pt;margin-top:-1.25pt;width:183.75pt;height:7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" fillcolor="white [3201]" strokecolor="#4f81bd [3204]" strokeweight="2pt">
                <v:textbox>
                  <w:txbxContent>
                    <w:p w14:paraId="312DFA2B" w14:textId="77777777" w:rsidR="00716892" w:rsidRPr="00631AD6" w:rsidRDefault="00716892" w:rsidP="00716892">
                      <w:pPr>
                        <w:rPr>
                          <w:rFonts w:ascii="Footlight MT Light" w:hAnsi="Footlight MT Light"/>
                          <w:color w:val="365F91" w:themeColor="accent1" w:themeShade="BF"/>
                          <w:u w:val="double"/>
                        </w:rPr>
                      </w:pPr>
                      <w:r>
                        <w:rPr>
                          <w:rFonts w:ascii="Footlight MT Light" w:hAnsi="Footlight MT Light"/>
                          <w:color w:val="365F91" w:themeColor="accent1" w:themeShade="BF"/>
                          <w:u w:val="double"/>
                        </w:rPr>
                        <w:br/>
                      </w:r>
                      <w:r w:rsidRPr="00631AD6">
                        <w:rPr>
                          <w:rFonts w:ascii="Footlight MT Light" w:hAnsi="Footlight MT Light"/>
                          <w:color w:val="365F91" w:themeColor="accent1" w:themeShade="BF"/>
                          <w:u w:val="double"/>
                        </w:rPr>
                        <w:t>Skills</w:t>
                      </w:r>
                    </w:p>
                    <w:p w14:paraId="4BE309AE" w14:textId="380A4C33" w:rsidR="00A45C3F" w:rsidRDefault="00A45C3F" w:rsidP="0071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Purchase Costing</w:t>
                      </w:r>
                    </w:p>
                    <w:p w14:paraId="7E1A11F9" w14:textId="19FC8981" w:rsidR="00B844E4" w:rsidRDefault="00B844E4" w:rsidP="0071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E-Commerce Management</w:t>
                      </w:r>
                    </w:p>
                    <w:p w14:paraId="5FF72BAE" w14:textId="77777777" w:rsidR="00716892" w:rsidRPr="00631AD6" w:rsidRDefault="00716892" w:rsidP="0071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631AD6">
                        <w:rPr>
                          <w:rFonts w:asciiTheme="majorHAnsi" w:hAnsiTheme="majorHAnsi"/>
                          <w:sz w:val="19"/>
                          <w:szCs w:val="19"/>
                        </w:rPr>
                        <w:t>Preparation of Financial Statements</w:t>
                      </w:r>
                    </w:p>
                    <w:p w14:paraId="28539964" w14:textId="77777777" w:rsidR="00716892" w:rsidRPr="00631AD6" w:rsidRDefault="00716892" w:rsidP="0071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631AD6">
                        <w:rPr>
                          <w:rFonts w:asciiTheme="majorHAnsi" w:hAnsiTheme="majorHAnsi"/>
                          <w:sz w:val="19"/>
                          <w:szCs w:val="19"/>
                        </w:rPr>
                        <w:t>Financial Statement Analysis</w:t>
                      </w:r>
                    </w:p>
                    <w:p w14:paraId="2A304960" w14:textId="77777777" w:rsidR="00716892" w:rsidRPr="00631AD6" w:rsidRDefault="00716892" w:rsidP="0071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631AD6">
                        <w:rPr>
                          <w:rFonts w:asciiTheme="majorHAnsi" w:hAnsiTheme="majorHAnsi"/>
                          <w:sz w:val="19"/>
                          <w:szCs w:val="19"/>
                        </w:rPr>
                        <w:t>Credit Analysis</w:t>
                      </w:r>
                    </w:p>
                    <w:p w14:paraId="197BBC9F" w14:textId="77777777" w:rsidR="00716892" w:rsidRPr="00631AD6" w:rsidRDefault="00716892" w:rsidP="0071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631AD6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Trade Finance </w:t>
                      </w:r>
                    </w:p>
                    <w:p w14:paraId="3AFFE3F2" w14:textId="77777777" w:rsidR="00716892" w:rsidRPr="00631AD6" w:rsidRDefault="00716892" w:rsidP="0071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631AD6">
                        <w:rPr>
                          <w:rFonts w:asciiTheme="majorHAnsi" w:hAnsiTheme="majorHAnsi"/>
                          <w:sz w:val="19"/>
                          <w:szCs w:val="19"/>
                        </w:rPr>
                        <w:t>SWIFT Messaging</w:t>
                      </w:r>
                    </w:p>
                    <w:p w14:paraId="05D89FFF" w14:textId="77777777" w:rsidR="00716892" w:rsidRPr="00631AD6" w:rsidRDefault="00716892" w:rsidP="0071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631AD6">
                        <w:rPr>
                          <w:rFonts w:asciiTheme="majorHAnsi" w:hAnsiTheme="majorHAnsi"/>
                          <w:sz w:val="19"/>
                          <w:szCs w:val="19"/>
                        </w:rPr>
                        <w:t>Proficiency in MS Office</w:t>
                      </w:r>
                      <w:r w:rsidRPr="00631AD6">
                        <w:rPr>
                          <w:rFonts w:asciiTheme="majorHAnsi" w:hAnsiTheme="majorHAnsi"/>
                          <w:sz w:val="19"/>
                          <w:szCs w:val="19"/>
                        </w:rPr>
                        <w:br/>
                        <w:t>(Excel, Word, Access &amp; PowerPoint)</w:t>
                      </w:r>
                    </w:p>
                    <w:p w14:paraId="627EAE62" w14:textId="77777777" w:rsidR="00716892" w:rsidRPr="00631AD6" w:rsidRDefault="00716892" w:rsidP="0071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631AD6">
                        <w:rPr>
                          <w:rFonts w:asciiTheme="majorHAnsi" w:hAnsiTheme="majorHAnsi"/>
                          <w:sz w:val="19"/>
                          <w:szCs w:val="19"/>
                        </w:rPr>
                        <w:t>Communication Skills</w:t>
                      </w:r>
                    </w:p>
                    <w:p w14:paraId="30F4E102" w14:textId="77777777" w:rsidR="00716892" w:rsidRPr="00631AD6" w:rsidRDefault="00716892" w:rsidP="0071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631AD6">
                        <w:rPr>
                          <w:rFonts w:asciiTheme="majorHAnsi" w:hAnsiTheme="majorHAnsi"/>
                          <w:sz w:val="19"/>
                          <w:szCs w:val="19"/>
                        </w:rPr>
                        <w:t>Time Management Skills</w:t>
                      </w:r>
                    </w:p>
                    <w:p w14:paraId="3D68E9C9" w14:textId="77777777" w:rsidR="00716892" w:rsidRPr="00631AD6" w:rsidRDefault="00716892" w:rsidP="00716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631AD6">
                        <w:rPr>
                          <w:rFonts w:asciiTheme="majorHAnsi" w:hAnsiTheme="majorHAnsi"/>
                          <w:sz w:val="19"/>
                          <w:szCs w:val="19"/>
                        </w:rPr>
                        <w:t>Interpersonal Skills</w:t>
                      </w:r>
                    </w:p>
                    <w:p w14:paraId="7CDD989C" w14:textId="77777777" w:rsidR="000564E4" w:rsidRPr="00023755" w:rsidRDefault="00C81C29" w:rsidP="00023755">
                      <w:pPr>
                        <w:rPr>
                          <w:rFonts w:ascii="Footlight MT Light" w:hAnsi="Footlight MT Light"/>
                          <w:u w:val="double"/>
                        </w:rPr>
                      </w:pPr>
                      <w:r>
                        <w:rPr>
                          <w:rFonts w:ascii="Footlight MT Light" w:hAnsi="Footlight MT Light"/>
                          <w:color w:val="365F91" w:themeColor="accent1" w:themeShade="BF"/>
                          <w:u w:val="double"/>
                        </w:rPr>
                        <w:br/>
                      </w:r>
                      <w:r w:rsidR="000564E4">
                        <w:rPr>
                          <w:rFonts w:ascii="Footlight MT Light" w:hAnsi="Footlight MT Light"/>
                          <w:color w:val="365F91" w:themeColor="accent1" w:themeShade="BF"/>
                          <w:u w:val="double"/>
                        </w:rPr>
                        <w:t>Languages Known</w:t>
                      </w:r>
                    </w:p>
                    <w:p w14:paraId="5C349BA5" w14:textId="77777777" w:rsidR="000564E4" w:rsidRPr="00716892" w:rsidRDefault="000564E4" w:rsidP="00821A36">
                      <w:pPr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 w:rsidRPr="00716892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English</w:t>
                      </w:r>
                      <w:r w:rsidRPr="00716892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ab/>
                      </w:r>
                      <w:r w:rsidR="00B673F5" w:rsidRPr="00716892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-</w:t>
                      </w:r>
                      <w:r w:rsidR="00B673F5" w:rsidRPr="00716892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ab/>
                        <w:t>Read, Write, Speak</w:t>
                      </w:r>
                    </w:p>
                    <w:p w14:paraId="6943F642" w14:textId="77777777" w:rsidR="000564E4" w:rsidRPr="00716892" w:rsidRDefault="000564E4" w:rsidP="00821A36">
                      <w:pPr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 w:rsidRPr="00716892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Urdu</w:t>
                      </w:r>
                      <w:r w:rsidR="00B673F5" w:rsidRPr="00716892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ab/>
                        <w:t>-</w:t>
                      </w:r>
                      <w:r w:rsidR="00B673F5" w:rsidRPr="00716892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ab/>
                        <w:t>Read, Write, Speak</w:t>
                      </w:r>
                    </w:p>
                    <w:p w14:paraId="6F4B42B3" w14:textId="77777777" w:rsidR="001B728E" w:rsidRPr="00716892" w:rsidRDefault="000564E4" w:rsidP="001B728E">
                      <w:pPr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 w:rsidRPr="00716892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Sindhi</w:t>
                      </w:r>
                      <w:r w:rsidR="00B673F5" w:rsidRPr="00716892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ab/>
                        <w:t>-</w:t>
                      </w:r>
                      <w:r w:rsidR="00B673F5" w:rsidRPr="00716892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ab/>
                        <w:t>Read, Write, Speak</w:t>
                      </w:r>
                    </w:p>
                    <w:p w14:paraId="354ACF7A" w14:textId="77777777" w:rsidR="00B673F5" w:rsidRPr="00716892" w:rsidRDefault="001B728E" w:rsidP="001B728E">
                      <w:pPr>
                        <w:jc w:val="both"/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</w:pPr>
                      <w:r w:rsidRPr="00716892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 xml:space="preserve">Arabic </w:t>
                      </w:r>
                      <w:r w:rsidR="00B673F5" w:rsidRPr="00716892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ab/>
                        <w:t>-</w:t>
                      </w:r>
                      <w:r w:rsidR="00B673F5" w:rsidRPr="00716892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ab/>
                        <w:t>Read, Write</w:t>
                      </w:r>
                    </w:p>
                    <w:p w14:paraId="12065E4E" w14:textId="77777777" w:rsidR="001B728E" w:rsidRPr="001B728E" w:rsidRDefault="00B673F5" w:rsidP="001B728E">
                      <w:pPr>
                        <w:jc w:val="both"/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</w:pPr>
                      <w:r w:rsidRPr="00716892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French</w:t>
                      </w:r>
                      <w:r w:rsidRPr="00716892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ab/>
                        <w:t>-</w:t>
                      </w:r>
                      <w:r w:rsidRPr="00716892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ab/>
                      </w:r>
                      <w:r w:rsidR="0045165C" w:rsidRPr="00716892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B</w:t>
                      </w:r>
                      <w:r w:rsidRPr="00716892">
                        <w:rPr>
                          <w:rFonts w:asciiTheme="majorHAnsi" w:hAnsiTheme="majorHAnsi" w:cstheme="minorHAnsi"/>
                          <w:sz w:val="19"/>
                          <w:szCs w:val="19"/>
                        </w:rPr>
                        <w:t>asic</w:t>
                      </w:r>
                      <w:r w:rsidR="001B728E"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  <w:tab/>
                        <w:t xml:space="preserve">     </w:t>
                      </w:r>
                    </w:p>
                    <w:p w14:paraId="195C87CB" w14:textId="77777777" w:rsidR="000564E4" w:rsidRDefault="000564E4" w:rsidP="00821A36">
                      <w:pPr>
                        <w:rPr>
                          <w:rFonts w:ascii="Footlight MT Light" w:hAnsi="Footlight MT Light"/>
                          <w:color w:val="365F91" w:themeColor="accent1" w:themeShade="BF"/>
                          <w:u w:val="double"/>
                        </w:rPr>
                      </w:pPr>
                    </w:p>
                    <w:p w14:paraId="0DD225BB" w14:textId="77777777" w:rsidR="000564E4" w:rsidRDefault="000564E4" w:rsidP="00821A36">
                      <w:pPr>
                        <w:rPr>
                          <w:rFonts w:ascii="Footlight MT Light" w:hAnsi="Footlight MT Light"/>
                          <w:color w:val="365F91" w:themeColor="accent1" w:themeShade="BF"/>
                          <w:u w:val="double"/>
                        </w:rPr>
                      </w:pPr>
                      <w:r>
                        <w:rPr>
                          <w:rFonts w:ascii="Footlight MT Light" w:hAnsi="Footlight MT Light"/>
                          <w:color w:val="365F91" w:themeColor="accent1" w:themeShade="BF"/>
                          <w:u w:val="double"/>
                        </w:rPr>
                        <w:t>Interests</w:t>
                      </w:r>
                    </w:p>
                    <w:p w14:paraId="51FE2623" w14:textId="77777777" w:rsidR="000564E4" w:rsidRPr="00716892" w:rsidRDefault="000564E4" w:rsidP="00BE1818">
                      <w:pPr>
                        <w:jc w:val="both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716892">
                        <w:rPr>
                          <w:rFonts w:asciiTheme="majorHAnsi" w:hAnsiTheme="majorHAnsi"/>
                          <w:sz w:val="19"/>
                          <w:szCs w:val="19"/>
                        </w:rPr>
                        <w:t>Organizing Events</w:t>
                      </w:r>
                    </w:p>
                    <w:p w14:paraId="1E09F731" w14:textId="77777777" w:rsidR="000564E4" w:rsidRPr="00716892" w:rsidRDefault="000564E4" w:rsidP="00BE1818">
                      <w:pPr>
                        <w:jc w:val="both"/>
                        <w:rPr>
                          <w:rFonts w:asciiTheme="majorHAnsi" w:hAnsiTheme="majorHAnsi"/>
                          <w:color w:val="365F91" w:themeColor="accent1" w:themeShade="BF"/>
                          <w:sz w:val="19"/>
                          <w:szCs w:val="19"/>
                          <w:u w:val="double"/>
                        </w:rPr>
                      </w:pPr>
                      <w:r w:rsidRPr="00716892">
                        <w:rPr>
                          <w:rFonts w:asciiTheme="majorHAnsi" w:hAnsiTheme="majorHAnsi"/>
                          <w:sz w:val="19"/>
                          <w:szCs w:val="19"/>
                        </w:rPr>
                        <w:t>Listening Music</w:t>
                      </w:r>
                    </w:p>
                    <w:p w14:paraId="7F5CCA8B" w14:textId="77777777" w:rsidR="000564E4" w:rsidRPr="00716892" w:rsidRDefault="000564E4" w:rsidP="00BE1818">
                      <w:pPr>
                        <w:jc w:val="both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716892">
                        <w:rPr>
                          <w:rFonts w:asciiTheme="majorHAnsi" w:hAnsiTheme="majorHAnsi"/>
                          <w:sz w:val="19"/>
                          <w:szCs w:val="19"/>
                        </w:rPr>
                        <w:t>Internet Surfing</w:t>
                      </w:r>
                    </w:p>
                    <w:p w14:paraId="25D33C18" w14:textId="77777777" w:rsidR="000564E4" w:rsidRPr="00716892" w:rsidRDefault="000564E4" w:rsidP="00716892">
                      <w:pPr>
                        <w:jc w:val="both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716892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Travelling </w:t>
                      </w:r>
                      <w:r w:rsidR="00716892">
                        <w:rPr>
                          <w:rFonts w:asciiTheme="majorHAnsi" w:hAnsiTheme="majorHAnsi"/>
                          <w:sz w:val="19"/>
                          <w:szCs w:val="19"/>
                        </w:rPr>
                        <w:br/>
                      </w:r>
                    </w:p>
                    <w:p w14:paraId="33B53977" w14:textId="77777777" w:rsidR="000564E4" w:rsidRDefault="000564E4" w:rsidP="00673E25">
                      <w:pPr>
                        <w:rPr>
                          <w:rFonts w:ascii="Footlight MT Light" w:hAnsi="Footlight MT Light"/>
                          <w:color w:val="365F91" w:themeColor="accent1" w:themeShade="BF"/>
                          <w:u w:val="double"/>
                        </w:rPr>
                      </w:pPr>
                      <w:r>
                        <w:rPr>
                          <w:rFonts w:ascii="Footlight MT Light" w:hAnsi="Footlight MT Light"/>
                          <w:color w:val="365F91" w:themeColor="accent1" w:themeShade="BF"/>
                          <w:u w:val="double"/>
                        </w:rPr>
                        <w:t>Other Details</w:t>
                      </w:r>
                    </w:p>
                    <w:p w14:paraId="4A6A4E6A" w14:textId="77777777" w:rsidR="000564E4" w:rsidRPr="00716892" w:rsidRDefault="000564E4" w:rsidP="00BE1818">
                      <w:pPr>
                        <w:jc w:val="both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716892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Date of Birth:    </w:t>
                      </w:r>
                      <w:r w:rsidR="00070BDD" w:rsidRPr="00716892"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 w:rsidRPr="00716892">
                        <w:rPr>
                          <w:rFonts w:asciiTheme="majorHAnsi" w:hAnsiTheme="majorHAnsi"/>
                          <w:sz w:val="19"/>
                          <w:szCs w:val="19"/>
                        </w:rPr>
                        <w:t>February 26</w:t>
                      </w:r>
                      <w:r w:rsidRPr="00716892">
                        <w:rPr>
                          <w:rFonts w:asciiTheme="majorHAnsi" w:hAnsiTheme="majorHAnsi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716892">
                        <w:rPr>
                          <w:rFonts w:asciiTheme="majorHAnsi" w:hAnsiTheme="majorHAnsi"/>
                          <w:sz w:val="19"/>
                          <w:szCs w:val="19"/>
                        </w:rPr>
                        <w:t>, 1991</w:t>
                      </w:r>
                    </w:p>
                    <w:p w14:paraId="6B4F1D95" w14:textId="77777777" w:rsidR="000564E4" w:rsidRPr="00716892" w:rsidRDefault="000564E4" w:rsidP="00BE1818">
                      <w:pPr>
                        <w:jc w:val="both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716892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Gender:  </w:t>
                      </w:r>
                      <w:r w:rsidRPr="00716892"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  <w:t>Female</w:t>
                      </w:r>
                    </w:p>
                    <w:p w14:paraId="552EDE9B" w14:textId="77777777" w:rsidR="000564E4" w:rsidRPr="00716892" w:rsidRDefault="000564E4" w:rsidP="00BE1818">
                      <w:pPr>
                        <w:jc w:val="both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716892">
                        <w:rPr>
                          <w:rFonts w:asciiTheme="majorHAnsi" w:hAnsiTheme="majorHAnsi"/>
                          <w:sz w:val="19"/>
                          <w:szCs w:val="19"/>
                        </w:rPr>
                        <w:t>Marital Status:</w:t>
                      </w:r>
                      <w:r w:rsidR="00070BDD" w:rsidRPr="00716892"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 w:rsidRPr="00716892">
                        <w:rPr>
                          <w:rFonts w:asciiTheme="majorHAnsi" w:hAnsiTheme="majorHAnsi"/>
                          <w:sz w:val="19"/>
                          <w:szCs w:val="19"/>
                        </w:rPr>
                        <w:t>Married</w:t>
                      </w:r>
                    </w:p>
                    <w:p w14:paraId="021EB55B" w14:textId="77777777" w:rsidR="000564E4" w:rsidRPr="00716892" w:rsidRDefault="000564E4" w:rsidP="00070BDD">
                      <w:pPr>
                        <w:tabs>
                          <w:tab w:val="left" w:pos="1418"/>
                        </w:tabs>
                        <w:jc w:val="both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716892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Nationality: </w:t>
                      </w:r>
                      <w:r w:rsidRPr="00716892"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  <w:t>Pakistani</w:t>
                      </w:r>
                    </w:p>
                    <w:p w14:paraId="6F201DC0" w14:textId="77777777" w:rsidR="000564E4" w:rsidRDefault="00716892" w:rsidP="00B844E4">
                      <w:pPr>
                        <w:spacing w:after="0"/>
                        <w:rPr>
                          <w:rFonts w:ascii="Footlight MT Light" w:hAnsi="Footlight MT Light"/>
                          <w:color w:val="365F91" w:themeColor="accent1" w:themeShade="BF"/>
                          <w:u w:val="double"/>
                        </w:rPr>
                      </w:pPr>
                      <w:r>
                        <w:rPr>
                          <w:rFonts w:ascii="Footlight MT Light" w:hAnsi="Footlight MT Light"/>
                          <w:color w:val="365F91" w:themeColor="accent1" w:themeShade="BF"/>
                          <w:u w:val="double"/>
                        </w:rPr>
                        <w:br/>
                      </w:r>
                      <w:r w:rsidR="000564E4">
                        <w:rPr>
                          <w:rFonts w:ascii="Footlight MT Light" w:hAnsi="Footlight MT Light"/>
                          <w:color w:val="365F91" w:themeColor="accent1" w:themeShade="BF"/>
                          <w:u w:val="double"/>
                        </w:rPr>
                        <w:t>References</w:t>
                      </w:r>
                    </w:p>
                    <w:p w14:paraId="3E2249B6" w14:textId="77777777" w:rsidR="000564E4" w:rsidRPr="00070BDD" w:rsidRDefault="000564E4" w:rsidP="00BE1818">
                      <w:pPr>
                        <w:spacing w:before="240"/>
                        <w:rPr>
                          <w:rFonts w:asciiTheme="majorHAnsi" w:hAnsiTheme="majorHAnsi"/>
                          <w:sz w:val="20"/>
                        </w:rPr>
                      </w:pPr>
                      <w:r w:rsidRPr="00070BDD">
                        <w:rPr>
                          <w:rFonts w:asciiTheme="majorHAnsi" w:hAnsiTheme="majorHAnsi"/>
                          <w:sz w:val="20"/>
                        </w:rPr>
                        <w:t>To be furnished on demand.</w:t>
                      </w:r>
                    </w:p>
                  </w:txbxContent>
                </v:textbox>
              </v:shape>
            </w:pict>
          </mc:Fallback>
        </mc:AlternateContent>
      </w:r>
    </w:p>
    <w:p w14:paraId="60FB2569" w14:textId="77777777" w:rsidR="00821A36" w:rsidRDefault="00821A36" w:rsidP="00821A36"/>
    <w:p w14:paraId="1DD71C31" w14:textId="77777777" w:rsidR="00821A36" w:rsidRDefault="00821A36" w:rsidP="00821A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613E9E" w14:textId="77777777" w:rsidR="00821A36" w:rsidRDefault="00821A36" w:rsidP="00646B51">
      <w:pPr>
        <w:tabs>
          <w:tab w:val="left" w:pos="851"/>
          <w:tab w:val="left" w:pos="993"/>
        </w:tabs>
      </w:pPr>
    </w:p>
    <w:p w14:paraId="0DAC23CB" w14:textId="77777777" w:rsidR="00821A36" w:rsidRDefault="00821A36" w:rsidP="00821A36"/>
    <w:p w14:paraId="1FE5E7E8" w14:textId="77777777" w:rsidR="004578D8" w:rsidRDefault="004578D8"/>
    <w:p w14:paraId="51FE7BDB" w14:textId="77777777" w:rsidR="004578D8" w:rsidRDefault="004578D8"/>
    <w:p w14:paraId="2AE272D3" w14:textId="77777777" w:rsidR="00821A36" w:rsidRDefault="00821A36"/>
    <w:p w14:paraId="4C5BE291" w14:textId="77777777" w:rsidR="004578D8" w:rsidRDefault="003A09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F609D" wp14:editId="02AA07EF">
                <wp:simplePos x="0" y="0"/>
                <wp:positionH relativeFrom="column">
                  <wp:posOffset>2392045</wp:posOffset>
                </wp:positionH>
                <wp:positionV relativeFrom="paragraph">
                  <wp:posOffset>4772660</wp:posOffset>
                </wp:positionV>
                <wp:extent cx="3975100" cy="295275"/>
                <wp:effectExtent l="0" t="0" r="2540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295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C3266" w14:textId="77777777" w:rsidR="000564E4" w:rsidRPr="001C5C7D" w:rsidRDefault="000564E4" w:rsidP="00610DDC">
                            <w:pPr>
                              <w:rPr>
                                <w:rFonts w:ascii="Footlight MT Light" w:hAnsi="Footlight MT Light"/>
                                <w:b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color w:val="365F91" w:themeColor="accent1" w:themeShade="BF"/>
                                <w:sz w:val="24"/>
                              </w:rPr>
                              <w:t>Qualification</w:t>
                            </w:r>
                            <w:r w:rsidR="0035488C">
                              <w:rPr>
                                <w:rFonts w:ascii="Footlight MT Light" w:hAnsi="Footlight MT Light"/>
                                <w:b/>
                                <w:color w:val="365F91" w:themeColor="accent1" w:themeShade="BF"/>
                                <w:sz w:val="24"/>
                              </w:rPr>
                              <w:t>s</w:t>
                            </w:r>
                          </w:p>
                          <w:p w14:paraId="3536749B" w14:textId="77777777" w:rsidR="000564E4" w:rsidRDefault="000564E4" w:rsidP="00610D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F609D" id="Rounded Rectangle 14" o:spid="_x0000_s1033" style="position:absolute;margin-left:188.35pt;margin-top:375.8pt;width:313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" fillcolor="#dbe5f1 [660]" strokecolor="#243f60 [1604]" strokeweight="2pt">
                <v:textbox>
                  <w:txbxContent>
                    <w:p w14:paraId="7B4C3266" w14:textId="77777777" w:rsidR="000564E4" w:rsidRPr="001C5C7D" w:rsidRDefault="000564E4" w:rsidP="00610DDC">
                      <w:pPr>
                        <w:rPr>
                          <w:rFonts w:ascii="Footlight MT Light" w:hAnsi="Footlight MT Light"/>
                          <w:b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color w:val="365F91" w:themeColor="accent1" w:themeShade="BF"/>
                          <w:sz w:val="24"/>
                        </w:rPr>
                        <w:t>Qualification</w:t>
                      </w:r>
                      <w:r w:rsidR="0035488C">
                        <w:rPr>
                          <w:rFonts w:ascii="Footlight MT Light" w:hAnsi="Footlight MT Light"/>
                          <w:b/>
                          <w:color w:val="365F91" w:themeColor="accent1" w:themeShade="BF"/>
                          <w:sz w:val="24"/>
                        </w:rPr>
                        <w:t>s</w:t>
                      </w:r>
                    </w:p>
                    <w:p w14:paraId="3536749B" w14:textId="77777777" w:rsidR="000564E4" w:rsidRDefault="000564E4" w:rsidP="00610D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F0555" wp14:editId="057C7FDA">
                <wp:simplePos x="0" y="0"/>
                <wp:positionH relativeFrom="column">
                  <wp:posOffset>2392045</wp:posOffset>
                </wp:positionH>
                <wp:positionV relativeFrom="paragraph">
                  <wp:posOffset>2195830</wp:posOffset>
                </wp:positionV>
                <wp:extent cx="3975100" cy="295275"/>
                <wp:effectExtent l="0" t="0" r="2540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295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11798" w14:textId="77777777" w:rsidR="00627D6F" w:rsidRPr="001C5C7D" w:rsidRDefault="00627D6F" w:rsidP="00627D6F">
                            <w:pPr>
                              <w:rPr>
                                <w:rFonts w:ascii="Footlight MT Light" w:hAnsi="Footlight MT Light"/>
                                <w:b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color w:val="365F91" w:themeColor="accent1" w:themeShade="BF"/>
                                <w:sz w:val="24"/>
                              </w:rPr>
                              <w:t>Internships</w:t>
                            </w:r>
                          </w:p>
                          <w:p w14:paraId="2B53196E" w14:textId="77777777" w:rsidR="00627D6F" w:rsidRDefault="00627D6F" w:rsidP="00627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F0555" id="Rounded Rectangle 3" o:spid="_x0000_s1034" style="position:absolute;margin-left:188.35pt;margin-top:172.9pt;width:313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" fillcolor="#dbe5f1 [660]" strokecolor="#243f60 [1604]" strokeweight="2pt">
                <v:textbox>
                  <w:txbxContent>
                    <w:p w14:paraId="59E11798" w14:textId="77777777" w:rsidR="00627D6F" w:rsidRPr="001C5C7D" w:rsidRDefault="00627D6F" w:rsidP="00627D6F">
                      <w:pPr>
                        <w:rPr>
                          <w:rFonts w:ascii="Footlight MT Light" w:hAnsi="Footlight MT Light"/>
                          <w:b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color w:val="365F91" w:themeColor="accent1" w:themeShade="BF"/>
                          <w:sz w:val="24"/>
                        </w:rPr>
                        <w:t>Internships</w:t>
                      </w:r>
                    </w:p>
                    <w:p w14:paraId="2B53196E" w14:textId="77777777" w:rsidR="00627D6F" w:rsidRDefault="00627D6F" w:rsidP="00627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578D8" w:rsidSect="007C052D">
      <w:headerReference w:type="default" r:id="rId11"/>
      <w:footerReference w:type="default" r:id="rId12"/>
      <w:footerReference w:type="first" r:id="rId13"/>
      <w:pgSz w:w="11906" w:h="16838"/>
      <w:pgMar w:top="1247" w:right="1021" w:bottom="1247" w:left="102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DAF99" w14:textId="77777777" w:rsidR="003E59F7" w:rsidRDefault="003E59F7" w:rsidP="00821A36">
      <w:pPr>
        <w:spacing w:after="0" w:line="240" w:lineRule="auto"/>
      </w:pPr>
      <w:r>
        <w:separator/>
      </w:r>
    </w:p>
  </w:endnote>
  <w:endnote w:type="continuationSeparator" w:id="0">
    <w:p w14:paraId="7847517B" w14:textId="77777777" w:rsidR="003E59F7" w:rsidRDefault="003E59F7" w:rsidP="0082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954085"/>
      <w:docPartObj>
        <w:docPartGallery w:val="Page Numbers (Bottom of Page)"/>
        <w:docPartUnique/>
      </w:docPartObj>
    </w:sdtPr>
    <w:sdtEndPr/>
    <w:sdtContent>
      <w:sdt>
        <w:sdtPr>
          <w:id w:val="-74282464"/>
          <w:docPartObj>
            <w:docPartGallery w:val="Page Numbers (Top of Page)"/>
            <w:docPartUnique/>
          </w:docPartObj>
        </w:sdtPr>
        <w:sdtEndPr/>
        <w:sdtContent>
          <w:p w14:paraId="022DCE32" w14:textId="77777777" w:rsidR="000564E4" w:rsidRDefault="000920CC" w:rsidP="000920CC">
            <w:pPr>
              <w:pStyle w:val="Footer"/>
              <w:jc w:val="right"/>
            </w:pPr>
            <w:r w:rsidRPr="000920CC">
              <w:rPr>
                <w:b/>
                <w:bCs/>
                <w:noProof/>
              </w:rPr>
              <w:t xml:space="preserve">Page </w:t>
            </w:r>
            <w:r>
              <w:rPr>
                <w:b/>
                <w:bCs/>
                <w:noProof/>
              </w:rPr>
              <w:t>2</w:t>
            </w:r>
            <w:r w:rsidRPr="000920CC">
              <w:rPr>
                <w:b/>
                <w:bCs/>
                <w:noProof/>
              </w:rPr>
              <w:t xml:space="preserve"> of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59774"/>
      <w:docPartObj>
        <w:docPartGallery w:val="Page Numbers (Bottom of Page)"/>
        <w:docPartUnique/>
      </w:docPartObj>
    </w:sdtPr>
    <w:sdtEndPr/>
    <w:sdtContent>
      <w:sdt>
        <w:sdtPr>
          <w:id w:val="313302309"/>
          <w:docPartObj>
            <w:docPartGallery w:val="Page Numbers (Top of Page)"/>
            <w:docPartUnique/>
          </w:docPartObj>
        </w:sdtPr>
        <w:sdtEndPr/>
        <w:sdtContent>
          <w:p w14:paraId="2C4C138B" w14:textId="77777777" w:rsidR="000920CC" w:rsidRDefault="000920CC" w:rsidP="000920CC">
            <w:pPr>
              <w:pStyle w:val="Footer"/>
              <w:jc w:val="right"/>
            </w:pPr>
            <w:r w:rsidRPr="000920CC">
              <w:rPr>
                <w:b/>
                <w:bCs/>
                <w:noProof/>
              </w:rPr>
              <w:t xml:space="preserve">Page </w:t>
            </w:r>
            <w:r>
              <w:rPr>
                <w:b/>
                <w:bCs/>
                <w:noProof/>
              </w:rPr>
              <w:t>1</w:t>
            </w:r>
            <w:r w:rsidRPr="000920CC">
              <w:rPr>
                <w:b/>
                <w:bCs/>
                <w:noProof/>
              </w:rPr>
              <w:t xml:space="preserve"> of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968B5E" w14:textId="77777777" w:rsidR="000920CC" w:rsidRDefault="000920CC" w:rsidP="000920CC">
    <w:pPr>
      <w:pStyle w:val="Footer"/>
      <w:tabs>
        <w:tab w:val="clear" w:pos="4513"/>
        <w:tab w:val="clear" w:pos="9026"/>
        <w:tab w:val="left" w:pos="33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9971B" w14:textId="77777777" w:rsidR="003E59F7" w:rsidRDefault="003E59F7" w:rsidP="00821A36">
      <w:pPr>
        <w:spacing w:after="0" w:line="240" w:lineRule="auto"/>
      </w:pPr>
      <w:r>
        <w:separator/>
      </w:r>
    </w:p>
  </w:footnote>
  <w:footnote w:type="continuationSeparator" w:id="0">
    <w:p w14:paraId="7DEBB01B" w14:textId="77777777" w:rsidR="003E59F7" w:rsidRDefault="003E59F7" w:rsidP="0082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BDE68" w14:textId="77777777" w:rsidR="000564E4" w:rsidRDefault="000564E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088B2E" wp14:editId="20D059BA">
              <wp:simplePos x="0" y="0"/>
              <wp:positionH relativeFrom="column">
                <wp:posOffset>-71865</wp:posOffset>
              </wp:positionH>
              <wp:positionV relativeFrom="paragraph">
                <wp:posOffset>-92406</wp:posOffset>
              </wp:positionV>
              <wp:extent cx="6380921" cy="258417"/>
              <wp:effectExtent l="0" t="0" r="20320" b="279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0921" cy="25841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059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943"/>
                            <w:gridCol w:w="1583"/>
                            <w:gridCol w:w="5363"/>
                            <w:gridCol w:w="709"/>
                          </w:tblGrid>
                          <w:tr w:rsidR="000564E4" w14:paraId="620E053B" w14:textId="77777777" w:rsidTr="007B5CDD">
                            <w:trPr>
                              <w:gridAfter w:val="1"/>
                              <w:wAfter w:w="709" w:type="dxa"/>
                              <w:trHeight w:val="416"/>
                            </w:trPr>
                            <w:tc>
                              <w:tcPr>
                                <w:tcW w:w="2943" w:type="dxa"/>
                                <w:vAlign w:val="center"/>
                              </w:tcPr>
                              <w:p w14:paraId="6812C637" w14:textId="77777777" w:rsidR="000564E4" w:rsidRPr="00F32046" w:rsidRDefault="000564E4" w:rsidP="007B5CDD">
                                <w:pPr>
                                  <w:jc w:val="center"/>
                                  <w:rPr>
                                    <w:rFonts w:ascii="Footlight MT Light" w:hAnsi="Footlight MT Light"/>
                                    <w:b/>
                                    <w:sz w:val="20"/>
                                  </w:rPr>
                                </w:pPr>
                                <w:r w:rsidRPr="00610DDC">
                                  <w:rPr>
                                    <w:rFonts w:ascii="Footlight MT Light" w:hAnsi="Footlight MT Light"/>
                                    <w:b/>
                                    <w:sz w:val="28"/>
                                  </w:rPr>
                                  <w:t>VERSHA SANDESH</w:t>
                                </w:r>
                                <w:r>
                                  <w:rPr>
                                    <w:rFonts w:ascii="Footlight MT Light" w:hAnsi="Footlight MT Light"/>
                                    <w:b/>
                                    <w:sz w:val="40"/>
                                  </w:rPr>
                                  <w:br/>
                                </w:r>
                              </w:p>
                            </w:tc>
                            <w:tc>
                              <w:tcPr>
                                <w:tcW w:w="6946" w:type="dxa"/>
                                <w:gridSpan w:val="2"/>
                              </w:tcPr>
                              <w:p w14:paraId="334B1269" w14:textId="77777777" w:rsidR="000564E4" w:rsidRPr="00506E10" w:rsidRDefault="000564E4" w:rsidP="007B5CDD">
                                <w:pPr>
                                  <w:jc w:val="right"/>
                                  <w:rPr>
                                    <w:rFonts w:ascii="Footlight MT Light" w:hAnsi="Footlight MT Light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Footlight MT Light" w:hAnsi="Footlight MT Light"/>
                                    <w:sz w:val="20"/>
                                    <w:szCs w:val="24"/>
                                  </w:rPr>
                                  <w:t>Continued from first page…</w:t>
                                </w:r>
                              </w:p>
                            </w:tc>
                          </w:tr>
                          <w:tr w:rsidR="007B5CDD" w14:paraId="5CB8E322" w14:textId="77777777" w:rsidTr="007B5CDD">
                            <w:trPr>
                              <w:trHeight w:val="20"/>
                            </w:trPr>
                            <w:tc>
                              <w:tcPr>
                                <w:tcW w:w="4526" w:type="dxa"/>
                                <w:gridSpan w:val="2"/>
                              </w:tcPr>
                              <w:p w14:paraId="4EEBA663" w14:textId="77777777" w:rsidR="007B5CDD" w:rsidRPr="00610DDC" w:rsidRDefault="007B5CDD" w:rsidP="007B5CDD">
                                <w:pPr>
                                  <w:jc w:val="right"/>
                                  <w:rPr>
                                    <w:rFonts w:ascii="Footlight MT Light" w:hAnsi="Footlight MT Light"/>
                                    <w:b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2" w:type="dxa"/>
                                <w:gridSpan w:val="2"/>
                              </w:tcPr>
                              <w:p w14:paraId="415B0AC4" w14:textId="77777777" w:rsidR="007B5CDD" w:rsidRDefault="007B5CDD" w:rsidP="007B5CDD">
                                <w:pPr>
                                  <w:jc w:val="right"/>
                                  <w:rPr>
                                    <w:rFonts w:ascii="Footlight MT Light" w:hAnsi="Footlight MT Light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3BEE78B4" w14:textId="77777777" w:rsidR="000564E4" w:rsidRDefault="000564E4" w:rsidP="00821A36">
                          <w:pPr>
                            <w:rPr>
                              <w:rFonts w:ascii="Footlight MT Light" w:hAnsi="Footlight MT Light"/>
                              <w:sz w:val="36"/>
                            </w:rPr>
                          </w:pPr>
                        </w:p>
                        <w:p w14:paraId="469953B4" w14:textId="77777777" w:rsidR="000564E4" w:rsidRPr="00506E10" w:rsidRDefault="000564E4" w:rsidP="00821A36">
                          <w:pPr>
                            <w:rPr>
                              <w:rFonts w:ascii="Footlight MT Light" w:hAnsi="Footlight MT Light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88B2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-5.65pt;margin-top:-7.3pt;width:502.4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" fillcolor="white [3201]" strokecolor="#4f81bd [3204]" strokeweight="2pt">
              <v:textbox>
                <w:txbxContent>
                  <w:tbl>
                    <w:tblPr>
                      <w:tblStyle w:val="TableGrid"/>
                      <w:tblW w:w="1059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943"/>
                      <w:gridCol w:w="1583"/>
                      <w:gridCol w:w="5363"/>
                      <w:gridCol w:w="709"/>
                    </w:tblGrid>
                    <w:tr w:rsidR="000564E4" w14:paraId="620E053B" w14:textId="77777777" w:rsidTr="007B5CDD">
                      <w:trPr>
                        <w:gridAfter w:val="1"/>
                        <w:wAfter w:w="709" w:type="dxa"/>
                        <w:trHeight w:val="416"/>
                      </w:trPr>
                      <w:tc>
                        <w:tcPr>
                          <w:tcW w:w="2943" w:type="dxa"/>
                          <w:vAlign w:val="center"/>
                        </w:tcPr>
                        <w:p w14:paraId="6812C637" w14:textId="77777777" w:rsidR="000564E4" w:rsidRPr="00F32046" w:rsidRDefault="000564E4" w:rsidP="007B5CDD">
                          <w:pPr>
                            <w:jc w:val="center"/>
                            <w:rPr>
                              <w:rFonts w:ascii="Footlight MT Light" w:hAnsi="Footlight MT Light"/>
                              <w:b/>
                              <w:sz w:val="20"/>
                            </w:rPr>
                          </w:pPr>
                          <w:r w:rsidRPr="00610DDC">
                            <w:rPr>
                              <w:rFonts w:ascii="Footlight MT Light" w:hAnsi="Footlight MT Light"/>
                              <w:b/>
                              <w:sz w:val="28"/>
                            </w:rPr>
                            <w:t>VERSHA SANDESH</w:t>
                          </w:r>
                          <w:r>
                            <w:rPr>
                              <w:rFonts w:ascii="Footlight MT Light" w:hAnsi="Footlight MT Light"/>
                              <w:b/>
                              <w:sz w:val="40"/>
                            </w:rPr>
                            <w:br/>
                          </w:r>
                        </w:p>
                      </w:tc>
                      <w:tc>
                        <w:tcPr>
                          <w:tcW w:w="6946" w:type="dxa"/>
                          <w:gridSpan w:val="2"/>
                        </w:tcPr>
                        <w:p w14:paraId="334B1269" w14:textId="77777777" w:rsidR="000564E4" w:rsidRPr="00506E10" w:rsidRDefault="000564E4" w:rsidP="007B5CDD">
                          <w:pPr>
                            <w:jc w:val="right"/>
                            <w:rPr>
                              <w:rFonts w:ascii="Footlight MT Light" w:hAnsi="Footlight MT Ligh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ootlight MT Light" w:hAnsi="Footlight MT Light"/>
                              <w:sz w:val="20"/>
                              <w:szCs w:val="24"/>
                            </w:rPr>
                            <w:t>Continued from first page…</w:t>
                          </w:r>
                        </w:p>
                      </w:tc>
                    </w:tr>
                    <w:tr w:rsidR="007B5CDD" w14:paraId="5CB8E322" w14:textId="77777777" w:rsidTr="007B5CDD">
                      <w:trPr>
                        <w:trHeight w:val="20"/>
                      </w:trPr>
                      <w:tc>
                        <w:tcPr>
                          <w:tcW w:w="4526" w:type="dxa"/>
                          <w:gridSpan w:val="2"/>
                        </w:tcPr>
                        <w:p w14:paraId="4EEBA663" w14:textId="77777777" w:rsidR="007B5CDD" w:rsidRPr="00610DDC" w:rsidRDefault="007B5CDD" w:rsidP="007B5CDD">
                          <w:pPr>
                            <w:jc w:val="right"/>
                            <w:rPr>
                              <w:rFonts w:ascii="Footlight MT Light" w:hAnsi="Footlight MT Light"/>
                              <w:b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6072" w:type="dxa"/>
                          <w:gridSpan w:val="2"/>
                        </w:tcPr>
                        <w:p w14:paraId="415B0AC4" w14:textId="77777777" w:rsidR="007B5CDD" w:rsidRDefault="007B5CDD" w:rsidP="007B5CDD">
                          <w:pPr>
                            <w:jc w:val="right"/>
                            <w:rPr>
                              <w:rFonts w:ascii="Footlight MT Light" w:hAnsi="Footlight MT Light"/>
                              <w:sz w:val="20"/>
                              <w:szCs w:val="24"/>
                            </w:rPr>
                          </w:pPr>
                        </w:p>
                      </w:tc>
                    </w:tr>
                  </w:tbl>
                  <w:p w14:paraId="3BEE78B4" w14:textId="77777777" w:rsidR="000564E4" w:rsidRDefault="000564E4" w:rsidP="00821A36">
                    <w:pPr>
                      <w:rPr>
                        <w:rFonts w:ascii="Footlight MT Light" w:hAnsi="Footlight MT Light"/>
                        <w:sz w:val="36"/>
                      </w:rPr>
                    </w:pPr>
                  </w:p>
                  <w:p w14:paraId="469953B4" w14:textId="77777777" w:rsidR="000564E4" w:rsidRPr="00506E10" w:rsidRDefault="000564E4" w:rsidP="00821A36">
                    <w:pPr>
                      <w:rPr>
                        <w:rFonts w:ascii="Footlight MT Light" w:hAnsi="Footlight MT Light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04EF"/>
    <w:multiLevelType w:val="hybridMultilevel"/>
    <w:tmpl w:val="03F6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1D0E"/>
    <w:multiLevelType w:val="multilevel"/>
    <w:tmpl w:val="C7F826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55AF7315"/>
    <w:multiLevelType w:val="hybridMultilevel"/>
    <w:tmpl w:val="9066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03B53"/>
    <w:multiLevelType w:val="multilevel"/>
    <w:tmpl w:val="64580996"/>
    <w:lvl w:ilvl="0">
      <w:start w:val="1"/>
      <w:numFmt w:val="bullet"/>
      <w:lvlText w:val="●"/>
      <w:lvlJc w:val="left"/>
      <w:pPr>
        <w:ind w:left="1260" w:firstLine="9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883"/>
    <w:rsid w:val="00010E7D"/>
    <w:rsid w:val="00023755"/>
    <w:rsid w:val="000337D8"/>
    <w:rsid w:val="000414C1"/>
    <w:rsid w:val="000564E4"/>
    <w:rsid w:val="00070BDD"/>
    <w:rsid w:val="000920CC"/>
    <w:rsid w:val="000A4F84"/>
    <w:rsid w:val="00103E28"/>
    <w:rsid w:val="00106BFE"/>
    <w:rsid w:val="001145FA"/>
    <w:rsid w:val="00123F55"/>
    <w:rsid w:val="0014308B"/>
    <w:rsid w:val="00145550"/>
    <w:rsid w:val="00145A0C"/>
    <w:rsid w:val="00146689"/>
    <w:rsid w:val="001B728E"/>
    <w:rsid w:val="001C5C7D"/>
    <w:rsid w:val="00207E61"/>
    <w:rsid w:val="0022008A"/>
    <w:rsid w:val="002254F6"/>
    <w:rsid w:val="00234A36"/>
    <w:rsid w:val="00253156"/>
    <w:rsid w:val="00261BDC"/>
    <w:rsid w:val="002B0596"/>
    <w:rsid w:val="002B7A5D"/>
    <w:rsid w:val="002F26FB"/>
    <w:rsid w:val="0033653E"/>
    <w:rsid w:val="00353BA1"/>
    <w:rsid w:val="0035488C"/>
    <w:rsid w:val="003A0965"/>
    <w:rsid w:val="003E59F7"/>
    <w:rsid w:val="0043273C"/>
    <w:rsid w:val="00432D0E"/>
    <w:rsid w:val="0045165C"/>
    <w:rsid w:val="00454267"/>
    <w:rsid w:val="004578D8"/>
    <w:rsid w:val="004741F1"/>
    <w:rsid w:val="00506E10"/>
    <w:rsid w:val="00535150"/>
    <w:rsid w:val="0059620B"/>
    <w:rsid w:val="005F1BBF"/>
    <w:rsid w:val="00610DDC"/>
    <w:rsid w:val="00627D6F"/>
    <w:rsid w:val="00631AD6"/>
    <w:rsid w:val="00644B64"/>
    <w:rsid w:val="00646B51"/>
    <w:rsid w:val="00646E16"/>
    <w:rsid w:val="00673E25"/>
    <w:rsid w:val="00675779"/>
    <w:rsid w:val="00676CB4"/>
    <w:rsid w:val="00681036"/>
    <w:rsid w:val="006810F0"/>
    <w:rsid w:val="00716892"/>
    <w:rsid w:val="00753135"/>
    <w:rsid w:val="007A631C"/>
    <w:rsid w:val="007B3C5A"/>
    <w:rsid w:val="007B5CDD"/>
    <w:rsid w:val="007C052D"/>
    <w:rsid w:val="00821A36"/>
    <w:rsid w:val="00833682"/>
    <w:rsid w:val="008A47D6"/>
    <w:rsid w:val="008D43D1"/>
    <w:rsid w:val="008F4E32"/>
    <w:rsid w:val="008F5BC1"/>
    <w:rsid w:val="00945A92"/>
    <w:rsid w:val="009D0039"/>
    <w:rsid w:val="00A12779"/>
    <w:rsid w:val="00A20CDB"/>
    <w:rsid w:val="00A45C3F"/>
    <w:rsid w:val="00A72BD3"/>
    <w:rsid w:val="00AB0FB3"/>
    <w:rsid w:val="00AE7432"/>
    <w:rsid w:val="00B673F5"/>
    <w:rsid w:val="00B7536C"/>
    <w:rsid w:val="00B844E4"/>
    <w:rsid w:val="00BA4C23"/>
    <w:rsid w:val="00BB47C6"/>
    <w:rsid w:val="00BE1818"/>
    <w:rsid w:val="00C30EF7"/>
    <w:rsid w:val="00C45722"/>
    <w:rsid w:val="00C62883"/>
    <w:rsid w:val="00C81C29"/>
    <w:rsid w:val="00C874DD"/>
    <w:rsid w:val="00D30D76"/>
    <w:rsid w:val="00D33084"/>
    <w:rsid w:val="00D421DF"/>
    <w:rsid w:val="00D81D96"/>
    <w:rsid w:val="00DF11E3"/>
    <w:rsid w:val="00DF15E0"/>
    <w:rsid w:val="00E539F9"/>
    <w:rsid w:val="00E82B1B"/>
    <w:rsid w:val="00EF1EE7"/>
    <w:rsid w:val="00EF400B"/>
    <w:rsid w:val="00F30857"/>
    <w:rsid w:val="00F32046"/>
    <w:rsid w:val="00F575F8"/>
    <w:rsid w:val="00F829BD"/>
    <w:rsid w:val="00F833EB"/>
    <w:rsid w:val="00F84B20"/>
    <w:rsid w:val="00FD6A19"/>
    <w:rsid w:val="00FE0EE7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18414"/>
  <w15:docId w15:val="{F18244A3-E950-4B30-A80E-787896C3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5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B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A36"/>
  </w:style>
  <w:style w:type="paragraph" w:styleId="Footer">
    <w:name w:val="footer"/>
    <w:basedOn w:val="Normal"/>
    <w:link w:val="FooterChar"/>
    <w:uiPriority w:val="99"/>
    <w:unhideWhenUsed/>
    <w:rsid w:val="00821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versha-sande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versha-sandes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517A-9FDA-4054-83D1-EB570DFC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b meer</dc:creator>
  <cp:lastModifiedBy>Sandesh Kumar</cp:lastModifiedBy>
  <cp:revision>14</cp:revision>
  <cp:lastPrinted>2020-01-13T10:37:00Z</cp:lastPrinted>
  <dcterms:created xsi:type="dcterms:W3CDTF">2019-01-18T16:24:00Z</dcterms:created>
  <dcterms:modified xsi:type="dcterms:W3CDTF">2020-07-22T16:15:00Z</dcterms:modified>
</cp:coreProperties>
</file>